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712" w:rsidRPr="00827F68" w:rsidRDefault="00827F68" w:rsidP="003B3712">
      <w:pPr>
        <w:rPr>
          <w:lang w:eastAsia="ko-KR"/>
        </w:rPr>
      </w:pPr>
      <w:r>
        <w:rPr>
          <w:lang w:eastAsia="ko-KR"/>
        </w:rPr>
        <w:t>WinAVR</w:t>
      </w:r>
      <w:r>
        <w:rPr>
          <w:rFonts w:hint="eastAsia"/>
          <w:lang w:eastAsia="ko-KR"/>
        </w:rPr>
        <w:t>이용해서</w:t>
      </w:r>
      <w:r>
        <w:rPr>
          <w:rFonts w:hint="eastAsia"/>
          <w:lang w:eastAsia="ko-KR"/>
        </w:rPr>
        <w:t xml:space="preserve"> A</w:t>
      </w:r>
      <w:r w:rsidR="00FF5879">
        <w:rPr>
          <w:rFonts w:hint="eastAsia"/>
          <w:lang w:eastAsia="ko-KR"/>
        </w:rPr>
        <w:t>r</w:t>
      </w:r>
      <w:r w:rsidR="00FF5879">
        <w:rPr>
          <w:lang w:eastAsia="ko-KR"/>
        </w:rPr>
        <w:t>duino Uno</w:t>
      </w:r>
      <w:r>
        <w:rPr>
          <w:lang w:eastAsia="ko-KR"/>
        </w:rPr>
        <w:t xml:space="preserve"> C</w:t>
      </w:r>
      <w:r>
        <w:rPr>
          <w:rFonts w:hint="eastAsia"/>
          <w:lang w:eastAsia="ko-KR"/>
        </w:rPr>
        <w:t>코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굽기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업로드</w:t>
      </w:r>
      <w:r>
        <w:rPr>
          <w:rFonts w:hint="eastAsia"/>
          <w:lang w:eastAsia="ko-KR"/>
        </w:rPr>
        <w:t>)</w:t>
      </w:r>
    </w:p>
    <w:p w:rsidR="00827F68" w:rsidRDefault="00827F68" w:rsidP="00827F68">
      <w:pPr>
        <w:pStyle w:val="1"/>
      </w:pPr>
      <w:r>
        <w:rPr>
          <w:rFonts w:hint="eastAsia"/>
        </w:rPr>
        <w:t xml:space="preserve">WinAVR </w:t>
      </w:r>
      <w:r>
        <w:t xml:space="preserve">“Make all” </w:t>
      </w:r>
      <w:r>
        <w:rPr>
          <w:rFonts w:hint="eastAsia"/>
        </w:rPr>
        <w:t>에러</w:t>
      </w:r>
      <w:r>
        <w:rPr>
          <w:rFonts w:hint="eastAsia"/>
        </w:rPr>
        <w:t xml:space="preserve"> </w:t>
      </w:r>
      <w:r>
        <w:rPr>
          <w:rFonts w:hint="eastAsia"/>
        </w:rPr>
        <w:t>해결</w:t>
      </w:r>
    </w:p>
    <w:p w:rsidR="00827F68" w:rsidRDefault="00827F68" w:rsidP="00827F68">
      <w:pPr>
        <w:pStyle w:val="2"/>
      </w:pPr>
      <w:r>
        <w:rPr>
          <w:rFonts w:hint="eastAsia"/>
        </w:rPr>
        <w:t>DLL</w:t>
      </w:r>
      <w:r>
        <w:t xml:space="preserve"> </w:t>
      </w:r>
      <w:r>
        <w:rPr>
          <w:rFonts w:hint="eastAsia"/>
        </w:rPr>
        <w:t>u</w:t>
      </w:r>
      <w:r>
        <w:t>pdate</w:t>
      </w:r>
    </w:p>
    <w:p w:rsidR="00827F68" w:rsidRDefault="00827F68" w:rsidP="00827F68">
      <w:pPr>
        <w:pStyle w:val="IndentNormalLevel2"/>
      </w:pPr>
      <w:r w:rsidRPr="00827F68">
        <w:t>C:\WinAVR-20100110\utils\bin</w:t>
      </w:r>
      <w:r>
        <w:t xml:space="preserve"> 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t>DLL</w:t>
      </w:r>
      <w:r>
        <w:rPr>
          <w:rFonts w:hint="eastAsia"/>
        </w:rPr>
        <w:t>파일로</w:t>
      </w:r>
      <w:r>
        <w:rPr>
          <w:rFonts w:hint="eastAsia"/>
        </w:rPr>
        <w:t xml:space="preserve"> </w:t>
      </w:r>
      <w:r>
        <w:rPr>
          <w:rFonts w:hint="eastAsia"/>
        </w:rPr>
        <w:t>덮어</w:t>
      </w:r>
      <w:r>
        <w:rPr>
          <w:rFonts w:hint="eastAsia"/>
        </w:rPr>
        <w:t xml:space="preserve"> </w:t>
      </w:r>
      <w:r>
        <w:rPr>
          <w:rFonts w:hint="eastAsia"/>
        </w:rPr>
        <w:t>씀</w:t>
      </w:r>
    </w:p>
    <w:p w:rsidR="00827F68" w:rsidRDefault="00FF5879" w:rsidP="00827F68">
      <w:pPr>
        <w:pStyle w:val="IndentNormalLevel2"/>
      </w:pPr>
      <w:hyperlink r:id="rId8" w:history="1">
        <w:r w:rsidR="00827F68" w:rsidRPr="00EB1DC1">
          <w:rPr>
            <w:rStyle w:val="a5"/>
          </w:rPr>
          <w:t>http://www.madwizard.org/download/electronics/msys-1.0-vista64.zip</w:t>
        </w:r>
      </w:hyperlink>
      <w:r w:rsidR="00827F68">
        <w:t xml:space="preserve"> </w:t>
      </w:r>
    </w:p>
    <w:p w:rsidR="00827F68" w:rsidRDefault="00827F68" w:rsidP="00827F68">
      <w:pPr>
        <w:pStyle w:val="IndentNormalLevel2"/>
      </w:pPr>
    </w:p>
    <w:p w:rsidR="00575E4A" w:rsidRDefault="00575E4A" w:rsidP="00827F68">
      <w:pPr>
        <w:pStyle w:val="IndentNormalLevel2"/>
      </w:pPr>
      <w:r>
        <w:t>Tool – [WinAVR] Make all</w:t>
      </w:r>
    </w:p>
    <w:p w:rsidR="00827F68" w:rsidRDefault="00FF5879" w:rsidP="00827F68">
      <w:pPr>
        <w:pStyle w:val="IndentNormalLevel2"/>
      </w:pPr>
      <w:r>
        <w:rPr>
          <w:noProof/>
        </w:rPr>
        <w:drawing>
          <wp:inline distT="0" distB="0" distL="0" distR="0" wp14:anchorId="001087CC" wp14:editId="2DF95EFB">
            <wp:extent cx="5943600" cy="4646295"/>
            <wp:effectExtent l="0" t="0" r="0" b="190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E4A" w:rsidRDefault="00575E4A" w:rsidP="00827F68">
      <w:pPr>
        <w:pStyle w:val="IndentNormalLevel2"/>
      </w:pPr>
    </w:p>
    <w:p w:rsidR="00575E4A" w:rsidRDefault="00575E4A" w:rsidP="00827F68">
      <w:pPr>
        <w:pStyle w:val="IndentNormalLevel2"/>
      </w:pPr>
    </w:p>
    <w:p w:rsidR="00575E4A" w:rsidRDefault="00575E4A" w:rsidP="00827F68">
      <w:pPr>
        <w:pStyle w:val="IndentNormalLevel2"/>
      </w:pPr>
    </w:p>
    <w:p w:rsidR="00575E4A" w:rsidRDefault="00575E4A" w:rsidP="00827F68">
      <w:pPr>
        <w:pStyle w:val="IndentNormalLevel2"/>
      </w:pPr>
    </w:p>
    <w:p w:rsidR="00575E4A" w:rsidRDefault="00575E4A" w:rsidP="00827F68">
      <w:pPr>
        <w:pStyle w:val="IndentNormalLevel2"/>
      </w:pPr>
    </w:p>
    <w:p w:rsidR="00575E4A" w:rsidRDefault="00575E4A" w:rsidP="00827F68">
      <w:pPr>
        <w:pStyle w:val="IndentNormalLevel2"/>
      </w:pPr>
    </w:p>
    <w:p w:rsidR="00575E4A" w:rsidRDefault="00575E4A" w:rsidP="00827F68">
      <w:pPr>
        <w:pStyle w:val="IndentNormalLevel2"/>
      </w:pPr>
    </w:p>
    <w:p w:rsidR="00575E4A" w:rsidRDefault="00575E4A" w:rsidP="00827F68">
      <w:pPr>
        <w:pStyle w:val="IndentNormalLevel2"/>
      </w:pPr>
    </w:p>
    <w:p w:rsidR="00575E4A" w:rsidRDefault="00575E4A" w:rsidP="00827F68">
      <w:pPr>
        <w:pStyle w:val="IndentNormalLevel2"/>
      </w:pPr>
    </w:p>
    <w:p w:rsidR="00575E4A" w:rsidRDefault="00575E4A" w:rsidP="00827F68">
      <w:pPr>
        <w:pStyle w:val="IndentNormalLevel2"/>
      </w:pPr>
      <w:r w:rsidRPr="00575E4A">
        <w:t xml:space="preserve">Tool – [WinAVR] </w:t>
      </w:r>
      <w:r>
        <w:t>Program</w:t>
      </w:r>
    </w:p>
    <w:p w:rsidR="00827F68" w:rsidRDefault="00BC4C65" w:rsidP="00827F68">
      <w:pPr>
        <w:pStyle w:val="IndentNormalLevel2"/>
      </w:pPr>
      <w:r>
        <w:rPr>
          <w:noProof/>
        </w:rPr>
        <w:drawing>
          <wp:inline distT="0" distB="0" distL="0" distR="0" wp14:anchorId="230E72CE" wp14:editId="5784E649">
            <wp:extent cx="5943600" cy="4646295"/>
            <wp:effectExtent l="0" t="0" r="0" b="19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F68" w:rsidRDefault="00827F68" w:rsidP="00827F68">
      <w:pPr>
        <w:pStyle w:val="IndentNormalLevel2"/>
      </w:pPr>
    </w:p>
    <w:p w:rsidR="008D1F02" w:rsidRDefault="008D1F02" w:rsidP="008D1F02">
      <w:pPr>
        <w:pStyle w:val="1"/>
        <w:rPr>
          <w:rFonts w:hint="eastAsia"/>
        </w:rPr>
      </w:pPr>
      <w:r>
        <w:rPr>
          <w:rFonts w:hint="eastAsia"/>
        </w:rPr>
        <w:t>BlinkLED_PD2.c</w:t>
      </w:r>
    </w:p>
    <w:p w:rsidR="008D1F02" w:rsidRDefault="008D1F02" w:rsidP="008D1F02">
      <w:pPr>
        <w:pStyle w:val="IndentNormalLevel2"/>
      </w:pPr>
      <w:r>
        <w:t>/**************************************</w:t>
      </w:r>
    </w:p>
    <w:p w:rsidR="008D1F02" w:rsidRDefault="008D1F02" w:rsidP="008D1F02">
      <w:pPr>
        <w:pStyle w:val="IndentNormalLevel2"/>
      </w:pPr>
      <w:r>
        <w:t>* Target: Arduino Uno R3 16Mhz External Crystal</w:t>
      </w:r>
    </w:p>
    <w:p w:rsidR="008D1F02" w:rsidRDefault="008D1F02" w:rsidP="008D1F02">
      <w:pPr>
        <w:pStyle w:val="IndentNormalLevel2"/>
      </w:pPr>
      <w:r>
        <w:t>* Code Name: BlinkLED_PD2.c</w:t>
      </w:r>
    </w:p>
    <w:p w:rsidR="008D1F02" w:rsidRDefault="008D1F02" w:rsidP="008D1F02">
      <w:pPr>
        <w:pStyle w:val="IndentNormalLevel2"/>
      </w:pPr>
      <w:r>
        <w:t>* Author: Insoo Kim (insoo@hotmail.com)</w:t>
      </w:r>
    </w:p>
    <w:p w:rsidR="008D1F02" w:rsidRDefault="008D1F02" w:rsidP="008D1F02">
      <w:pPr>
        <w:pStyle w:val="IndentNormalLevel2"/>
      </w:pPr>
      <w:r>
        <w:t>* Created: 2017.5.20 (Sat)</w:t>
      </w:r>
    </w:p>
    <w:p w:rsidR="008D1F02" w:rsidRDefault="008D1F02" w:rsidP="008D1F02">
      <w:pPr>
        <w:pStyle w:val="IndentNormalLevel2"/>
      </w:pPr>
      <w:r>
        <w:t>* Updated: 2017.5.20</w:t>
      </w:r>
    </w:p>
    <w:p w:rsidR="008D1F02" w:rsidRDefault="008D1F02" w:rsidP="008D1F02">
      <w:pPr>
        <w:pStyle w:val="IndentNormalLevel2"/>
      </w:pPr>
      <w:r>
        <w:t>* Hex Size[Byte]: 164</w:t>
      </w:r>
    </w:p>
    <w:p w:rsidR="008D1F02" w:rsidRDefault="008D1F02" w:rsidP="008D1F02">
      <w:pPr>
        <w:pStyle w:val="IndentNormalLevel2"/>
      </w:pPr>
      <w:r>
        <w:t>* Desc: WinAVR as a professional Arduino development tool.</w:t>
      </w:r>
    </w:p>
    <w:p w:rsidR="008D1F02" w:rsidRDefault="008D1F02" w:rsidP="008D1F02">
      <w:pPr>
        <w:pStyle w:val="IndentNormalLevel2"/>
      </w:pPr>
      <w:r>
        <w:t xml:space="preserve">* Revision history: </w:t>
      </w:r>
    </w:p>
    <w:p w:rsidR="008D1F02" w:rsidRDefault="008D1F02" w:rsidP="008D1F02">
      <w:pPr>
        <w:pStyle w:val="IndentNormalLevel2"/>
      </w:pPr>
      <w:r>
        <w:t xml:space="preserve">  2017.5.20 The initial trial &amp; success using Arduino Uno R3 board (Made in China)</w:t>
      </w:r>
    </w:p>
    <w:p w:rsidR="008D1F02" w:rsidRDefault="008D1F02" w:rsidP="008D1F02">
      <w:pPr>
        <w:pStyle w:val="IndentNormalLevel2"/>
      </w:pPr>
      <w:r>
        <w:t xml:space="preserve">* Refs: </w:t>
      </w:r>
    </w:p>
    <w:p w:rsidR="008D1F02" w:rsidRDefault="008D1F02" w:rsidP="008D1F02">
      <w:pPr>
        <w:pStyle w:val="IndentNormalLevel2"/>
      </w:pPr>
      <w:r>
        <w:t xml:space="preserve">  **************************************/</w:t>
      </w:r>
    </w:p>
    <w:p w:rsidR="008D1F02" w:rsidRDefault="008D1F02" w:rsidP="008D1F02">
      <w:pPr>
        <w:pStyle w:val="IndentNormalLevel2"/>
      </w:pPr>
    </w:p>
    <w:p w:rsidR="008D1F02" w:rsidRDefault="008D1F02" w:rsidP="008D1F02">
      <w:pPr>
        <w:pStyle w:val="IndentNormalLevel2"/>
      </w:pPr>
      <w:r>
        <w:lastRenderedPageBreak/>
        <w:t>#include &lt;avr/io.h&gt;</w:t>
      </w:r>
    </w:p>
    <w:p w:rsidR="008D1F02" w:rsidRDefault="008D1F02" w:rsidP="008D1F02">
      <w:pPr>
        <w:pStyle w:val="IndentNormalLevel2"/>
      </w:pPr>
      <w:r>
        <w:t>#include &lt;util/delay.h&gt;</w:t>
      </w:r>
    </w:p>
    <w:p w:rsidR="008D1F02" w:rsidRDefault="008D1F02" w:rsidP="008D1F02">
      <w:pPr>
        <w:pStyle w:val="IndentNormalLevel2"/>
      </w:pPr>
    </w:p>
    <w:p w:rsidR="008D1F02" w:rsidRDefault="008D1F02" w:rsidP="008D1F02">
      <w:pPr>
        <w:pStyle w:val="IndentNormalLevel2"/>
      </w:pPr>
      <w:r>
        <w:t>int main(void)</w:t>
      </w:r>
    </w:p>
    <w:p w:rsidR="008D1F02" w:rsidRDefault="008D1F02" w:rsidP="008D1F02">
      <w:pPr>
        <w:pStyle w:val="IndentNormalLevel2"/>
      </w:pPr>
      <w:r>
        <w:t>{</w:t>
      </w:r>
    </w:p>
    <w:p w:rsidR="008D1F02" w:rsidRDefault="008D1F02" w:rsidP="008D1F02">
      <w:pPr>
        <w:pStyle w:val="IndentNormalLevel2"/>
      </w:pPr>
      <w:r>
        <w:t xml:space="preserve">    //if you set output as input, then LED should be very dim.</w:t>
      </w:r>
    </w:p>
    <w:p w:rsidR="008D1F02" w:rsidRDefault="008D1F02" w:rsidP="008D1F02">
      <w:pPr>
        <w:pStyle w:val="IndentNormalLevel2"/>
      </w:pPr>
      <w:r>
        <w:tab/>
        <w:t>DDRD = 0b00000100;           /* make the LED pin an output */</w:t>
      </w:r>
    </w:p>
    <w:p w:rsidR="008D1F02" w:rsidRDefault="008D1F02" w:rsidP="008D1F02">
      <w:pPr>
        <w:pStyle w:val="IndentNormalLevel2"/>
      </w:pPr>
      <w:r>
        <w:tab/>
      </w:r>
    </w:p>
    <w:p w:rsidR="008D1F02" w:rsidRDefault="008D1F02" w:rsidP="008D1F02">
      <w:pPr>
        <w:pStyle w:val="IndentNormalLevel2"/>
      </w:pPr>
    </w:p>
    <w:p w:rsidR="008D1F02" w:rsidRDefault="008D1F02" w:rsidP="008D1F02">
      <w:pPr>
        <w:pStyle w:val="IndentNormalLevel2"/>
      </w:pPr>
      <w:r>
        <w:t xml:space="preserve">    for(;;)</w:t>
      </w:r>
    </w:p>
    <w:p w:rsidR="008D1F02" w:rsidRDefault="008D1F02" w:rsidP="008D1F02">
      <w:pPr>
        <w:pStyle w:val="IndentNormalLevel2"/>
      </w:pPr>
      <w:r>
        <w:t xml:space="preserve">    {</w:t>
      </w:r>
    </w:p>
    <w:p w:rsidR="008D1F02" w:rsidRDefault="008D1F02" w:rsidP="008D1F02">
      <w:pPr>
        <w:pStyle w:val="IndentNormalLevel2"/>
      </w:pPr>
      <w:r>
        <w:t xml:space="preserve">        PORTD ^= 1 &lt;&lt; PD2;    /* toggle the LED */</w:t>
      </w:r>
    </w:p>
    <w:p w:rsidR="008D1F02" w:rsidRDefault="008D1F02" w:rsidP="008D1F02">
      <w:pPr>
        <w:pStyle w:val="IndentNormalLevel2"/>
      </w:pPr>
      <w:r>
        <w:t xml:space="preserve">        _delay_ms(500);  /* max is 262.14 ms / F_CPU in MHz */</w:t>
      </w:r>
    </w:p>
    <w:p w:rsidR="008D1F02" w:rsidRDefault="008D1F02" w:rsidP="008D1F02">
      <w:pPr>
        <w:pStyle w:val="IndentNormalLevel2"/>
      </w:pPr>
      <w:r>
        <w:t xml:space="preserve">    }</w:t>
      </w:r>
    </w:p>
    <w:p w:rsidR="008D1F02" w:rsidRDefault="008D1F02" w:rsidP="008D1F02">
      <w:pPr>
        <w:pStyle w:val="IndentNormalLevel2"/>
      </w:pPr>
    </w:p>
    <w:p w:rsidR="008D1F02" w:rsidRDefault="008D1F02" w:rsidP="008D1F02">
      <w:pPr>
        <w:pStyle w:val="IndentNormalLevel2"/>
      </w:pPr>
      <w:r>
        <w:t xml:space="preserve">    return 0; // never reach here</w:t>
      </w:r>
    </w:p>
    <w:p w:rsidR="008D1F02" w:rsidRPr="008D1F02" w:rsidRDefault="008D1F02" w:rsidP="008D1F02">
      <w:pPr>
        <w:pStyle w:val="IndentNormalLevel2"/>
        <w:rPr>
          <w:rFonts w:hint="eastAsia"/>
        </w:rPr>
      </w:pPr>
      <w:r>
        <w:t>}</w:t>
      </w:r>
      <w:bookmarkStart w:id="0" w:name="_GoBack"/>
      <w:bookmarkEnd w:id="0"/>
    </w:p>
    <w:p w:rsidR="00827F68" w:rsidRDefault="00827F68" w:rsidP="00827F68">
      <w:pPr>
        <w:pStyle w:val="1"/>
      </w:pPr>
      <w:r>
        <w:rPr>
          <w:rFonts w:hint="eastAsia"/>
        </w:rPr>
        <w:t>Makefile</w:t>
      </w:r>
    </w:p>
    <w:p w:rsidR="00655BA9" w:rsidRDefault="00655BA9" w:rsidP="00655BA9">
      <w:pPr>
        <w:pStyle w:val="IndentNormalLevel2"/>
      </w:pPr>
      <w:r>
        <w:t># Hey Emacs, this is a -*- makefile -*-</w:t>
      </w:r>
    </w:p>
    <w:p w:rsidR="00655BA9" w:rsidRDefault="00655BA9" w:rsidP="00655BA9">
      <w:pPr>
        <w:pStyle w:val="IndentNormalLevel2"/>
      </w:pPr>
      <w:r>
        <w:t>#----------------------------------------------------------------------------</w:t>
      </w:r>
    </w:p>
    <w:p w:rsidR="00655BA9" w:rsidRDefault="00655BA9" w:rsidP="00655BA9">
      <w:pPr>
        <w:pStyle w:val="IndentNormalLevel2"/>
      </w:pPr>
      <w:r>
        <w:t># WinAVR Makefile Template written by Eric B. Weddington, J?rg Wunsch, et al.</w:t>
      </w:r>
    </w:p>
    <w:p w:rsidR="00655BA9" w:rsidRDefault="00655BA9" w:rsidP="00655BA9">
      <w:pPr>
        <w:pStyle w:val="IndentNormalLevel2"/>
      </w:pPr>
      <w:r>
        <w:t>#</w:t>
      </w:r>
    </w:p>
    <w:p w:rsidR="00655BA9" w:rsidRDefault="00655BA9" w:rsidP="00655BA9">
      <w:pPr>
        <w:pStyle w:val="IndentNormalLevel2"/>
      </w:pPr>
      <w:r>
        <w:t># Released to the Public Domain</w:t>
      </w:r>
    </w:p>
    <w:p w:rsidR="00655BA9" w:rsidRDefault="00655BA9" w:rsidP="00655BA9">
      <w:pPr>
        <w:pStyle w:val="IndentNormalLevel2"/>
      </w:pPr>
      <w:r>
        <w:t>#</w:t>
      </w:r>
    </w:p>
    <w:p w:rsidR="00655BA9" w:rsidRDefault="00655BA9" w:rsidP="00655BA9">
      <w:pPr>
        <w:pStyle w:val="IndentNormalLevel2"/>
      </w:pPr>
      <w:r>
        <w:t># Additional material for this makefile was written by:</w:t>
      </w:r>
    </w:p>
    <w:p w:rsidR="00655BA9" w:rsidRDefault="00655BA9" w:rsidP="00655BA9">
      <w:pPr>
        <w:pStyle w:val="IndentNormalLevel2"/>
      </w:pPr>
      <w:r>
        <w:t># Peter Fleury</w:t>
      </w:r>
    </w:p>
    <w:p w:rsidR="00655BA9" w:rsidRDefault="00655BA9" w:rsidP="00655BA9">
      <w:pPr>
        <w:pStyle w:val="IndentNormalLevel2"/>
      </w:pPr>
      <w:r>
        <w:t># Tim Henigan</w:t>
      </w:r>
    </w:p>
    <w:p w:rsidR="00655BA9" w:rsidRDefault="00655BA9" w:rsidP="00655BA9">
      <w:pPr>
        <w:pStyle w:val="IndentNormalLevel2"/>
      </w:pPr>
      <w:r>
        <w:t># Colin O'Flynn</w:t>
      </w:r>
    </w:p>
    <w:p w:rsidR="00655BA9" w:rsidRDefault="00655BA9" w:rsidP="00655BA9">
      <w:pPr>
        <w:pStyle w:val="IndentNormalLevel2"/>
      </w:pPr>
      <w:r>
        <w:t># Reiner Patommel</w:t>
      </w:r>
    </w:p>
    <w:p w:rsidR="00655BA9" w:rsidRDefault="00655BA9" w:rsidP="00655BA9">
      <w:pPr>
        <w:pStyle w:val="IndentNormalLevel2"/>
      </w:pPr>
      <w:r>
        <w:t># Markus Pfaff</w:t>
      </w:r>
    </w:p>
    <w:p w:rsidR="00655BA9" w:rsidRDefault="00655BA9" w:rsidP="00655BA9">
      <w:pPr>
        <w:pStyle w:val="IndentNormalLevel2"/>
      </w:pPr>
      <w:r>
        <w:t># Sander Pool</w:t>
      </w:r>
    </w:p>
    <w:p w:rsidR="00655BA9" w:rsidRDefault="00655BA9" w:rsidP="00655BA9">
      <w:pPr>
        <w:pStyle w:val="IndentNormalLevel2"/>
      </w:pPr>
      <w:r>
        <w:t># Frederik Rouleau</w:t>
      </w:r>
    </w:p>
    <w:p w:rsidR="00655BA9" w:rsidRDefault="00655BA9" w:rsidP="00655BA9">
      <w:pPr>
        <w:pStyle w:val="IndentNormalLevel2"/>
      </w:pPr>
      <w:r>
        <w:t># Carlos Lamas</w:t>
      </w:r>
    </w:p>
    <w:p w:rsidR="00655BA9" w:rsidRDefault="00655BA9" w:rsidP="00655BA9">
      <w:pPr>
        <w:pStyle w:val="IndentNormalLevel2"/>
      </w:pPr>
      <w:r>
        <w:t>#</w:t>
      </w:r>
    </w:p>
    <w:p w:rsidR="00655BA9" w:rsidRDefault="00655BA9" w:rsidP="00655BA9">
      <w:pPr>
        <w:pStyle w:val="IndentNormalLevel2"/>
      </w:pPr>
      <w:r>
        <w:t>#----------------------------------------------------------------------------</w:t>
      </w:r>
    </w:p>
    <w:p w:rsidR="00655BA9" w:rsidRDefault="00655BA9" w:rsidP="00655BA9">
      <w:pPr>
        <w:pStyle w:val="IndentNormalLevel2"/>
      </w:pPr>
      <w:r>
        <w:t># On command line:</w:t>
      </w:r>
    </w:p>
    <w:p w:rsidR="00655BA9" w:rsidRDefault="00655BA9" w:rsidP="00655BA9">
      <w:pPr>
        <w:pStyle w:val="IndentNormalLevel2"/>
      </w:pPr>
      <w:r>
        <w:t>#</w:t>
      </w:r>
    </w:p>
    <w:p w:rsidR="00655BA9" w:rsidRDefault="00655BA9" w:rsidP="00655BA9">
      <w:pPr>
        <w:pStyle w:val="IndentNormalLevel2"/>
      </w:pPr>
      <w:r>
        <w:t># make all = Make software.</w:t>
      </w:r>
    </w:p>
    <w:p w:rsidR="00655BA9" w:rsidRDefault="00655BA9" w:rsidP="00655BA9">
      <w:pPr>
        <w:pStyle w:val="IndentNormalLevel2"/>
      </w:pPr>
      <w:r>
        <w:t>#</w:t>
      </w:r>
    </w:p>
    <w:p w:rsidR="00655BA9" w:rsidRDefault="00655BA9" w:rsidP="00655BA9">
      <w:pPr>
        <w:pStyle w:val="IndentNormalLevel2"/>
      </w:pPr>
      <w:r>
        <w:t># make clean = Clean out built project files.</w:t>
      </w:r>
    </w:p>
    <w:p w:rsidR="00655BA9" w:rsidRDefault="00655BA9" w:rsidP="00655BA9">
      <w:pPr>
        <w:pStyle w:val="IndentNormalLevel2"/>
      </w:pPr>
      <w:r>
        <w:t>#</w:t>
      </w:r>
    </w:p>
    <w:p w:rsidR="00655BA9" w:rsidRDefault="00655BA9" w:rsidP="00655BA9">
      <w:pPr>
        <w:pStyle w:val="IndentNormalLevel2"/>
      </w:pPr>
      <w:r>
        <w:t># make coff = Convert ELF to AVR COFF.</w:t>
      </w:r>
    </w:p>
    <w:p w:rsidR="00655BA9" w:rsidRDefault="00655BA9" w:rsidP="00655BA9">
      <w:pPr>
        <w:pStyle w:val="IndentNormalLevel2"/>
      </w:pPr>
      <w:r>
        <w:t>#</w:t>
      </w:r>
    </w:p>
    <w:p w:rsidR="00655BA9" w:rsidRDefault="00655BA9" w:rsidP="00655BA9">
      <w:pPr>
        <w:pStyle w:val="IndentNormalLevel2"/>
      </w:pPr>
      <w:r>
        <w:t># make extcoff = Convert ELF to AVR Extended COFF.</w:t>
      </w:r>
    </w:p>
    <w:p w:rsidR="00655BA9" w:rsidRDefault="00655BA9" w:rsidP="00655BA9">
      <w:pPr>
        <w:pStyle w:val="IndentNormalLevel2"/>
      </w:pPr>
      <w:r>
        <w:t>#</w:t>
      </w:r>
    </w:p>
    <w:p w:rsidR="00655BA9" w:rsidRDefault="00655BA9" w:rsidP="00655BA9">
      <w:pPr>
        <w:pStyle w:val="IndentNormalLevel2"/>
      </w:pPr>
      <w:r>
        <w:lastRenderedPageBreak/>
        <w:t># make program = Download the hex file to the device, using avrdude.</w:t>
      </w:r>
    </w:p>
    <w:p w:rsidR="00655BA9" w:rsidRDefault="00655BA9" w:rsidP="00655BA9">
      <w:pPr>
        <w:pStyle w:val="IndentNormalLevel2"/>
      </w:pPr>
      <w:r>
        <w:t>#                Please customize the avrdude settings below first!</w:t>
      </w:r>
    </w:p>
    <w:p w:rsidR="00655BA9" w:rsidRDefault="00655BA9" w:rsidP="00655BA9">
      <w:pPr>
        <w:pStyle w:val="IndentNormalLevel2"/>
      </w:pPr>
      <w:r>
        <w:t>#</w:t>
      </w:r>
    </w:p>
    <w:p w:rsidR="00655BA9" w:rsidRDefault="00655BA9" w:rsidP="00655BA9">
      <w:pPr>
        <w:pStyle w:val="IndentNormalLevel2"/>
      </w:pPr>
      <w:r>
        <w:t xml:space="preserve"># make debug = Start either simulavr or avarice as specified for debugging, </w:t>
      </w:r>
    </w:p>
    <w:p w:rsidR="00655BA9" w:rsidRDefault="00655BA9" w:rsidP="00655BA9">
      <w:pPr>
        <w:pStyle w:val="IndentNormalLevel2"/>
      </w:pPr>
      <w:r>
        <w:t>#              with avr-gdb or avr-insight as the front end for debugging.</w:t>
      </w:r>
    </w:p>
    <w:p w:rsidR="00655BA9" w:rsidRDefault="00655BA9" w:rsidP="00655BA9">
      <w:pPr>
        <w:pStyle w:val="IndentNormalLevel2"/>
      </w:pPr>
      <w:r>
        <w:t>#</w:t>
      </w:r>
    </w:p>
    <w:p w:rsidR="00655BA9" w:rsidRDefault="00655BA9" w:rsidP="00655BA9">
      <w:pPr>
        <w:pStyle w:val="IndentNormalLevel2"/>
      </w:pPr>
      <w:r>
        <w:t># make filename.s = Just compile filename.c into the assembler code only.</w:t>
      </w:r>
    </w:p>
    <w:p w:rsidR="00655BA9" w:rsidRDefault="00655BA9" w:rsidP="00655BA9">
      <w:pPr>
        <w:pStyle w:val="IndentNormalLevel2"/>
      </w:pPr>
      <w:r>
        <w:t>#</w:t>
      </w:r>
    </w:p>
    <w:p w:rsidR="00655BA9" w:rsidRDefault="00655BA9" w:rsidP="00655BA9">
      <w:pPr>
        <w:pStyle w:val="IndentNormalLevel2"/>
      </w:pPr>
      <w:r>
        <w:t># make filename.i = Create a preprocessed source file for use in submitting</w:t>
      </w:r>
    </w:p>
    <w:p w:rsidR="00655BA9" w:rsidRDefault="00655BA9" w:rsidP="00655BA9">
      <w:pPr>
        <w:pStyle w:val="IndentNormalLevel2"/>
      </w:pPr>
      <w:r>
        <w:t>#                   bug reports to the GCC project.</w:t>
      </w:r>
    </w:p>
    <w:p w:rsidR="00655BA9" w:rsidRDefault="00655BA9" w:rsidP="00655BA9">
      <w:pPr>
        <w:pStyle w:val="IndentNormalLevel2"/>
      </w:pPr>
      <w:r>
        <w:t>#</w:t>
      </w:r>
    </w:p>
    <w:p w:rsidR="00655BA9" w:rsidRDefault="00655BA9" w:rsidP="00655BA9">
      <w:pPr>
        <w:pStyle w:val="IndentNormalLevel2"/>
      </w:pPr>
      <w:r>
        <w:t># To rebuild project do "make clean" then "make all".</w:t>
      </w:r>
    </w:p>
    <w:p w:rsidR="00655BA9" w:rsidRDefault="00655BA9" w:rsidP="00655BA9">
      <w:pPr>
        <w:pStyle w:val="IndentNormalLevel2"/>
      </w:pPr>
      <w:r>
        <w:t>#----------------------------------------------------------------------------</w:t>
      </w:r>
    </w:p>
    <w:p w:rsidR="00655BA9" w:rsidRDefault="00655BA9" w:rsidP="00655BA9">
      <w:pPr>
        <w:pStyle w:val="IndentNormalLevel2"/>
      </w:pPr>
    </w:p>
    <w:p w:rsidR="00655BA9" w:rsidRDefault="00655BA9" w:rsidP="00655BA9">
      <w:pPr>
        <w:pStyle w:val="IndentNormalLevel2"/>
      </w:pPr>
    </w:p>
    <w:p w:rsidR="00655BA9" w:rsidRDefault="00655BA9" w:rsidP="00655BA9">
      <w:pPr>
        <w:pStyle w:val="IndentNormalLevel2"/>
      </w:pPr>
      <w:r>
        <w:t># MCU name</w:t>
      </w:r>
    </w:p>
    <w:p w:rsidR="00655BA9" w:rsidRDefault="00655BA9" w:rsidP="00655BA9">
      <w:pPr>
        <w:pStyle w:val="IndentNormalLevel2"/>
      </w:pPr>
      <w:r>
        <w:t xml:space="preserve">MCU = </w:t>
      </w:r>
      <w:r w:rsidRPr="00655BA9">
        <w:rPr>
          <w:highlight w:val="yellow"/>
        </w:rPr>
        <w:t>atmega328p</w:t>
      </w:r>
    </w:p>
    <w:p w:rsidR="00655BA9" w:rsidRDefault="00655BA9" w:rsidP="00655BA9">
      <w:pPr>
        <w:pStyle w:val="IndentNormalLevel2"/>
      </w:pPr>
      <w:r>
        <w:t>#MCU = attiny13</w:t>
      </w:r>
    </w:p>
    <w:p w:rsidR="00655BA9" w:rsidRDefault="00655BA9" w:rsidP="00655BA9">
      <w:pPr>
        <w:pStyle w:val="IndentNormalLevel2"/>
      </w:pPr>
    </w:p>
    <w:p w:rsidR="00655BA9" w:rsidRDefault="00655BA9" w:rsidP="00655BA9">
      <w:pPr>
        <w:pStyle w:val="IndentNormalLevel2"/>
      </w:pPr>
    </w:p>
    <w:p w:rsidR="00655BA9" w:rsidRDefault="00655BA9" w:rsidP="00655BA9">
      <w:pPr>
        <w:pStyle w:val="IndentNormalLevel2"/>
      </w:pPr>
      <w:r>
        <w:t># Processor frequency.</w:t>
      </w:r>
    </w:p>
    <w:p w:rsidR="00655BA9" w:rsidRDefault="00655BA9" w:rsidP="00655BA9">
      <w:pPr>
        <w:pStyle w:val="IndentNormalLevel2"/>
      </w:pPr>
      <w:r>
        <w:t xml:space="preserve">#     This will define a symbol, F_CPU, in all source code files equal to the </w:t>
      </w:r>
    </w:p>
    <w:p w:rsidR="00655BA9" w:rsidRDefault="00655BA9" w:rsidP="00655BA9">
      <w:pPr>
        <w:pStyle w:val="IndentNormalLevel2"/>
      </w:pPr>
      <w:r>
        <w:t xml:space="preserve">#     processor frequency. You can then use this symbol in your source code to </w:t>
      </w:r>
    </w:p>
    <w:p w:rsidR="00655BA9" w:rsidRDefault="00655BA9" w:rsidP="00655BA9">
      <w:pPr>
        <w:pStyle w:val="IndentNormalLevel2"/>
      </w:pPr>
      <w:r>
        <w:t>#     calculate timings. Do NOT tack on a 'UL' at the end, this will be done</w:t>
      </w:r>
    </w:p>
    <w:p w:rsidR="00655BA9" w:rsidRDefault="00655BA9" w:rsidP="00655BA9">
      <w:pPr>
        <w:pStyle w:val="IndentNormalLevel2"/>
      </w:pPr>
      <w:r>
        <w:t>#     automatically to create a 32-bit value in your source code.</w:t>
      </w:r>
    </w:p>
    <w:p w:rsidR="00655BA9" w:rsidRDefault="00655BA9" w:rsidP="00655BA9">
      <w:pPr>
        <w:pStyle w:val="IndentNormalLevel2"/>
      </w:pPr>
      <w:r>
        <w:t>#     Typical values are:</w:t>
      </w:r>
    </w:p>
    <w:p w:rsidR="00655BA9" w:rsidRDefault="00655BA9" w:rsidP="00655BA9">
      <w:pPr>
        <w:pStyle w:val="IndentNormalLevel2"/>
      </w:pPr>
      <w:r>
        <w:t>#         F_CPU =  1000000</w:t>
      </w:r>
    </w:p>
    <w:p w:rsidR="00655BA9" w:rsidRDefault="00655BA9" w:rsidP="00655BA9">
      <w:pPr>
        <w:pStyle w:val="IndentNormalLevel2"/>
      </w:pPr>
      <w:r>
        <w:t>#         F_CPU =  1843200</w:t>
      </w:r>
    </w:p>
    <w:p w:rsidR="00655BA9" w:rsidRDefault="00655BA9" w:rsidP="00655BA9">
      <w:pPr>
        <w:pStyle w:val="IndentNormalLevel2"/>
      </w:pPr>
      <w:r>
        <w:t>#         F_CPU =  2000000</w:t>
      </w:r>
    </w:p>
    <w:p w:rsidR="00655BA9" w:rsidRDefault="00655BA9" w:rsidP="00655BA9">
      <w:pPr>
        <w:pStyle w:val="IndentNormalLevel2"/>
      </w:pPr>
      <w:r>
        <w:t>#         F_CPU =  3686400</w:t>
      </w:r>
    </w:p>
    <w:p w:rsidR="00655BA9" w:rsidRDefault="00655BA9" w:rsidP="00655BA9">
      <w:pPr>
        <w:pStyle w:val="IndentNormalLevel2"/>
      </w:pPr>
      <w:r>
        <w:t>#         F_CPU =  4000000</w:t>
      </w:r>
    </w:p>
    <w:p w:rsidR="00655BA9" w:rsidRDefault="00655BA9" w:rsidP="00655BA9">
      <w:pPr>
        <w:pStyle w:val="IndentNormalLevel2"/>
      </w:pPr>
      <w:r>
        <w:t>#         F_CPU =  7372800</w:t>
      </w:r>
    </w:p>
    <w:p w:rsidR="00655BA9" w:rsidRDefault="00655BA9" w:rsidP="00655BA9">
      <w:pPr>
        <w:pStyle w:val="IndentNormalLevel2"/>
      </w:pPr>
      <w:r>
        <w:t>#         F_CPU =  8000000</w:t>
      </w:r>
    </w:p>
    <w:p w:rsidR="00655BA9" w:rsidRDefault="00655BA9" w:rsidP="00655BA9">
      <w:pPr>
        <w:pStyle w:val="IndentNormalLevel2"/>
      </w:pPr>
      <w:r>
        <w:t>#         F_CPU = 11059200</w:t>
      </w:r>
    </w:p>
    <w:p w:rsidR="00655BA9" w:rsidRDefault="00655BA9" w:rsidP="00655BA9">
      <w:pPr>
        <w:pStyle w:val="IndentNormalLevel2"/>
      </w:pPr>
      <w:r>
        <w:t>#         F_CPU = 14745600</w:t>
      </w:r>
    </w:p>
    <w:p w:rsidR="00655BA9" w:rsidRDefault="00655BA9" w:rsidP="00655BA9">
      <w:pPr>
        <w:pStyle w:val="IndentNormalLevel2"/>
      </w:pPr>
      <w:r>
        <w:t>#         F_CPU = 16000000</w:t>
      </w:r>
    </w:p>
    <w:p w:rsidR="00655BA9" w:rsidRDefault="00655BA9" w:rsidP="00655BA9">
      <w:pPr>
        <w:pStyle w:val="IndentNormalLevel2"/>
      </w:pPr>
      <w:r>
        <w:t>#         F_CPU = 18432000</w:t>
      </w:r>
    </w:p>
    <w:p w:rsidR="00655BA9" w:rsidRDefault="00655BA9" w:rsidP="00655BA9">
      <w:pPr>
        <w:pStyle w:val="IndentNormalLevel2"/>
      </w:pPr>
      <w:r>
        <w:t>#         F_CPU = 20000000</w:t>
      </w:r>
    </w:p>
    <w:p w:rsidR="00655BA9" w:rsidRDefault="00655BA9" w:rsidP="00655BA9">
      <w:pPr>
        <w:pStyle w:val="IndentNormalLevel2"/>
      </w:pPr>
      <w:r>
        <w:t xml:space="preserve">F_CPU = </w:t>
      </w:r>
      <w:r w:rsidRPr="00655BA9">
        <w:rPr>
          <w:highlight w:val="yellow"/>
        </w:rPr>
        <w:t>16000000</w:t>
      </w:r>
    </w:p>
    <w:p w:rsidR="00655BA9" w:rsidRDefault="00655BA9" w:rsidP="00655BA9">
      <w:pPr>
        <w:pStyle w:val="IndentNormalLevel2"/>
      </w:pPr>
    </w:p>
    <w:p w:rsidR="00655BA9" w:rsidRDefault="00655BA9" w:rsidP="00655BA9">
      <w:pPr>
        <w:pStyle w:val="IndentNormalLevel2"/>
      </w:pPr>
    </w:p>
    <w:p w:rsidR="00655BA9" w:rsidRDefault="00655BA9" w:rsidP="00655BA9">
      <w:pPr>
        <w:pStyle w:val="IndentNormalLevel2"/>
      </w:pPr>
      <w:r>
        <w:t># Output format. (can be srec, ihex, binary)</w:t>
      </w:r>
    </w:p>
    <w:p w:rsidR="00655BA9" w:rsidRDefault="00655BA9" w:rsidP="00655BA9">
      <w:pPr>
        <w:pStyle w:val="IndentNormalLevel2"/>
      </w:pPr>
      <w:r>
        <w:t>FORMAT = ihex</w:t>
      </w:r>
    </w:p>
    <w:p w:rsidR="00655BA9" w:rsidRDefault="00655BA9" w:rsidP="00655BA9">
      <w:pPr>
        <w:pStyle w:val="IndentNormalLevel2"/>
      </w:pPr>
    </w:p>
    <w:p w:rsidR="00655BA9" w:rsidRDefault="00655BA9" w:rsidP="00655BA9">
      <w:pPr>
        <w:pStyle w:val="IndentNormalLevel2"/>
      </w:pPr>
    </w:p>
    <w:p w:rsidR="00655BA9" w:rsidRDefault="00655BA9" w:rsidP="00655BA9">
      <w:pPr>
        <w:pStyle w:val="IndentNormalLevel2"/>
      </w:pPr>
      <w:r>
        <w:t># Target file name (without extension).</w:t>
      </w:r>
    </w:p>
    <w:p w:rsidR="00655BA9" w:rsidRDefault="00655BA9" w:rsidP="00655BA9">
      <w:pPr>
        <w:pStyle w:val="IndentNormalLevel2"/>
      </w:pPr>
      <w:r>
        <w:t>#TARGET = main</w:t>
      </w:r>
    </w:p>
    <w:p w:rsidR="00655BA9" w:rsidRDefault="00655BA9" w:rsidP="00655BA9">
      <w:pPr>
        <w:pStyle w:val="IndentNormalLevel2"/>
      </w:pPr>
      <w:r>
        <w:lastRenderedPageBreak/>
        <w:t>TARGET = BlinkLED_PD2</w:t>
      </w:r>
    </w:p>
    <w:p w:rsidR="00655BA9" w:rsidRDefault="00655BA9" w:rsidP="00655BA9">
      <w:pPr>
        <w:pStyle w:val="IndentNormalLevel2"/>
      </w:pPr>
    </w:p>
    <w:p w:rsidR="00655BA9" w:rsidRDefault="00655BA9" w:rsidP="00655BA9">
      <w:pPr>
        <w:pStyle w:val="IndentNormalLevel2"/>
      </w:pPr>
      <w:r>
        <w:t># Object files directory</w:t>
      </w:r>
    </w:p>
    <w:p w:rsidR="00655BA9" w:rsidRDefault="00655BA9" w:rsidP="00655BA9">
      <w:pPr>
        <w:pStyle w:val="IndentNormalLevel2"/>
      </w:pPr>
      <w:r>
        <w:t>#     To put object files in current directory, use a dot (.), do NOT make</w:t>
      </w:r>
    </w:p>
    <w:p w:rsidR="00655BA9" w:rsidRDefault="00655BA9" w:rsidP="00655BA9">
      <w:pPr>
        <w:pStyle w:val="IndentNormalLevel2"/>
      </w:pPr>
      <w:r>
        <w:t>#     this an empty or blank macro!</w:t>
      </w:r>
    </w:p>
    <w:p w:rsidR="00655BA9" w:rsidRDefault="00655BA9" w:rsidP="00655BA9">
      <w:pPr>
        <w:pStyle w:val="IndentNormalLevel2"/>
      </w:pPr>
      <w:r>
        <w:t>OBJDIR = .</w:t>
      </w:r>
    </w:p>
    <w:p w:rsidR="00655BA9" w:rsidRDefault="00655BA9" w:rsidP="00655BA9">
      <w:pPr>
        <w:pStyle w:val="IndentNormalLevel2"/>
      </w:pPr>
    </w:p>
    <w:p w:rsidR="00655BA9" w:rsidRDefault="00655BA9" w:rsidP="00655BA9">
      <w:pPr>
        <w:pStyle w:val="IndentNormalLevel2"/>
      </w:pPr>
    </w:p>
    <w:p w:rsidR="00655BA9" w:rsidRDefault="00655BA9" w:rsidP="00655BA9">
      <w:pPr>
        <w:pStyle w:val="IndentNormalLevel2"/>
      </w:pPr>
      <w:r>
        <w:t># List C source files here. (C dependencies are automatically generated.)</w:t>
      </w:r>
    </w:p>
    <w:p w:rsidR="00655BA9" w:rsidRDefault="00655BA9" w:rsidP="00655BA9">
      <w:pPr>
        <w:pStyle w:val="IndentNormalLevel2"/>
      </w:pPr>
      <w:r>
        <w:t>#SRC = $(TARGET).c  main.c</w:t>
      </w:r>
    </w:p>
    <w:p w:rsidR="00655BA9" w:rsidRDefault="00655BA9" w:rsidP="00655BA9">
      <w:pPr>
        <w:pStyle w:val="IndentNormalLevel2"/>
      </w:pPr>
      <w:r>
        <w:t>SRC = $(TARGET).c</w:t>
      </w:r>
    </w:p>
    <w:p w:rsidR="00655BA9" w:rsidRDefault="00655BA9" w:rsidP="00655BA9">
      <w:pPr>
        <w:pStyle w:val="IndentNormalLevel2"/>
      </w:pPr>
    </w:p>
    <w:p w:rsidR="00655BA9" w:rsidRDefault="00655BA9" w:rsidP="00655BA9">
      <w:pPr>
        <w:pStyle w:val="IndentNormalLevel2"/>
      </w:pPr>
      <w:r>
        <w:t># List C++ source files here. (C dependencies are automatically generated.)</w:t>
      </w:r>
    </w:p>
    <w:p w:rsidR="00655BA9" w:rsidRDefault="00655BA9" w:rsidP="00655BA9">
      <w:pPr>
        <w:pStyle w:val="IndentNormalLevel2"/>
      </w:pPr>
      <w:r>
        <w:t xml:space="preserve">CPPSRC = </w:t>
      </w:r>
    </w:p>
    <w:p w:rsidR="00655BA9" w:rsidRDefault="00655BA9" w:rsidP="00655BA9">
      <w:pPr>
        <w:pStyle w:val="IndentNormalLevel2"/>
      </w:pPr>
    </w:p>
    <w:p w:rsidR="00655BA9" w:rsidRDefault="00655BA9" w:rsidP="00655BA9">
      <w:pPr>
        <w:pStyle w:val="IndentNormalLevel2"/>
      </w:pPr>
    </w:p>
    <w:p w:rsidR="00655BA9" w:rsidRDefault="00655BA9" w:rsidP="00655BA9">
      <w:pPr>
        <w:pStyle w:val="IndentNormalLevel2"/>
      </w:pPr>
      <w:r>
        <w:t># List Assembler source files here.</w:t>
      </w:r>
    </w:p>
    <w:p w:rsidR="00655BA9" w:rsidRDefault="00655BA9" w:rsidP="00655BA9">
      <w:pPr>
        <w:pStyle w:val="IndentNormalLevel2"/>
      </w:pPr>
      <w:r>
        <w:t>#     Make them always end in a capital .S.  Files ending in a lowercase .s</w:t>
      </w:r>
    </w:p>
    <w:p w:rsidR="00655BA9" w:rsidRDefault="00655BA9" w:rsidP="00655BA9">
      <w:pPr>
        <w:pStyle w:val="IndentNormalLevel2"/>
      </w:pPr>
      <w:r>
        <w:t>#     will not be considered source files but generated files (assembler</w:t>
      </w:r>
    </w:p>
    <w:p w:rsidR="00655BA9" w:rsidRDefault="00655BA9" w:rsidP="00655BA9">
      <w:pPr>
        <w:pStyle w:val="IndentNormalLevel2"/>
      </w:pPr>
      <w:r>
        <w:t>#     output from the compiler), and will be deleted upon "make clean"!</w:t>
      </w:r>
    </w:p>
    <w:p w:rsidR="00655BA9" w:rsidRDefault="00655BA9" w:rsidP="00655BA9">
      <w:pPr>
        <w:pStyle w:val="IndentNormalLevel2"/>
      </w:pPr>
      <w:r>
        <w:t>#     Even though the DOS/Win* filesystem matches both .s and .S the same,</w:t>
      </w:r>
    </w:p>
    <w:p w:rsidR="00655BA9" w:rsidRDefault="00655BA9" w:rsidP="00655BA9">
      <w:pPr>
        <w:pStyle w:val="IndentNormalLevel2"/>
      </w:pPr>
      <w:r>
        <w:t>#     it will preserve the spelling of the filenames, and gcc itself does</w:t>
      </w:r>
    </w:p>
    <w:p w:rsidR="00655BA9" w:rsidRDefault="00655BA9" w:rsidP="00655BA9">
      <w:pPr>
        <w:pStyle w:val="IndentNormalLevel2"/>
      </w:pPr>
      <w:r>
        <w:t>#     care about how the name is spelled on its command-line.</w:t>
      </w:r>
    </w:p>
    <w:p w:rsidR="00655BA9" w:rsidRDefault="00655BA9" w:rsidP="00655BA9">
      <w:pPr>
        <w:pStyle w:val="IndentNormalLevel2"/>
      </w:pPr>
      <w:r>
        <w:t>ASRC =</w:t>
      </w:r>
    </w:p>
    <w:p w:rsidR="00655BA9" w:rsidRDefault="00655BA9" w:rsidP="00655BA9">
      <w:pPr>
        <w:pStyle w:val="IndentNormalLevel2"/>
      </w:pPr>
    </w:p>
    <w:p w:rsidR="00655BA9" w:rsidRDefault="00655BA9" w:rsidP="00655BA9">
      <w:pPr>
        <w:pStyle w:val="IndentNormalLevel2"/>
      </w:pPr>
    </w:p>
    <w:p w:rsidR="00655BA9" w:rsidRDefault="00655BA9" w:rsidP="00655BA9">
      <w:pPr>
        <w:pStyle w:val="IndentNormalLevel2"/>
      </w:pPr>
      <w:r>
        <w:t xml:space="preserve"># Optimization level, can be [0, 1, 2, 3, s]. </w:t>
      </w:r>
    </w:p>
    <w:p w:rsidR="00655BA9" w:rsidRDefault="00655BA9" w:rsidP="00655BA9">
      <w:pPr>
        <w:pStyle w:val="IndentNormalLevel2"/>
      </w:pPr>
      <w:r>
        <w:t>#     0 = turn off optimization. s = optimize for size.</w:t>
      </w:r>
    </w:p>
    <w:p w:rsidR="00655BA9" w:rsidRDefault="00655BA9" w:rsidP="00655BA9">
      <w:pPr>
        <w:pStyle w:val="IndentNormalLevel2"/>
      </w:pPr>
      <w:r>
        <w:t>#     (Note: 3 is not always the best optimization level. See avr-libc FAQ.)</w:t>
      </w:r>
    </w:p>
    <w:p w:rsidR="00655BA9" w:rsidRDefault="00655BA9" w:rsidP="00655BA9">
      <w:pPr>
        <w:pStyle w:val="IndentNormalLevel2"/>
      </w:pPr>
      <w:r>
        <w:t>OPT = s</w:t>
      </w:r>
    </w:p>
    <w:p w:rsidR="00655BA9" w:rsidRDefault="00655BA9" w:rsidP="00655BA9">
      <w:pPr>
        <w:pStyle w:val="IndentNormalLevel2"/>
      </w:pPr>
    </w:p>
    <w:p w:rsidR="00655BA9" w:rsidRDefault="00655BA9" w:rsidP="00655BA9">
      <w:pPr>
        <w:pStyle w:val="IndentNormalLevel2"/>
      </w:pPr>
    </w:p>
    <w:p w:rsidR="00655BA9" w:rsidRDefault="00655BA9" w:rsidP="00655BA9">
      <w:pPr>
        <w:pStyle w:val="IndentNormalLevel2"/>
      </w:pPr>
      <w:r>
        <w:t># Debugging format.</w:t>
      </w:r>
    </w:p>
    <w:p w:rsidR="00655BA9" w:rsidRDefault="00655BA9" w:rsidP="00655BA9">
      <w:pPr>
        <w:pStyle w:val="IndentNormalLevel2"/>
      </w:pPr>
      <w:r>
        <w:t>#     Native formats for AVR-GCC's -g are dwarf-2 [default] or stabs.</w:t>
      </w:r>
    </w:p>
    <w:p w:rsidR="00655BA9" w:rsidRDefault="00655BA9" w:rsidP="00655BA9">
      <w:pPr>
        <w:pStyle w:val="IndentNormalLevel2"/>
      </w:pPr>
      <w:r>
        <w:t>#     AVR Studio 4.10 requires dwarf-2.</w:t>
      </w:r>
    </w:p>
    <w:p w:rsidR="00655BA9" w:rsidRDefault="00655BA9" w:rsidP="00655BA9">
      <w:pPr>
        <w:pStyle w:val="IndentNormalLevel2"/>
      </w:pPr>
      <w:r>
        <w:t>#     AVR [Extended] COFF format requires stabs, plus an avr-objcopy run.</w:t>
      </w:r>
    </w:p>
    <w:p w:rsidR="00655BA9" w:rsidRDefault="00655BA9" w:rsidP="00655BA9">
      <w:pPr>
        <w:pStyle w:val="IndentNormalLevel2"/>
      </w:pPr>
      <w:r>
        <w:t>DEBUG = dwarf-2</w:t>
      </w:r>
    </w:p>
    <w:p w:rsidR="00655BA9" w:rsidRDefault="00655BA9" w:rsidP="00655BA9">
      <w:pPr>
        <w:pStyle w:val="IndentNormalLevel2"/>
      </w:pPr>
    </w:p>
    <w:p w:rsidR="00655BA9" w:rsidRDefault="00655BA9" w:rsidP="00655BA9">
      <w:pPr>
        <w:pStyle w:val="IndentNormalLevel2"/>
      </w:pPr>
    </w:p>
    <w:p w:rsidR="00655BA9" w:rsidRDefault="00655BA9" w:rsidP="00655BA9">
      <w:pPr>
        <w:pStyle w:val="IndentNormalLevel2"/>
      </w:pPr>
      <w:r>
        <w:t># List any extra directories to look for include files here.</w:t>
      </w:r>
    </w:p>
    <w:p w:rsidR="00655BA9" w:rsidRDefault="00655BA9" w:rsidP="00655BA9">
      <w:pPr>
        <w:pStyle w:val="IndentNormalLevel2"/>
      </w:pPr>
      <w:r>
        <w:t>#     Each directory must be seperated by a space.</w:t>
      </w:r>
    </w:p>
    <w:p w:rsidR="00655BA9" w:rsidRDefault="00655BA9" w:rsidP="00655BA9">
      <w:pPr>
        <w:pStyle w:val="IndentNormalLevel2"/>
      </w:pPr>
      <w:r>
        <w:t>#     Use forward slashes for directory separators.</w:t>
      </w:r>
    </w:p>
    <w:p w:rsidR="00655BA9" w:rsidRDefault="00655BA9" w:rsidP="00655BA9">
      <w:pPr>
        <w:pStyle w:val="IndentNormalLevel2"/>
      </w:pPr>
      <w:r>
        <w:t>#     For a directory that has spaces, enclose it in quotes.</w:t>
      </w:r>
    </w:p>
    <w:p w:rsidR="00655BA9" w:rsidRDefault="00655BA9" w:rsidP="00655BA9">
      <w:pPr>
        <w:pStyle w:val="IndentNormalLevel2"/>
      </w:pPr>
      <w:r>
        <w:t xml:space="preserve">EXTRAINCDIRS = </w:t>
      </w:r>
    </w:p>
    <w:p w:rsidR="00655BA9" w:rsidRDefault="00655BA9" w:rsidP="00655BA9">
      <w:pPr>
        <w:pStyle w:val="IndentNormalLevel2"/>
      </w:pPr>
    </w:p>
    <w:p w:rsidR="00655BA9" w:rsidRDefault="00655BA9" w:rsidP="00655BA9">
      <w:pPr>
        <w:pStyle w:val="IndentNormalLevel2"/>
      </w:pPr>
    </w:p>
    <w:p w:rsidR="00655BA9" w:rsidRDefault="00655BA9" w:rsidP="00655BA9">
      <w:pPr>
        <w:pStyle w:val="IndentNormalLevel2"/>
      </w:pPr>
      <w:r>
        <w:t># Compiler flag to set the C Standard level.</w:t>
      </w:r>
    </w:p>
    <w:p w:rsidR="00655BA9" w:rsidRDefault="00655BA9" w:rsidP="00655BA9">
      <w:pPr>
        <w:pStyle w:val="IndentNormalLevel2"/>
      </w:pPr>
      <w:r>
        <w:lastRenderedPageBreak/>
        <w:t>#     c89   = "ANSI" C</w:t>
      </w:r>
    </w:p>
    <w:p w:rsidR="00655BA9" w:rsidRDefault="00655BA9" w:rsidP="00655BA9">
      <w:pPr>
        <w:pStyle w:val="IndentNormalLevel2"/>
      </w:pPr>
      <w:r>
        <w:t>#     gnu89 = c89 plus GCC extensions</w:t>
      </w:r>
    </w:p>
    <w:p w:rsidR="00655BA9" w:rsidRDefault="00655BA9" w:rsidP="00655BA9">
      <w:pPr>
        <w:pStyle w:val="IndentNormalLevel2"/>
      </w:pPr>
      <w:r>
        <w:t>#     c99   = ISO C99 standard (not yet fully implemented)</w:t>
      </w:r>
    </w:p>
    <w:p w:rsidR="00655BA9" w:rsidRDefault="00655BA9" w:rsidP="00655BA9">
      <w:pPr>
        <w:pStyle w:val="IndentNormalLevel2"/>
      </w:pPr>
      <w:r>
        <w:t>#     gnu99 = c99 plus GCC extensions</w:t>
      </w:r>
    </w:p>
    <w:p w:rsidR="00655BA9" w:rsidRDefault="00655BA9" w:rsidP="00655BA9">
      <w:pPr>
        <w:pStyle w:val="IndentNormalLevel2"/>
      </w:pPr>
      <w:r>
        <w:t>CSTANDARD = -std=gnu99</w:t>
      </w:r>
    </w:p>
    <w:p w:rsidR="00655BA9" w:rsidRDefault="00655BA9" w:rsidP="00655BA9">
      <w:pPr>
        <w:pStyle w:val="IndentNormalLevel2"/>
      </w:pPr>
    </w:p>
    <w:p w:rsidR="00655BA9" w:rsidRDefault="00655BA9" w:rsidP="00655BA9">
      <w:pPr>
        <w:pStyle w:val="IndentNormalLevel2"/>
      </w:pPr>
    </w:p>
    <w:p w:rsidR="00655BA9" w:rsidRDefault="00655BA9" w:rsidP="00655BA9">
      <w:pPr>
        <w:pStyle w:val="IndentNormalLevel2"/>
      </w:pPr>
      <w:r>
        <w:t># Place -D or -U options here for C sources</w:t>
      </w:r>
    </w:p>
    <w:p w:rsidR="00655BA9" w:rsidRDefault="00655BA9" w:rsidP="00655BA9">
      <w:pPr>
        <w:pStyle w:val="IndentNormalLevel2"/>
      </w:pPr>
      <w:r>
        <w:t>CDEFS = -DF_CPU=$(F_CPU)UL</w:t>
      </w:r>
    </w:p>
    <w:p w:rsidR="00655BA9" w:rsidRDefault="00655BA9" w:rsidP="00655BA9">
      <w:pPr>
        <w:pStyle w:val="IndentNormalLevel2"/>
      </w:pPr>
    </w:p>
    <w:p w:rsidR="00655BA9" w:rsidRDefault="00655BA9" w:rsidP="00655BA9">
      <w:pPr>
        <w:pStyle w:val="IndentNormalLevel2"/>
      </w:pPr>
    </w:p>
    <w:p w:rsidR="00655BA9" w:rsidRDefault="00655BA9" w:rsidP="00655BA9">
      <w:pPr>
        <w:pStyle w:val="IndentNormalLevel2"/>
      </w:pPr>
      <w:r>
        <w:t># Place -D or -U options here for ASM sources</w:t>
      </w:r>
    </w:p>
    <w:p w:rsidR="00655BA9" w:rsidRDefault="00655BA9" w:rsidP="00655BA9">
      <w:pPr>
        <w:pStyle w:val="IndentNormalLevel2"/>
      </w:pPr>
      <w:r>
        <w:t>ADEFS = -DF_CPU=$(F_CPU)</w:t>
      </w:r>
    </w:p>
    <w:p w:rsidR="00655BA9" w:rsidRDefault="00655BA9" w:rsidP="00655BA9">
      <w:pPr>
        <w:pStyle w:val="IndentNormalLevel2"/>
      </w:pPr>
    </w:p>
    <w:p w:rsidR="00655BA9" w:rsidRDefault="00655BA9" w:rsidP="00655BA9">
      <w:pPr>
        <w:pStyle w:val="IndentNormalLevel2"/>
      </w:pPr>
    </w:p>
    <w:p w:rsidR="00655BA9" w:rsidRDefault="00655BA9" w:rsidP="00655BA9">
      <w:pPr>
        <w:pStyle w:val="IndentNormalLevel2"/>
      </w:pPr>
      <w:r>
        <w:t># Place -D or -U options here for C++ sources</w:t>
      </w:r>
    </w:p>
    <w:p w:rsidR="00655BA9" w:rsidRDefault="00655BA9" w:rsidP="00655BA9">
      <w:pPr>
        <w:pStyle w:val="IndentNormalLevel2"/>
      </w:pPr>
      <w:r>
        <w:t>CPPDEFS = -DF_CPU=$(F_CPU)UL</w:t>
      </w:r>
    </w:p>
    <w:p w:rsidR="00655BA9" w:rsidRDefault="00655BA9" w:rsidP="00655BA9">
      <w:pPr>
        <w:pStyle w:val="IndentNormalLevel2"/>
      </w:pPr>
      <w:r>
        <w:t>#CPPDEFS += -D__STDC_LIMIT_MACROS</w:t>
      </w:r>
    </w:p>
    <w:p w:rsidR="00655BA9" w:rsidRDefault="00655BA9" w:rsidP="00655BA9">
      <w:pPr>
        <w:pStyle w:val="IndentNormalLevel2"/>
      </w:pPr>
      <w:r>
        <w:t>#CPPDEFS += -D__STDC_CONSTANT_MACROS</w:t>
      </w:r>
    </w:p>
    <w:p w:rsidR="00655BA9" w:rsidRDefault="00655BA9" w:rsidP="00655BA9">
      <w:pPr>
        <w:pStyle w:val="IndentNormalLevel2"/>
      </w:pPr>
    </w:p>
    <w:p w:rsidR="00655BA9" w:rsidRDefault="00655BA9" w:rsidP="00655BA9">
      <w:pPr>
        <w:pStyle w:val="IndentNormalLevel2"/>
      </w:pPr>
    </w:p>
    <w:p w:rsidR="00655BA9" w:rsidRDefault="00655BA9" w:rsidP="00655BA9">
      <w:pPr>
        <w:pStyle w:val="IndentNormalLevel2"/>
      </w:pPr>
    </w:p>
    <w:p w:rsidR="00655BA9" w:rsidRDefault="00655BA9" w:rsidP="00655BA9">
      <w:pPr>
        <w:pStyle w:val="IndentNormalLevel2"/>
      </w:pPr>
      <w:r>
        <w:t>#---------------- Compiler Options C ----------------</w:t>
      </w:r>
    </w:p>
    <w:p w:rsidR="00655BA9" w:rsidRDefault="00655BA9" w:rsidP="00655BA9">
      <w:pPr>
        <w:pStyle w:val="IndentNormalLevel2"/>
      </w:pPr>
      <w:r>
        <w:t>#  -g*:          generate debugging information</w:t>
      </w:r>
    </w:p>
    <w:p w:rsidR="00655BA9" w:rsidRDefault="00655BA9" w:rsidP="00655BA9">
      <w:pPr>
        <w:pStyle w:val="IndentNormalLevel2"/>
      </w:pPr>
      <w:r>
        <w:t>#  -O*:          optimization level</w:t>
      </w:r>
    </w:p>
    <w:p w:rsidR="00655BA9" w:rsidRDefault="00655BA9" w:rsidP="00655BA9">
      <w:pPr>
        <w:pStyle w:val="IndentNormalLevel2"/>
      </w:pPr>
      <w:r>
        <w:t>#  -f...:        tuning, see GCC manual and avr-libc documentation</w:t>
      </w:r>
    </w:p>
    <w:p w:rsidR="00655BA9" w:rsidRDefault="00655BA9" w:rsidP="00655BA9">
      <w:pPr>
        <w:pStyle w:val="IndentNormalLevel2"/>
      </w:pPr>
      <w:r>
        <w:t>#  -Wall...:     warning level</w:t>
      </w:r>
    </w:p>
    <w:p w:rsidR="00655BA9" w:rsidRDefault="00655BA9" w:rsidP="00655BA9">
      <w:pPr>
        <w:pStyle w:val="IndentNormalLevel2"/>
      </w:pPr>
      <w:r>
        <w:t>#  -Wa,...:      tell GCC to pass this to the assembler.</w:t>
      </w:r>
    </w:p>
    <w:p w:rsidR="00655BA9" w:rsidRDefault="00655BA9" w:rsidP="00655BA9">
      <w:pPr>
        <w:pStyle w:val="IndentNormalLevel2"/>
      </w:pPr>
      <w:r>
        <w:t>#    -adhlns...: create assembler listing</w:t>
      </w:r>
    </w:p>
    <w:p w:rsidR="00655BA9" w:rsidRDefault="00655BA9" w:rsidP="00655BA9">
      <w:pPr>
        <w:pStyle w:val="IndentNormalLevel2"/>
      </w:pPr>
      <w:r>
        <w:t>CFLAGS = -g$(DEBUG)</w:t>
      </w:r>
    </w:p>
    <w:p w:rsidR="00655BA9" w:rsidRDefault="00655BA9" w:rsidP="00655BA9">
      <w:pPr>
        <w:pStyle w:val="IndentNormalLevel2"/>
      </w:pPr>
      <w:r>
        <w:t>CFLAGS += $(CDEFS)</w:t>
      </w:r>
    </w:p>
    <w:p w:rsidR="00655BA9" w:rsidRDefault="00655BA9" w:rsidP="00655BA9">
      <w:pPr>
        <w:pStyle w:val="IndentNormalLevel2"/>
      </w:pPr>
      <w:r>
        <w:t>CFLAGS += -O$(OPT)</w:t>
      </w:r>
    </w:p>
    <w:p w:rsidR="00655BA9" w:rsidRDefault="00655BA9" w:rsidP="00655BA9">
      <w:pPr>
        <w:pStyle w:val="IndentNormalLevel2"/>
      </w:pPr>
      <w:r>
        <w:t>CFLAGS += -funsigned-char</w:t>
      </w:r>
    </w:p>
    <w:p w:rsidR="00655BA9" w:rsidRDefault="00655BA9" w:rsidP="00655BA9">
      <w:pPr>
        <w:pStyle w:val="IndentNormalLevel2"/>
      </w:pPr>
      <w:r>
        <w:t>CFLAGS += -funsigned-bitfields</w:t>
      </w:r>
    </w:p>
    <w:p w:rsidR="00655BA9" w:rsidRDefault="00655BA9" w:rsidP="00655BA9">
      <w:pPr>
        <w:pStyle w:val="IndentNormalLevel2"/>
      </w:pPr>
      <w:r>
        <w:t>CFLAGS += -fpack-struct</w:t>
      </w:r>
    </w:p>
    <w:p w:rsidR="00655BA9" w:rsidRDefault="00655BA9" w:rsidP="00655BA9">
      <w:pPr>
        <w:pStyle w:val="IndentNormalLevel2"/>
      </w:pPr>
      <w:r>
        <w:t>CFLAGS += -fshort-enums</w:t>
      </w:r>
    </w:p>
    <w:p w:rsidR="00655BA9" w:rsidRDefault="00655BA9" w:rsidP="00655BA9">
      <w:pPr>
        <w:pStyle w:val="IndentNormalLevel2"/>
      </w:pPr>
      <w:r>
        <w:t>CFLAGS += -Wall</w:t>
      </w:r>
    </w:p>
    <w:p w:rsidR="00655BA9" w:rsidRDefault="00655BA9" w:rsidP="00655BA9">
      <w:pPr>
        <w:pStyle w:val="IndentNormalLevel2"/>
      </w:pPr>
      <w:r>
        <w:t>CFLAGS += -Wstrict-prototypes</w:t>
      </w:r>
    </w:p>
    <w:p w:rsidR="00655BA9" w:rsidRDefault="00655BA9" w:rsidP="00655BA9">
      <w:pPr>
        <w:pStyle w:val="IndentNormalLevel2"/>
      </w:pPr>
      <w:r>
        <w:t>#CFLAGS += -mshort-calls</w:t>
      </w:r>
    </w:p>
    <w:p w:rsidR="00655BA9" w:rsidRDefault="00655BA9" w:rsidP="00655BA9">
      <w:pPr>
        <w:pStyle w:val="IndentNormalLevel2"/>
      </w:pPr>
      <w:r>
        <w:t>#CFLAGS += -fno-unit-at-a-time</w:t>
      </w:r>
    </w:p>
    <w:p w:rsidR="00655BA9" w:rsidRDefault="00655BA9" w:rsidP="00655BA9">
      <w:pPr>
        <w:pStyle w:val="IndentNormalLevel2"/>
      </w:pPr>
      <w:r>
        <w:t>#CFLAGS += -Wundef</w:t>
      </w:r>
    </w:p>
    <w:p w:rsidR="00655BA9" w:rsidRDefault="00655BA9" w:rsidP="00655BA9">
      <w:pPr>
        <w:pStyle w:val="IndentNormalLevel2"/>
      </w:pPr>
      <w:r>
        <w:t>#CFLAGS += -Wunreachable-code</w:t>
      </w:r>
    </w:p>
    <w:p w:rsidR="00655BA9" w:rsidRDefault="00655BA9" w:rsidP="00655BA9">
      <w:pPr>
        <w:pStyle w:val="IndentNormalLevel2"/>
      </w:pPr>
      <w:r>
        <w:t>#CFLAGS += -Wsign-compare</w:t>
      </w:r>
    </w:p>
    <w:p w:rsidR="00655BA9" w:rsidRDefault="00655BA9" w:rsidP="00655BA9">
      <w:pPr>
        <w:pStyle w:val="IndentNormalLevel2"/>
      </w:pPr>
      <w:r>
        <w:t>CFLAGS += -Wa,-adhlns=$(&lt;:%.c=$(OBJDIR)/%.lst)</w:t>
      </w:r>
    </w:p>
    <w:p w:rsidR="00655BA9" w:rsidRDefault="00655BA9" w:rsidP="00655BA9">
      <w:pPr>
        <w:pStyle w:val="IndentNormalLevel2"/>
      </w:pPr>
      <w:r>
        <w:t>CFLAGS += $(patsubst %,-I%,$(EXTRAINCDIRS))</w:t>
      </w:r>
    </w:p>
    <w:p w:rsidR="00655BA9" w:rsidRDefault="00655BA9" w:rsidP="00655BA9">
      <w:pPr>
        <w:pStyle w:val="IndentNormalLevel2"/>
      </w:pPr>
      <w:r>
        <w:t>CFLAGS += $(CSTANDARD)</w:t>
      </w:r>
    </w:p>
    <w:p w:rsidR="00655BA9" w:rsidRDefault="00655BA9" w:rsidP="00655BA9">
      <w:pPr>
        <w:pStyle w:val="IndentNormalLevel2"/>
      </w:pPr>
    </w:p>
    <w:p w:rsidR="00655BA9" w:rsidRDefault="00655BA9" w:rsidP="00655BA9">
      <w:pPr>
        <w:pStyle w:val="IndentNormalLevel2"/>
      </w:pPr>
    </w:p>
    <w:p w:rsidR="00655BA9" w:rsidRDefault="00655BA9" w:rsidP="00655BA9">
      <w:pPr>
        <w:pStyle w:val="IndentNormalLevel2"/>
      </w:pPr>
      <w:r>
        <w:t>#---------------- Compiler Options C++ ----------------</w:t>
      </w:r>
    </w:p>
    <w:p w:rsidR="00655BA9" w:rsidRDefault="00655BA9" w:rsidP="00655BA9">
      <w:pPr>
        <w:pStyle w:val="IndentNormalLevel2"/>
      </w:pPr>
      <w:r>
        <w:t>#  -g*:          generate debugging information</w:t>
      </w:r>
    </w:p>
    <w:p w:rsidR="00655BA9" w:rsidRDefault="00655BA9" w:rsidP="00655BA9">
      <w:pPr>
        <w:pStyle w:val="IndentNormalLevel2"/>
      </w:pPr>
      <w:r>
        <w:t>#  -O*:          optimization level</w:t>
      </w:r>
    </w:p>
    <w:p w:rsidR="00655BA9" w:rsidRDefault="00655BA9" w:rsidP="00655BA9">
      <w:pPr>
        <w:pStyle w:val="IndentNormalLevel2"/>
      </w:pPr>
      <w:r>
        <w:t>#  -f...:        tuning, see GCC manual and avr-libc documentation</w:t>
      </w:r>
    </w:p>
    <w:p w:rsidR="00655BA9" w:rsidRDefault="00655BA9" w:rsidP="00655BA9">
      <w:pPr>
        <w:pStyle w:val="IndentNormalLevel2"/>
      </w:pPr>
      <w:r>
        <w:t>#  -Wall...:     warning level</w:t>
      </w:r>
    </w:p>
    <w:p w:rsidR="00655BA9" w:rsidRDefault="00655BA9" w:rsidP="00655BA9">
      <w:pPr>
        <w:pStyle w:val="IndentNormalLevel2"/>
      </w:pPr>
      <w:r>
        <w:t>#  -Wa,...:      tell GCC to pass this to the assembler.</w:t>
      </w:r>
    </w:p>
    <w:p w:rsidR="00655BA9" w:rsidRDefault="00655BA9" w:rsidP="00655BA9">
      <w:pPr>
        <w:pStyle w:val="IndentNormalLevel2"/>
      </w:pPr>
      <w:r>
        <w:t>#    -adhlns...: create assembler listing</w:t>
      </w:r>
    </w:p>
    <w:p w:rsidR="00655BA9" w:rsidRDefault="00655BA9" w:rsidP="00655BA9">
      <w:pPr>
        <w:pStyle w:val="IndentNormalLevel2"/>
      </w:pPr>
      <w:r>
        <w:t>CPPFLAGS = -g$(DEBUG)</w:t>
      </w:r>
    </w:p>
    <w:p w:rsidR="00655BA9" w:rsidRDefault="00655BA9" w:rsidP="00655BA9">
      <w:pPr>
        <w:pStyle w:val="IndentNormalLevel2"/>
      </w:pPr>
      <w:r>
        <w:t>CPPFLAGS += $(CPPDEFS)</w:t>
      </w:r>
    </w:p>
    <w:p w:rsidR="00655BA9" w:rsidRDefault="00655BA9" w:rsidP="00655BA9">
      <w:pPr>
        <w:pStyle w:val="IndentNormalLevel2"/>
      </w:pPr>
      <w:r>
        <w:t>CPPFLAGS += -O$(OPT)</w:t>
      </w:r>
    </w:p>
    <w:p w:rsidR="00655BA9" w:rsidRDefault="00655BA9" w:rsidP="00655BA9">
      <w:pPr>
        <w:pStyle w:val="IndentNormalLevel2"/>
      </w:pPr>
      <w:r>
        <w:t>CPPFLAGS += -funsigned-char</w:t>
      </w:r>
    </w:p>
    <w:p w:rsidR="00655BA9" w:rsidRDefault="00655BA9" w:rsidP="00655BA9">
      <w:pPr>
        <w:pStyle w:val="IndentNormalLevel2"/>
      </w:pPr>
      <w:r>
        <w:t>CPPFLAGS += -funsigned-bitfields</w:t>
      </w:r>
    </w:p>
    <w:p w:rsidR="00655BA9" w:rsidRDefault="00655BA9" w:rsidP="00655BA9">
      <w:pPr>
        <w:pStyle w:val="IndentNormalLevel2"/>
      </w:pPr>
      <w:r>
        <w:t>CPPFLAGS += -fpack-struct</w:t>
      </w:r>
    </w:p>
    <w:p w:rsidR="00655BA9" w:rsidRDefault="00655BA9" w:rsidP="00655BA9">
      <w:pPr>
        <w:pStyle w:val="IndentNormalLevel2"/>
      </w:pPr>
      <w:r>
        <w:t>CPPFLAGS += -fshort-enums</w:t>
      </w:r>
    </w:p>
    <w:p w:rsidR="00655BA9" w:rsidRDefault="00655BA9" w:rsidP="00655BA9">
      <w:pPr>
        <w:pStyle w:val="IndentNormalLevel2"/>
      </w:pPr>
      <w:r>
        <w:t>CPPFLAGS += -fno-exceptions</w:t>
      </w:r>
    </w:p>
    <w:p w:rsidR="00655BA9" w:rsidRDefault="00655BA9" w:rsidP="00655BA9">
      <w:pPr>
        <w:pStyle w:val="IndentNormalLevel2"/>
      </w:pPr>
      <w:r>
        <w:t>CPPFLAGS += -Wall</w:t>
      </w:r>
    </w:p>
    <w:p w:rsidR="00655BA9" w:rsidRDefault="00655BA9" w:rsidP="00655BA9">
      <w:pPr>
        <w:pStyle w:val="IndentNormalLevel2"/>
      </w:pPr>
      <w:r>
        <w:t>CPPFLAGS += -Wundef</w:t>
      </w:r>
    </w:p>
    <w:p w:rsidR="00655BA9" w:rsidRDefault="00655BA9" w:rsidP="00655BA9">
      <w:pPr>
        <w:pStyle w:val="IndentNormalLevel2"/>
      </w:pPr>
      <w:r>
        <w:t>#CPPFLAGS += -mshort-calls</w:t>
      </w:r>
    </w:p>
    <w:p w:rsidR="00655BA9" w:rsidRDefault="00655BA9" w:rsidP="00655BA9">
      <w:pPr>
        <w:pStyle w:val="IndentNormalLevel2"/>
      </w:pPr>
      <w:r>
        <w:t>#CPPFLAGS += -fno-unit-at-a-time</w:t>
      </w:r>
    </w:p>
    <w:p w:rsidR="00655BA9" w:rsidRDefault="00655BA9" w:rsidP="00655BA9">
      <w:pPr>
        <w:pStyle w:val="IndentNormalLevel2"/>
      </w:pPr>
      <w:r>
        <w:t>#CPPFLAGS += -Wstrict-prototypes</w:t>
      </w:r>
    </w:p>
    <w:p w:rsidR="00655BA9" w:rsidRDefault="00655BA9" w:rsidP="00655BA9">
      <w:pPr>
        <w:pStyle w:val="IndentNormalLevel2"/>
      </w:pPr>
      <w:r>
        <w:t>#CPPFLAGS += -Wunreachable-code</w:t>
      </w:r>
    </w:p>
    <w:p w:rsidR="00655BA9" w:rsidRDefault="00655BA9" w:rsidP="00655BA9">
      <w:pPr>
        <w:pStyle w:val="IndentNormalLevel2"/>
      </w:pPr>
      <w:r>
        <w:t>#CPPFLAGS += -Wsign-compare</w:t>
      </w:r>
    </w:p>
    <w:p w:rsidR="00655BA9" w:rsidRDefault="00655BA9" w:rsidP="00655BA9">
      <w:pPr>
        <w:pStyle w:val="IndentNormalLevel2"/>
      </w:pPr>
      <w:r>
        <w:t>CPPFLAGS += -Wa,-adhlns=$(&lt;:%.cpp=$(OBJDIR)/%.lst)</w:t>
      </w:r>
    </w:p>
    <w:p w:rsidR="00655BA9" w:rsidRDefault="00655BA9" w:rsidP="00655BA9">
      <w:pPr>
        <w:pStyle w:val="IndentNormalLevel2"/>
      </w:pPr>
      <w:r>
        <w:t>CPPFLAGS += $(patsubst %,-I%,$(EXTRAINCDIRS))</w:t>
      </w:r>
    </w:p>
    <w:p w:rsidR="00655BA9" w:rsidRDefault="00655BA9" w:rsidP="00655BA9">
      <w:pPr>
        <w:pStyle w:val="IndentNormalLevel2"/>
      </w:pPr>
      <w:r>
        <w:t>#CPPFLAGS += $(CSTANDARD)</w:t>
      </w:r>
    </w:p>
    <w:p w:rsidR="00655BA9" w:rsidRDefault="00655BA9" w:rsidP="00655BA9">
      <w:pPr>
        <w:pStyle w:val="IndentNormalLevel2"/>
      </w:pPr>
    </w:p>
    <w:p w:rsidR="00655BA9" w:rsidRDefault="00655BA9" w:rsidP="00655BA9">
      <w:pPr>
        <w:pStyle w:val="IndentNormalLevel2"/>
      </w:pPr>
    </w:p>
    <w:p w:rsidR="00655BA9" w:rsidRDefault="00655BA9" w:rsidP="00655BA9">
      <w:pPr>
        <w:pStyle w:val="IndentNormalLevel2"/>
      </w:pPr>
      <w:r>
        <w:t>#---------------- Assembler Options ----------------</w:t>
      </w:r>
    </w:p>
    <w:p w:rsidR="00655BA9" w:rsidRDefault="00655BA9" w:rsidP="00655BA9">
      <w:pPr>
        <w:pStyle w:val="IndentNormalLevel2"/>
      </w:pPr>
      <w:r>
        <w:t>#  -Wa,...:   tell GCC to pass this to the assembler.</w:t>
      </w:r>
    </w:p>
    <w:p w:rsidR="00655BA9" w:rsidRDefault="00655BA9" w:rsidP="00655BA9">
      <w:pPr>
        <w:pStyle w:val="IndentNormalLevel2"/>
      </w:pPr>
      <w:r>
        <w:t>#  -adhlns:   create listing</w:t>
      </w:r>
    </w:p>
    <w:p w:rsidR="00655BA9" w:rsidRDefault="00655BA9" w:rsidP="00655BA9">
      <w:pPr>
        <w:pStyle w:val="IndentNormalLevel2"/>
      </w:pPr>
      <w:r>
        <w:t>#  -gstabs:   have the assembler create line number information; note that</w:t>
      </w:r>
    </w:p>
    <w:p w:rsidR="00655BA9" w:rsidRDefault="00655BA9" w:rsidP="00655BA9">
      <w:pPr>
        <w:pStyle w:val="IndentNormalLevel2"/>
      </w:pPr>
      <w:r>
        <w:t>#             for use in COFF files, additional information about filenames</w:t>
      </w:r>
    </w:p>
    <w:p w:rsidR="00655BA9" w:rsidRDefault="00655BA9" w:rsidP="00655BA9">
      <w:pPr>
        <w:pStyle w:val="IndentNormalLevel2"/>
      </w:pPr>
      <w:r>
        <w:t>#             and function names needs to be present in the assembler source</w:t>
      </w:r>
    </w:p>
    <w:p w:rsidR="00655BA9" w:rsidRDefault="00655BA9" w:rsidP="00655BA9">
      <w:pPr>
        <w:pStyle w:val="IndentNormalLevel2"/>
      </w:pPr>
      <w:r>
        <w:t>#             files -- see avr-libc docs [FIXME: not yet described there]</w:t>
      </w:r>
    </w:p>
    <w:p w:rsidR="00655BA9" w:rsidRDefault="00655BA9" w:rsidP="00655BA9">
      <w:pPr>
        <w:pStyle w:val="IndentNormalLevel2"/>
      </w:pPr>
      <w:r>
        <w:t xml:space="preserve">#  -listing-cont-lines: Sets the maximum number of continuation lines of hex </w:t>
      </w:r>
    </w:p>
    <w:p w:rsidR="00655BA9" w:rsidRDefault="00655BA9" w:rsidP="00655BA9">
      <w:pPr>
        <w:pStyle w:val="IndentNormalLevel2"/>
      </w:pPr>
      <w:r>
        <w:t>#       dump that will be displayed for a given single line of source input.</w:t>
      </w:r>
    </w:p>
    <w:p w:rsidR="00655BA9" w:rsidRDefault="00655BA9" w:rsidP="00655BA9">
      <w:pPr>
        <w:pStyle w:val="IndentNormalLevel2"/>
      </w:pPr>
      <w:r>
        <w:t>ASFLAGS = $(ADEFS) -Wa,-adhlns=$(&lt;:%.S=$(OBJDIR)/%.lst),-gstabs,--listing-cont-lines=100</w:t>
      </w:r>
    </w:p>
    <w:p w:rsidR="00655BA9" w:rsidRDefault="00655BA9" w:rsidP="00655BA9">
      <w:pPr>
        <w:pStyle w:val="IndentNormalLevel2"/>
      </w:pPr>
    </w:p>
    <w:p w:rsidR="00655BA9" w:rsidRDefault="00655BA9" w:rsidP="00655BA9">
      <w:pPr>
        <w:pStyle w:val="IndentNormalLevel2"/>
      </w:pPr>
    </w:p>
    <w:p w:rsidR="00655BA9" w:rsidRDefault="00655BA9" w:rsidP="00655BA9">
      <w:pPr>
        <w:pStyle w:val="IndentNormalLevel2"/>
      </w:pPr>
      <w:r>
        <w:t>#---------------- Library Options ----------------</w:t>
      </w:r>
    </w:p>
    <w:p w:rsidR="00655BA9" w:rsidRDefault="00655BA9" w:rsidP="00655BA9">
      <w:pPr>
        <w:pStyle w:val="IndentNormalLevel2"/>
      </w:pPr>
      <w:r>
        <w:t># Minimalistic printf version</w:t>
      </w:r>
    </w:p>
    <w:p w:rsidR="00655BA9" w:rsidRDefault="00655BA9" w:rsidP="00655BA9">
      <w:pPr>
        <w:pStyle w:val="IndentNormalLevel2"/>
      </w:pPr>
      <w:r>
        <w:t>PRINTF_LIB_MIN = -Wl,-u,vfprintf -lprintf_min</w:t>
      </w:r>
    </w:p>
    <w:p w:rsidR="00655BA9" w:rsidRDefault="00655BA9" w:rsidP="00655BA9">
      <w:pPr>
        <w:pStyle w:val="IndentNormalLevel2"/>
      </w:pPr>
    </w:p>
    <w:p w:rsidR="00655BA9" w:rsidRDefault="00655BA9" w:rsidP="00655BA9">
      <w:pPr>
        <w:pStyle w:val="IndentNormalLevel2"/>
      </w:pPr>
      <w:r>
        <w:t># Floating point printf version (requires MATH_LIB = -lm below)</w:t>
      </w:r>
    </w:p>
    <w:p w:rsidR="00655BA9" w:rsidRDefault="00655BA9" w:rsidP="00655BA9">
      <w:pPr>
        <w:pStyle w:val="IndentNormalLevel2"/>
      </w:pPr>
      <w:r>
        <w:t>PRINTF_LIB_FLOAT = -Wl,-u,vfprintf -lprintf_flt</w:t>
      </w:r>
    </w:p>
    <w:p w:rsidR="00655BA9" w:rsidRDefault="00655BA9" w:rsidP="00655BA9">
      <w:pPr>
        <w:pStyle w:val="IndentNormalLevel2"/>
      </w:pPr>
    </w:p>
    <w:p w:rsidR="00655BA9" w:rsidRDefault="00655BA9" w:rsidP="00655BA9">
      <w:pPr>
        <w:pStyle w:val="IndentNormalLevel2"/>
      </w:pPr>
      <w:r>
        <w:lastRenderedPageBreak/>
        <w:t># If this is left blank, then it will use the Standard printf version.</w:t>
      </w:r>
    </w:p>
    <w:p w:rsidR="00655BA9" w:rsidRDefault="00655BA9" w:rsidP="00655BA9">
      <w:pPr>
        <w:pStyle w:val="IndentNormalLevel2"/>
      </w:pPr>
      <w:r>
        <w:t xml:space="preserve">PRINTF_LIB = </w:t>
      </w:r>
    </w:p>
    <w:p w:rsidR="00655BA9" w:rsidRDefault="00655BA9" w:rsidP="00655BA9">
      <w:pPr>
        <w:pStyle w:val="IndentNormalLevel2"/>
      </w:pPr>
      <w:r>
        <w:t>#PRINTF_LIB = $(PRINTF_LIB_MIN)</w:t>
      </w:r>
    </w:p>
    <w:p w:rsidR="00655BA9" w:rsidRDefault="00655BA9" w:rsidP="00655BA9">
      <w:pPr>
        <w:pStyle w:val="IndentNormalLevel2"/>
      </w:pPr>
      <w:r>
        <w:t>#PRINTF_LIB = $(PRINTF_LIB_FLOAT)</w:t>
      </w:r>
    </w:p>
    <w:p w:rsidR="00655BA9" w:rsidRDefault="00655BA9" w:rsidP="00655BA9">
      <w:pPr>
        <w:pStyle w:val="IndentNormalLevel2"/>
      </w:pPr>
    </w:p>
    <w:p w:rsidR="00655BA9" w:rsidRDefault="00655BA9" w:rsidP="00655BA9">
      <w:pPr>
        <w:pStyle w:val="IndentNormalLevel2"/>
      </w:pPr>
    </w:p>
    <w:p w:rsidR="00655BA9" w:rsidRDefault="00655BA9" w:rsidP="00655BA9">
      <w:pPr>
        <w:pStyle w:val="IndentNormalLevel2"/>
      </w:pPr>
      <w:r>
        <w:t># Minimalistic scanf version</w:t>
      </w:r>
    </w:p>
    <w:p w:rsidR="00655BA9" w:rsidRDefault="00655BA9" w:rsidP="00655BA9">
      <w:pPr>
        <w:pStyle w:val="IndentNormalLevel2"/>
      </w:pPr>
      <w:r>
        <w:t>SCANF_LIB_MIN = -Wl,-u,vfscanf -lscanf_min</w:t>
      </w:r>
    </w:p>
    <w:p w:rsidR="00655BA9" w:rsidRDefault="00655BA9" w:rsidP="00655BA9">
      <w:pPr>
        <w:pStyle w:val="IndentNormalLevel2"/>
      </w:pPr>
    </w:p>
    <w:p w:rsidR="00655BA9" w:rsidRDefault="00655BA9" w:rsidP="00655BA9">
      <w:pPr>
        <w:pStyle w:val="IndentNormalLevel2"/>
      </w:pPr>
      <w:r>
        <w:t># Floating point + %[ scanf version (requires MATH_LIB = -lm below)</w:t>
      </w:r>
    </w:p>
    <w:p w:rsidR="00655BA9" w:rsidRDefault="00655BA9" w:rsidP="00655BA9">
      <w:pPr>
        <w:pStyle w:val="IndentNormalLevel2"/>
      </w:pPr>
      <w:r>
        <w:t>SCANF_LIB_FLOAT = -Wl,-u,vfscanf -lscanf_flt</w:t>
      </w:r>
    </w:p>
    <w:p w:rsidR="00655BA9" w:rsidRDefault="00655BA9" w:rsidP="00655BA9">
      <w:pPr>
        <w:pStyle w:val="IndentNormalLevel2"/>
      </w:pPr>
    </w:p>
    <w:p w:rsidR="00655BA9" w:rsidRDefault="00655BA9" w:rsidP="00655BA9">
      <w:pPr>
        <w:pStyle w:val="IndentNormalLevel2"/>
      </w:pPr>
      <w:r>
        <w:t># If this is left blank, then it will use the Standard scanf version.</w:t>
      </w:r>
    </w:p>
    <w:p w:rsidR="00655BA9" w:rsidRDefault="00655BA9" w:rsidP="00655BA9">
      <w:pPr>
        <w:pStyle w:val="IndentNormalLevel2"/>
      </w:pPr>
      <w:r>
        <w:t xml:space="preserve">SCANF_LIB = </w:t>
      </w:r>
    </w:p>
    <w:p w:rsidR="00655BA9" w:rsidRDefault="00655BA9" w:rsidP="00655BA9">
      <w:pPr>
        <w:pStyle w:val="IndentNormalLevel2"/>
      </w:pPr>
      <w:r>
        <w:t>#SCANF_LIB = $(SCANF_LIB_MIN)</w:t>
      </w:r>
    </w:p>
    <w:p w:rsidR="00655BA9" w:rsidRDefault="00655BA9" w:rsidP="00655BA9">
      <w:pPr>
        <w:pStyle w:val="IndentNormalLevel2"/>
      </w:pPr>
      <w:r>
        <w:t>#SCANF_LIB = $(SCANF_LIB_FLOAT)</w:t>
      </w:r>
    </w:p>
    <w:p w:rsidR="00655BA9" w:rsidRDefault="00655BA9" w:rsidP="00655BA9">
      <w:pPr>
        <w:pStyle w:val="IndentNormalLevel2"/>
      </w:pPr>
    </w:p>
    <w:p w:rsidR="00655BA9" w:rsidRDefault="00655BA9" w:rsidP="00655BA9">
      <w:pPr>
        <w:pStyle w:val="IndentNormalLevel2"/>
      </w:pPr>
    </w:p>
    <w:p w:rsidR="00655BA9" w:rsidRDefault="00655BA9" w:rsidP="00655BA9">
      <w:pPr>
        <w:pStyle w:val="IndentNormalLevel2"/>
      </w:pPr>
      <w:r>
        <w:t>MATH_LIB = -lm</w:t>
      </w:r>
    </w:p>
    <w:p w:rsidR="00655BA9" w:rsidRDefault="00655BA9" w:rsidP="00655BA9">
      <w:pPr>
        <w:pStyle w:val="IndentNormalLevel2"/>
      </w:pPr>
    </w:p>
    <w:p w:rsidR="00655BA9" w:rsidRDefault="00655BA9" w:rsidP="00655BA9">
      <w:pPr>
        <w:pStyle w:val="IndentNormalLevel2"/>
      </w:pPr>
    </w:p>
    <w:p w:rsidR="00655BA9" w:rsidRDefault="00655BA9" w:rsidP="00655BA9">
      <w:pPr>
        <w:pStyle w:val="IndentNormalLevel2"/>
      </w:pPr>
      <w:r>
        <w:t># List any extra directories to look for libraries here.</w:t>
      </w:r>
    </w:p>
    <w:p w:rsidR="00655BA9" w:rsidRDefault="00655BA9" w:rsidP="00655BA9">
      <w:pPr>
        <w:pStyle w:val="IndentNormalLevel2"/>
      </w:pPr>
      <w:r>
        <w:t>#     Each directory must be seperated by a space.</w:t>
      </w:r>
    </w:p>
    <w:p w:rsidR="00655BA9" w:rsidRDefault="00655BA9" w:rsidP="00655BA9">
      <w:pPr>
        <w:pStyle w:val="IndentNormalLevel2"/>
      </w:pPr>
      <w:r>
        <w:t>#     Use forward slashes for directory separators.</w:t>
      </w:r>
    </w:p>
    <w:p w:rsidR="00655BA9" w:rsidRDefault="00655BA9" w:rsidP="00655BA9">
      <w:pPr>
        <w:pStyle w:val="IndentNormalLevel2"/>
      </w:pPr>
      <w:r>
        <w:t>#     For a directory that has spaces, enclose it in quotes.</w:t>
      </w:r>
    </w:p>
    <w:p w:rsidR="00655BA9" w:rsidRDefault="00655BA9" w:rsidP="00655BA9">
      <w:pPr>
        <w:pStyle w:val="IndentNormalLevel2"/>
      </w:pPr>
      <w:r>
        <w:t xml:space="preserve">EXTRALIBDIRS = </w:t>
      </w:r>
    </w:p>
    <w:p w:rsidR="00655BA9" w:rsidRDefault="00655BA9" w:rsidP="00655BA9">
      <w:pPr>
        <w:pStyle w:val="IndentNormalLevel2"/>
      </w:pPr>
    </w:p>
    <w:p w:rsidR="00655BA9" w:rsidRDefault="00655BA9" w:rsidP="00655BA9">
      <w:pPr>
        <w:pStyle w:val="IndentNormalLevel2"/>
      </w:pPr>
    </w:p>
    <w:p w:rsidR="00655BA9" w:rsidRDefault="00655BA9" w:rsidP="00655BA9">
      <w:pPr>
        <w:pStyle w:val="IndentNormalLevel2"/>
      </w:pPr>
    </w:p>
    <w:p w:rsidR="00655BA9" w:rsidRDefault="00655BA9" w:rsidP="00655BA9">
      <w:pPr>
        <w:pStyle w:val="IndentNormalLevel2"/>
      </w:pPr>
      <w:r>
        <w:t>#---------------- External Memory Options ----------------</w:t>
      </w:r>
    </w:p>
    <w:p w:rsidR="00655BA9" w:rsidRDefault="00655BA9" w:rsidP="00655BA9">
      <w:pPr>
        <w:pStyle w:val="IndentNormalLevel2"/>
      </w:pPr>
    </w:p>
    <w:p w:rsidR="00655BA9" w:rsidRDefault="00655BA9" w:rsidP="00655BA9">
      <w:pPr>
        <w:pStyle w:val="IndentNormalLevel2"/>
      </w:pPr>
      <w:r>
        <w:t># 64 KB of external RAM, starting after internal RAM (ATmega128!),</w:t>
      </w:r>
    </w:p>
    <w:p w:rsidR="00655BA9" w:rsidRDefault="00655BA9" w:rsidP="00655BA9">
      <w:pPr>
        <w:pStyle w:val="IndentNormalLevel2"/>
      </w:pPr>
      <w:r>
        <w:t># used for variables (.data/.bss) and heap (malloc()).</w:t>
      </w:r>
    </w:p>
    <w:p w:rsidR="00655BA9" w:rsidRDefault="00655BA9" w:rsidP="00655BA9">
      <w:pPr>
        <w:pStyle w:val="IndentNormalLevel2"/>
      </w:pPr>
      <w:r>
        <w:t>#EXTMEMOPTS = -Wl,-Tdata=0x801100,--defsym=__heap_end=0x80ffff</w:t>
      </w:r>
    </w:p>
    <w:p w:rsidR="00655BA9" w:rsidRDefault="00655BA9" w:rsidP="00655BA9">
      <w:pPr>
        <w:pStyle w:val="IndentNormalLevel2"/>
      </w:pPr>
    </w:p>
    <w:p w:rsidR="00655BA9" w:rsidRDefault="00655BA9" w:rsidP="00655BA9">
      <w:pPr>
        <w:pStyle w:val="IndentNormalLevel2"/>
      </w:pPr>
      <w:r>
        <w:t># 64 KB of external RAM, starting after internal RAM (ATmega128!),</w:t>
      </w:r>
    </w:p>
    <w:p w:rsidR="00655BA9" w:rsidRDefault="00655BA9" w:rsidP="00655BA9">
      <w:pPr>
        <w:pStyle w:val="IndentNormalLevel2"/>
      </w:pPr>
      <w:r>
        <w:t># only used for heap (malloc()).</w:t>
      </w:r>
    </w:p>
    <w:p w:rsidR="00655BA9" w:rsidRDefault="00655BA9" w:rsidP="00655BA9">
      <w:pPr>
        <w:pStyle w:val="IndentNormalLevel2"/>
      </w:pPr>
      <w:r>
        <w:t>#EXTMEMOPTS = -Wl,--section-start,.data=0x801100,--defsym=__heap_end=0x80ffff</w:t>
      </w:r>
    </w:p>
    <w:p w:rsidR="00655BA9" w:rsidRDefault="00655BA9" w:rsidP="00655BA9">
      <w:pPr>
        <w:pStyle w:val="IndentNormalLevel2"/>
      </w:pPr>
    </w:p>
    <w:p w:rsidR="00655BA9" w:rsidRDefault="00655BA9" w:rsidP="00655BA9">
      <w:pPr>
        <w:pStyle w:val="IndentNormalLevel2"/>
      </w:pPr>
      <w:r>
        <w:t>EXTMEMOPTS =</w:t>
      </w:r>
    </w:p>
    <w:p w:rsidR="00655BA9" w:rsidRDefault="00655BA9" w:rsidP="00655BA9">
      <w:pPr>
        <w:pStyle w:val="IndentNormalLevel2"/>
      </w:pPr>
    </w:p>
    <w:p w:rsidR="00655BA9" w:rsidRDefault="00655BA9" w:rsidP="00655BA9">
      <w:pPr>
        <w:pStyle w:val="IndentNormalLevel2"/>
      </w:pPr>
    </w:p>
    <w:p w:rsidR="00655BA9" w:rsidRDefault="00655BA9" w:rsidP="00655BA9">
      <w:pPr>
        <w:pStyle w:val="IndentNormalLevel2"/>
      </w:pPr>
    </w:p>
    <w:p w:rsidR="00655BA9" w:rsidRDefault="00655BA9" w:rsidP="00655BA9">
      <w:pPr>
        <w:pStyle w:val="IndentNormalLevel2"/>
      </w:pPr>
      <w:r>
        <w:t>#---------------- Linker Options ----------------</w:t>
      </w:r>
    </w:p>
    <w:p w:rsidR="00655BA9" w:rsidRDefault="00655BA9" w:rsidP="00655BA9">
      <w:pPr>
        <w:pStyle w:val="IndentNormalLevel2"/>
      </w:pPr>
      <w:r>
        <w:t>#  -Wl,...:     tell GCC to pass this to linker.</w:t>
      </w:r>
    </w:p>
    <w:p w:rsidR="00655BA9" w:rsidRDefault="00655BA9" w:rsidP="00655BA9">
      <w:pPr>
        <w:pStyle w:val="IndentNormalLevel2"/>
      </w:pPr>
      <w:r>
        <w:t>#    -Map:      create map file</w:t>
      </w:r>
    </w:p>
    <w:p w:rsidR="00655BA9" w:rsidRDefault="00655BA9" w:rsidP="00655BA9">
      <w:pPr>
        <w:pStyle w:val="IndentNormalLevel2"/>
      </w:pPr>
      <w:r>
        <w:t>#    --cref:    add cross reference to  map file</w:t>
      </w:r>
    </w:p>
    <w:p w:rsidR="00655BA9" w:rsidRDefault="00655BA9" w:rsidP="00655BA9">
      <w:pPr>
        <w:pStyle w:val="IndentNormalLevel2"/>
      </w:pPr>
      <w:r>
        <w:lastRenderedPageBreak/>
        <w:t>LDFLAGS = -Wl,-Map=$(TARGET).map,--cref</w:t>
      </w:r>
    </w:p>
    <w:p w:rsidR="00655BA9" w:rsidRDefault="00655BA9" w:rsidP="00655BA9">
      <w:pPr>
        <w:pStyle w:val="IndentNormalLevel2"/>
      </w:pPr>
      <w:r>
        <w:t>LDFLAGS += $(EXTMEMOPTS)</w:t>
      </w:r>
    </w:p>
    <w:p w:rsidR="00655BA9" w:rsidRDefault="00655BA9" w:rsidP="00655BA9">
      <w:pPr>
        <w:pStyle w:val="IndentNormalLevel2"/>
      </w:pPr>
      <w:r>
        <w:t>LDFLAGS += $(patsubst %,-L%,$(EXTRALIBDIRS))</w:t>
      </w:r>
    </w:p>
    <w:p w:rsidR="00655BA9" w:rsidRDefault="00655BA9" w:rsidP="00655BA9">
      <w:pPr>
        <w:pStyle w:val="IndentNormalLevel2"/>
      </w:pPr>
      <w:r>
        <w:t>LDFLAGS += $(PRINTF_LIB) $(SCANF_LIB) $(MATH_LIB)</w:t>
      </w:r>
    </w:p>
    <w:p w:rsidR="00655BA9" w:rsidRDefault="00655BA9" w:rsidP="00655BA9">
      <w:pPr>
        <w:pStyle w:val="IndentNormalLevel2"/>
      </w:pPr>
      <w:r>
        <w:t>#LDFLAGS += -T linker_script.x</w:t>
      </w:r>
    </w:p>
    <w:p w:rsidR="00655BA9" w:rsidRDefault="00655BA9" w:rsidP="00655BA9">
      <w:pPr>
        <w:pStyle w:val="IndentNormalLevel2"/>
      </w:pPr>
    </w:p>
    <w:p w:rsidR="00655BA9" w:rsidRDefault="00655BA9" w:rsidP="00655BA9">
      <w:pPr>
        <w:pStyle w:val="IndentNormalLevel2"/>
      </w:pPr>
    </w:p>
    <w:p w:rsidR="00655BA9" w:rsidRDefault="00655BA9" w:rsidP="00655BA9">
      <w:pPr>
        <w:pStyle w:val="IndentNormalLevel2"/>
      </w:pPr>
    </w:p>
    <w:p w:rsidR="00655BA9" w:rsidRDefault="00655BA9" w:rsidP="00655BA9">
      <w:pPr>
        <w:pStyle w:val="IndentNormalLevel2"/>
      </w:pPr>
      <w:r>
        <w:t>#---------------- Programming Options (avrdude) ----------------</w:t>
      </w:r>
    </w:p>
    <w:p w:rsidR="00655BA9" w:rsidRDefault="00655BA9" w:rsidP="00655BA9">
      <w:pPr>
        <w:pStyle w:val="IndentNormalLevel2"/>
      </w:pPr>
    </w:p>
    <w:p w:rsidR="00655BA9" w:rsidRDefault="00655BA9" w:rsidP="00655BA9">
      <w:pPr>
        <w:pStyle w:val="IndentNormalLevel2"/>
      </w:pPr>
      <w:r>
        <w:t># Programming hardware</w:t>
      </w:r>
    </w:p>
    <w:p w:rsidR="00655BA9" w:rsidRDefault="00655BA9" w:rsidP="00655BA9">
      <w:pPr>
        <w:pStyle w:val="IndentNormalLevel2"/>
      </w:pPr>
      <w:r>
        <w:t># Type: avrdude -c ?</w:t>
      </w:r>
    </w:p>
    <w:p w:rsidR="00655BA9" w:rsidRDefault="00655BA9" w:rsidP="00655BA9">
      <w:pPr>
        <w:pStyle w:val="IndentNormalLevel2"/>
      </w:pPr>
      <w:r>
        <w:t># to get a full listing.</w:t>
      </w:r>
    </w:p>
    <w:p w:rsidR="00655BA9" w:rsidRDefault="00655BA9" w:rsidP="00655BA9">
      <w:pPr>
        <w:pStyle w:val="IndentNormalLevel2"/>
      </w:pPr>
      <w:r>
        <w:t>#</w:t>
      </w:r>
    </w:p>
    <w:p w:rsidR="00655BA9" w:rsidRDefault="00655BA9" w:rsidP="00655BA9">
      <w:pPr>
        <w:pStyle w:val="IndentNormalLevel2"/>
      </w:pPr>
      <w:r>
        <w:t xml:space="preserve">AVRDUDE_PROGRAMMER = </w:t>
      </w:r>
      <w:r w:rsidRPr="00655BA9">
        <w:rPr>
          <w:highlight w:val="yellow"/>
        </w:rPr>
        <w:t>arduino</w:t>
      </w:r>
    </w:p>
    <w:p w:rsidR="00655BA9" w:rsidRDefault="00655BA9" w:rsidP="00655BA9">
      <w:pPr>
        <w:pStyle w:val="IndentNormalLevel2"/>
      </w:pPr>
      <w:r>
        <w:t>#AVRDUDE_PROGRAMMER = usbtiny</w:t>
      </w:r>
    </w:p>
    <w:p w:rsidR="00655BA9" w:rsidRDefault="00655BA9" w:rsidP="00655BA9">
      <w:pPr>
        <w:pStyle w:val="IndentNormalLevel2"/>
      </w:pPr>
    </w:p>
    <w:p w:rsidR="00655BA9" w:rsidRDefault="00655BA9" w:rsidP="00655BA9">
      <w:pPr>
        <w:pStyle w:val="IndentNormalLevel2"/>
      </w:pPr>
      <w:r>
        <w:t># com1 = serial port. Use lpt1 to connect to parallel port.</w:t>
      </w:r>
    </w:p>
    <w:p w:rsidR="00655BA9" w:rsidRDefault="00655BA9" w:rsidP="00655BA9">
      <w:pPr>
        <w:pStyle w:val="IndentNormalLevel2"/>
      </w:pPr>
      <w:r>
        <w:t>#AVRDUDE_PORT = usb    # programmer connected to serial device</w:t>
      </w:r>
    </w:p>
    <w:p w:rsidR="00655BA9" w:rsidRDefault="00655BA9" w:rsidP="00655BA9">
      <w:pPr>
        <w:pStyle w:val="IndentNormalLevel2"/>
      </w:pPr>
      <w:r>
        <w:t xml:space="preserve">AVRDUDE_PORT = </w:t>
      </w:r>
      <w:r w:rsidRPr="00655BA9">
        <w:rPr>
          <w:highlight w:val="yellow"/>
        </w:rPr>
        <w:t>com10</w:t>
      </w:r>
      <w:r>
        <w:t xml:space="preserve">    # programmer connected to serial device</w:t>
      </w:r>
      <w:r>
        <w:t xml:space="preserve"> (depends on Win device driver)</w:t>
      </w:r>
    </w:p>
    <w:p w:rsidR="00655BA9" w:rsidRDefault="00655BA9" w:rsidP="00655BA9">
      <w:pPr>
        <w:pStyle w:val="IndentNormalLevel2"/>
      </w:pPr>
    </w:p>
    <w:p w:rsidR="00655BA9" w:rsidRDefault="00655BA9" w:rsidP="00655BA9">
      <w:pPr>
        <w:pStyle w:val="IndentNormalLevel2"/>
      </w:pPr>
      <w:r>
        <w:t>AVRDUDE_WRITE_FLASH = -U flash:w:$(TARGET).hex</w:t>
      </w:r>
    </w:p>
    <w:p w:rsidR="00655BA9" w:rsidRDefault="00655BA9" w:rsidP="00655BA9">
      <w:pPr>
        <w:pStyle w:val="IndentNormalLevel2"/>
      </w:pPr>
      <w:r>
        <w:t>#AVRDUDE_WRITE_EEPROM = -U eeprom:w:$(TARGET).eep</w:t>
      </w:r>
    </w:p>
    <w:p w:rsidR="00655BA9" w:rsidRDefault="00655BA9" w:rsidP="00655BA9">
      <w:pPr>
        <w:pStyle w:val="IndentNormalLevel2"/>
      </w:pPr>
    </w:p>
    <w:p w:rsidR="00655BA9" w:rsidRDefault="00655BA9" w:rsidP="00655BA9">
      <w:pPr>
        <w:pStyle w:val="IndentNormalLevel2"/>
      </w:pPr>
    </w:p>
    <w:p w:rsidR="00655BA9" w:rsidRDefault="00655BA9" w:rsidP="00655BA9">
      <w:pPr>
        <w:pStyle w:val="IndentNormalLevel2"/>
      </w:pPr>
      <w:r>
        <w:t># Uncomment the following if you want avrdude's erase cycle counter.</w:t>
      </w:r>
    </w:p>
    <w:p w:rsidR="00655BA9" w:rsidRDefault="00655BA9" w:rsidP="00655BA9">
      <w:pPr>
        <w:pStyle w:val="IndentNormalLevel2"/>
      </w:pPr>
      <w:r>
        <w:t># Note that this counter needs to be initialized first using -Yn,</w:t>
      </w:r>
    </w:p>
    <w:p w:rsidR="00655BA9" w:rsidRDefault="00655BA9" w:rsidP="00655BA9">
      <w:pPr>
        <w:pStyle w:val="IndentNormalLevel2"/>
      </w:pPr>
      <w:r>
        <w:t># see avrdude manual.</w:t>
      </w:r>
    </w:p>
    <w:p w:rsidR="00655BA9" w:rsidRDefault="00655BA9" w:rsidP="00655BA9">
      <w:pPr>
        <w:pStyle w:val="IndentNormalLevel2"/>
      </w:pPr>
      <w:r>
        <w:t>#AVRDUDE_ERASE_COUNTER = -y</w:t>
      </w:r>
    </w:p>
    <w:p w:rsidR="00655BA9" w:rsidRDefault="00655BA9" w:rsidP="00655BA9">
      <w:pPr>
        <w:pStyle w:val="IndentNormalLevel2"/>
      </w:pPr>
    </w:p>
    <w:p w:rsidR="00655BA9" w:rsidRDefault="00655BA9" w:rsidP="00655BA9">
      <w:pPr>
        <w:pStyle w:val="IndentNormalLevel2"/>
      </w:pPr>
      <w:r>
        <w:t># Uncomment the following if you do /not/ wish a verification to be</w:t>
      </w:r>
    </w:p>
    <w:p w:rsidR="00655BA9" w:rsidRDefault="00655BA9" w:rsidP="00655BA9">
      <w:pPr>
        <w:pStyle w:val="IndentNormalLevel2"/>
      </w:pPr>
      <w:r>
        <w:t># performed after programming the device.</w:t>
      </w:r>
    </w:p>
    <w:p w:rsidR="00655BA9" w:rsidRDefault="00655BA9" w:rsidP="00655BA9">
      <w:pPr>
        <w:pStyle w:val="IndentNormalLevel2"/>
      </w:pPr>
      <w:r>
        <w:t>#AVRDUDE_NO_VERIFY = -V</w:t>
      </w:r>
    </w:p>
    <w:p w:rsidR="00655BA9" w:rsidRDefault="00655BA9" w:rsidP="00655BA9">
      <w:pPr>
        <w:pStyle w:val="IndentNormalLevel2"/>
      </w:pPr>
    </w:p>
    <w:p w:rsidR="00655BA9" w:rsidRDefault="00655BA9" w:rsidP="00655BA9">
      <w:pPr>
        <w:pStyle w:val="IndentNormalLevel2"/>
      </w:pPr>
      <w:r>
        <w:t># Increase verbosity level.  Please use this when submitting bug</w:t>
      </w:r>
    </w:p>
    <w:p w:rsidR="00655BA9" w:rsidRDefault="00655BA9" w:rsidP="00655BA9">
      <w:pPr>
        <w:pStyle w:val="IndentNormalLevel2"/>
      </w:pPr>
      <w:r>
        <w:t xml:space="preserve"># reports about avrdude. See &lt;http://savannah.nongnu.org/projects/avrdude&gt; </w:t>
      </w:r>
    </w:p>
    <w:p w:rsidR="00655BA9" w:rsidRDefault="00655BA9" w:rsidP="00655BA9">
      <w:pPr>
        <w:pStyle w:val="IndentNormalLevel2"/>
      </w:pPr>
      <w:r>
        <w:t># to submit bug reports.</w:t>
      </w:r>
    </w:p>
    <w:p w:rsidR="00655BA9" w:rsidRDefault="00655BA9" w:rsidP="00655BA9">
      <w:pPr>
        <w:pStyle w:val="IndentNormalLevel2"/>
      </w:pPr>
      <w:r>
        <w:t>#AVRDUDE_VERBOSE = -v -v</w:t>
      </w:r>
    </w:p>
    <w:p w:rsidR="00655BA9" w:rsidRDefault="00655BA9" w:rsidP="00655BA9">
      <w:pPr>
        <w:pStyle w:val="IndentNormalLevel2"/>
      </w:pPr>
    </w:p>
    <w:p w:rsidR="00655BA9" w:rsidRDefault="00655BA9" w:rsidP="00655BA9">
      <w:pPr>
        <w:pStyle w:val="IndentNormalLevel2"/>
      </w:pPr>
      <w:r>
        <w:t>AVRDUDE_FLAGS = -p $(MCU) -P $(AVRDUDE_PORT) -c $(AVRDUDE_PROGRAMMER)</w:t>
      </w:r>
    </w:p>
    <w:p w:rsidR="00655BA9" w:rsidRDefault="00655BA9" w:rsidP="00655BA9">
      <w:pPr>
        <w:pStyle w:val="IndentNormalLevel2"/>
      </w:pPr>
      <w:r>
        <w:t>AVRDUDE_FLAGS += $(AVRDUDE_NO_VERIFY)</w:t>
      </w:r>
    </w:p>
    <w:p w:rsidR="00655BA9" w:rsidRDefault="00655BA9" w:rsidP="00655BA9">
      <w:pPr>
        <w:pStyle w:val="IndentNormalLevel2"/>
      </w:pPr>
      <w:r>
        <w:t>AVRDUDE_FLAGS += $(AVRDUDE_VERBOSE)</w:t>
      </w:r>
    </w:p>
    <w:p w:rsidR="00655BA9" w:rsidRDefault="00655BA9" w:rsidP="00655BA9">
      <w:pPr>
        <w:pStyle w:val="IndentNormalLevel2"/>
      </w:pPr>
      <w:r>
        <w:t>AVRDUDE_FLAGS += $(AVRDUDE_ERASE_COUNTER)</w:t>
      </w:r>
    </w:p>
    <w:p w:rsidR="00655BA9" w:rsidRDefault="00655BA9" w:rsidP="00655BA9">
      <w:pPr>
        <w:pStyle w:val="IndentNormalLevel2"/>
      </w:pPr>
    </w:p>
    <w:p w:rsidR="00655BA9" w:rsidRDefault="00655BA9" w:rsidP="00655BA9">
      <w:pPr>
        <w:pStyle w:val="IndentNormalLevel2"/>
      </w:pPr>
    </w:p>
    <w:p w:rsidR="00655BA9" w:rsidRDefault="00655BA9" w:rsidP="00655BA9">
      <w:pPr>
        <w:pStyle w:val="IndentNormalLevel2"/>
      </w:pPr>
    </w:p>
    <w:p w:rsidR="00655BA9" w:rsidRDefault="00655BA9" w:rsidP="00655BA9">
      <w:pPr>
        <w:pStyle w:val="IndentNormalLevel2"/>
      </w:pPr>
      <w:r>
        <w:t>#---------------- Debugging Options ----------------</w:t>
      </w:r>
    </w:p>
    <w:p w:rsidR="00655BA9" w:rsidRDefault="00655BA9" w:rsidP="00655BA9">
      <w:pPr>
        <w:pStyle w:val="IndentNormalLevel2"/>
      </w:pPr>
    </w:p>
    <w:p w:rsidR="00655BA9" w:rsidRDefault="00655BA9" w:rsidP="00655BA9">
      <w:pPr>
        <w:pStyle w:val="IndentNormalLevel2"/>
      </w:pPr>
      <w:r>
        <w:t># For simulavr only - target MCU frequency.</w:t>
      </w:r>
    </w:p>
    <w:p w:rsidR="00655BA9" w:rsidRDefault="00655BA9" w:rsidP="00655BA9">
      <w:pPr>
        <w:pStyle w:val="IndentNormalLevel2"/>
      </w:pPr>
      <w:r>
        <w:t>DEBUG_MFREQ = $(F_CPU)</w:t>
      </w:r>
    </w:p>
    <w:p w:rsidR="00655BA9" w:rsidRDefault="00655BA9" w:rsidP="00655BA9">
      <w:pPr>
        <w:pStyle w:val="IndentNormalLevel2"/>
      </w:pPr>
    </w:p>
    <w:p w:rsidR="00655BA9" w:rsidRDefault="00655BA9" w:rsidP="00655BA9">
      <w:pPr>
        <w:pStyle w:val="IndentNormalLevel2"/>
      </w:pPr>
      <w:r>
        <w:t># Set the DEBUG_UI to either gdb or insight.</w:t>
      </w:r>
    </w:p>
    <w:p w:rsidR="00655BA9" w:rsidRDefault="00655BA9" w:rsidP="00655BA9">
      <w:pPr>
        <w:pStyle w:val="IndentNormalLevel2"/>
      </w:pPr>
      <w:r>
        <w:t># DEBUG_UI = gdb</w:t>
      </w:r>
    </w:p>
    <w:p w:rsidR="00655BA9" w:rsidRDefault="00655BA9" w:rsidP="00655BA9">
      <w:pPr>
        <w:pStyle w:val="IndentNormalLevel2"/>
      </w:pPr>
      <w:r>
        <w:t>DEBUG_UI = insight</w:t>
      </w:r>
    </w:p>
    <w:p w:rsidR="00655BA9" w:rsidRDefault="00655BA9" w:rsidP="00655BA9">
      <w:pPr>
        <w:pStyle w:val="IndentNormalLevel2"/>
      </w:pPr>
    </w:p>
    <w:p w:rsidR="00655BA9" w:rsidRDefault="00655BA9" w:rsidP="00655BA9">
      <w:pPr>
        <w:pStyle w:val="IndentNormalLevel2"/>
      </w:pPr>
      <w:r>
        <w:t># Set the debugging back-end to either avarice, simulavr.</w:t>
      </w:r>
    </w:p>
    <w:p w:rsidR="00655BA9" w:rsidRDefault="00655BA9" w:rsidP="00655BA9">
      <w:pPr>
        <w:pStyle w:val="IndentNormalLevel2"/>
      </w:pPr>
      <w:r>
        <w:t>DEBUG_BACKEND = avarice</w:t>
      </w:r>
    </w:p>
    <w:p w:rsidR="00655BA9" w:rsidRDefault="00655BA9" w:rsidP="00655BA9">
      <w:pPr>
        <w:pStyle w:val="IndentNormalLevel2"/>
      </w:pPr>
      <w:r>
        <w:t>#DEBUG_BACKEND = simulavr</w:t>
      </w:r>
    </w:p>
    <w:p w:rsidR="00655BA9" w:rsidRDefault="00655BA9" w:rsidP="00655BA9">
      <w:pPr>
        <w:pStyle w:val="IndentNormalLevel2"/>
      </w:pPr>
    </w:p>
    <w:p w:rsidR="00655BA9" w:rsidRDefault="00655BA9" w:rsidP="00655BA9">
      <w:pPr>
        <w:pStyle w:val="IndentNormalLevel2"/>
      </w:pPr>
      <w:r>
        <w:t># GDB Init Filename.</w:t>
      </w:r>
    </w:p>
    <w:p w:rsidR="00655BA9" w:rsidRDefault="00655BA9" w:rsidP="00655BA9">
      <w:pPr>
        <w:pStyle w:val="IndentNormalLevel2"/>
      </w:pPr>
      <w:r>
        <w:t>GDBINIT_FILE = __avr_gdbinit</w:t>
      </w:r>
    </w:p>
    <w:p w:rsidR="00655BA9" w:rsidRDefault="00655BA9" w:rsidP="00655BA9">
      <w:pPr>
        <w:pStyle w:val="IndentNormalLevel2"/>
      </w:pPr>
    </w:p>
    <w:p w:rsidR="00655BA9" w:rsidRDefault="00655BA9" w:rsidP="00655BA9">
      <w:pPr>
        <w:pStyle w:val="IndentNormalLevel2"/>
      </w:pPr>
      <w:r>
        <w:t># When using avarice settings for the JTAG</w:t>
      </w:r>
    </w:p>
    <w:p w:rsidR="00655BA9" w:rsidRDefault="00655BA9" w:rsidP="00655BA9">
      <w:pPr>
        <w:pStyle w:val="IndentNormalLevel2"/>
      </w:pPr>
      <w:r>
        <w:t>JTAG_DEV = /dev/com1</w:t>
      </w:r>
    </w:p>
    <w:p w:rsidR="00655BA9" w:rsidRDefault="00655BA9" w:rsidP="00655BA9">
      <w:pPr>
        <w:pStyle w:val="IndentNormalLevel2"/>
      </w:pPr>
    </w:p>
    <w:p w:rsidR="00655BA9" w:rsidRDefault="00655BA9" w:rsidP="00655BA9">
      <w:pPr>
        <w:pStyle w:val="IndentNormalLevel2"/>
      </w:pPr>
      <w:r>
        <w:t># Debugging port used to communicate between GDB / avarice / simulavr.</w:t>
      </w:r>
    </w:p>
    <w:p w:rsidR="00655BA9" w:rsidRDefault="00655BA9" w:rsidP="00655BA9">
      <w:pPr>
        <w:pStyle w:val="IndentNormalLevel2"/>
      </w:pPr>
      <w:r>
        <w:t>DEBUG_PORT = 4242</w:t>
      </w:r>
    </w:p>
    <w:p w:rsidR="00655BA9" w:rsidRDefault="00655BA9" w:rsidP="00655BA9">
      <w:pPr>
        <w:pStyle w:val="IndentNormalLevel2"/>
      </w:pPr>
    </w:p>
    <w:p w:rsidR="00655BA9" w:rsidRDefault="00655BA9" w:rsidP="00655BA9">
      <w:pPr>
        <w:pStyle w:val="IndentNormalLevel2"/>
      </w:pPr>
      <w:r>
        <w:t># Debugging host used to communicate between GDB / avarice / simulavr, normally</w:t>
      </w:r>
    </w:p>
    <w:p w:rsidR="00655BA9" w:rsidRDefault="00655BA9" w:rsidP="00655BA9">
      <w:pPr>
        <w:pStyle w:val="IndentNormalLevel2"/>
      </w:pPr>
      <w:r>
        <w:t xml:space="preserve">#     just set to localhost unless doing some sort of crazy debugging when </w:t>
      </w:r>
    </w:p>
    <w:p w:rsidR="00655BA9" w:rsidRDefault="00655BA9" w:rsidP="00655BA9">
      <w:pPr>
        <w:pStyle w:val="IndentNormalLevel2"/>
      </w:pPr>
      <w:r>
        <w:t>#     avarice is running on a different computer.</w:t>
      </w:r>
    </w:p>
    <w:p w:rsidR="00655BA9" w:rsidRDefault="00655BA9" w:rsidP="00655BA9">
      <w:pPr>
        <w:pStyle w:val="IndentNormalLevel2"/>
      </w:pPr>
      <w:r>
        <w:t>DEBUG_HOST = localhost</w:t>
      </w:r>
    </w:p>
    <w:p w:rsidR="00655BA9" w:rsidRDefault="00655BA9" w:rsidP="00655BA9">
      <w:pPr>
        <w:pStyle w:val="IndentNormalLevel2"/>
      </w:pPr>
    </w:p>
    <w:p w:rsidR="00655BA9" w:rsidRDefault="00655BA9" w:rsidP="00655BA9">
      <w:pPr>
        <w:pStyle w:val="IndentNormalLevel2"/>
      </w:pPr>
    </w:p>
    <w:p w:rsidR="00655BA9" w:rsidRDefault="00655BA9" w:rsidP="00655BA9">
      <w:pPr>
        <w:pStyle w:val="IndentNormalLevel2"/>
      </w:pPr>
    </w:p>
    <w:p w:rsidR="00655BA9" w:rsidRDefault="00655BA9" w:rsidP="00655BA9">
      <w:pPr>
        <w:pStyle w:val="IndentNormalLevel2"/>
      </w:pPr>
      <w:r>
        <w:t>#============================================================================</w:t>
      </w:r>
    </w:p>
    <w:p w:rsidR="00655BA9" w:rsidRDefault="00655BA9" w:rsidP="00655BA9">
      <w:pPr>
        <w:pStyle w:val="IndentNormalLevel2"/>
      </w:pPr>
    </w:p>
    <w:p w:rsidR="00655BA9" w:rsidRDefault="00655BA9" w:rsidP="00655BA9">
      <w:pPr>
        <w:pStyle w:val="IndentNormalLevel2"/>
      </w:pPr>
    </w:p>
    <w:p w:rsidR="00655BA9" w:rsidRDefault="00655BA9" w:rsidP="00655BA9">
      <w:pPr>
        <w:pStyle w:val="IndentNormalLevel2"/>
      </w:pPr>
      <w:r>
        <w:t># Define programs and commands.</w:t>
      </w:r>
    </w:p>
    <w:p w:rsidR="00655BA9" w:rsidRDefault="00655BA9" w:rsidP="00655BA9">
      <w:pPr>
        <w:pStyle w:val="IndentNormalLevel2"/>
      </w:pPr>
      <w:r>
        <w:t>SHELL = sh</w:t>
      </w:r>
    </w:p>
    <w:p w:rsidR="00655BA9" w:rsidRDefault="00655BA9" w:rsidP="00655BA9">
      <w:pPr>
        <w:pStyle w:val="IndentNormalLevel2"/>
      </w:pPr>
      <w:r>
        <w:t>CC = avr-gcc</w:t>
      </w:r>
    </w:p>
    <w:p w:rsidR="00655BA9" w:rsidRDefault="00655BA9" w:rsidP="00655BA9">
      <w:pPr>
        <w:pStyle w:val="IndentNormalLevel2"/>
      </w:pPr>
      <w:r>
        <w:t>OBJCOPY = avr-objcopy</w:t>
      </w:r>
    </w:p>
    <w:p w:rsidR="00655BA9" w:rsidRDefault="00655BA9" w:rsidP="00655BA9">
      <w:pPr>
        <w:pStyle w:val="IndentNormalLevel2"/>
      </w:pPr>
      <w:r>
        <w:t>OBJDUMP = avr-objdump</w:t>
      </w:r>
    </w:p>
    <w:p w:rsidR="00655BA9" w:rsidRDefault="00655BA9" w:rsidP="00655BA9">
      <w:pPr>
        <w:pStyle w:val="IndentNormalLevel2"/>
      </w:pPr>
      <w:r>
        <w:t>SIZE = avr-size</w:t>
      </w:r>
    </w:p>
    <w:p w:rsidR="00655BA9" w:rsidRDefault="00655BA9" w:rsidP="00655BA9">
      <w:pPr>
        <w:pStyle w:val="IndentNormalLevel2"/>
      </w:pPr>
      <w:r>
        <w:t>AR = avr-ar rcs</w:t>
      </w:r>
    </w:p>
    <w:p w:rsidR="00655BA9" w:rsidRDefault="00655BA9" w:rsidP="00655BA9">
      <w:pPr>
        <w:pStyle w:val="IndentNormalLevel2"/>
      </w:pPr>
      <w:r>
        <w:t>NM = avr-nm</w:t>
      </w:r>
    </w:p>
    <w:p w:rsidR="00655BA9" w:rsidRDefault="00655BA9" w:rsidP="00655BA9">
      <w:pPr>
        <w:pStyle w:val="IndentNormalLevel2"/>
      </w:pPr>
      <w:r>
        <w:t>AVRDUDE = avrdude</w:t>
      </w:r>
    </w:p>
    <w:p w:rsidR="00655BA9" w:rsidRDefault="00655BA9" w:rsidP="00655BA9">
      <w:pPr>
        <w:pStyle w:val="IndentNormalLevel2"/>
      </w:pPr>
      <w:r>
        <w:t>REMOVE = rm -f</w:t>
      </w:r>
    </w:p>
    <w:p w:rsidR="00655BA9" w:rsidRDefault="00655BA9" w:rsidP="00655BA9">
      <w:pPr>
        <w:pStyle w:val="IndentNormalLevel2"/>
      </w:pPr>
      <w:r>
        <w:t>REMOVEDIR = rm -rf</w:t>
      </w:r>
    </w:p>
    <w:p w:rsidR="00655BA9" w:rsidRDefault="00655BA9" w:rsidP="00655BA9">
      <w:pPr>
        <w:pStyle w:val="IndentNormalLevel2"/>
      </w:pPr>
      <w:r>
        <w:t>COPY = cp</w:t>
      </w:r>
    </w:p>
    <w:p w:rsidR="00655BA9" w:rsidRDefault="00655BA9" w:rsidP="00655BA9">
      <w:pPr>
        <w:pStyle w:val="IndentNormalLevel2"/>
      </w:pPr>
      <w:r>
        <w:t>WINSHELL = cmd</w:t>
      </w:r>
    </w:p>
    <w:p w:rsidR="00655BA9" w:rsidRDefault="00655BA9" w:rsidP="00655BA9">
      <w:pPr>
        <w:pStyle w:val="IndentNormalLevel2"/>
      </w:pPr>
    </w:p>
    <w:p w:rsidR="00655BA9" w:rsidRDefault="00655BA9" w:rsidP="00655BA9">
      <w:pPr>
        <w:pStyle w:val="IndentNormalLevel2"/>
      </w:pPr>
    </w:p>
    <w:p w:rsidR="00655BA9" w:rsidRDefault="00655BA9" w:rsidP="00655BA9">
      <w:pPr>
        <w:pStyle w:val="IndentNormalLevel2"/>
      </w:pPr>
      <w:r>
        <w:t># Define Messages</w:t>
      </w:r>
    </w:p>
    <w:p w:rsidR="00655BA9" w:rsidRDefault="00655BA9" w:rsidP="00655BA9">
      <w:pPr>
        <w:pStyle w:val="IndentNormalLevel2"/>
      </w:pPr>
      <w:r>
        <w:lastRenderedPageBreak/>
        <w:t># English</w:t>
      </w:r>
    </w:p>
    <w:p w:rsidR="00655BA9" w:rsidRDefault="00655BA9" w:rsidP="00655BA9">
      <w:pPr>
        <w:pStyle w:val="IndentNormalLevel2"/>
      </w:pPr>
      <w:r>
        <w:t>MSG_ERRORS_NONE = Errors: none</w:t>
      </w:r>
    </w:p>
    <w:p w:rsidR="00655BA9" w:rsidRDefault="00655BA9" w:rsidP="00655BA9">
      <w:pPr>
        <w:pStyle w:val="IndentNormalLevel2"/>
      </w:pPr>
      <w:r>
        <w:t>MSG_BEGIN = -------- begin --------</w:t>
      </w:r>
    </w:p>
    <w:p w:rsidR="00655BA9" w:rsidRDefault="00655BA9" w:rsidP="00655BA9">
      <w:pPr>
        <w:pStyle w:val="IndentNormalLevel2"/>
      </w:pPr>
      <w:r>
        <w:t>MSG_END = --------  end  --------</w:t>
      </w:r>
    </w:p>
    <w:p w:rsidR="00655BA9" w:rsidRDefault="00655BA9" w:rsidP="00655BA9">
      <w:pPr>
        <w:pStyle w:val="IndentNormalLevel2"/>
      </w:pPr>
      <w:r>
        <w:t xml:space="preserve">MSG_SIZE_BEFORE = Size before: </w:t>
      </w:r>
    </w:p>
    <w:p w:rsidR="00655BA9" w:rsidRDefault="00655BA9" w:rsidP="00655BA9">
      <w:pPr>
        <w:pStyle w:val="IndentNormalLevel2"/>
      </w:pPr>
      <w:r>
        <w:t>MSG_SIZE_AFTER = Size after:</w:t>
      </w:r>
    </w:p>
    <w:p w:rsidR="00655BA9" w:rsidRDefault="00655BA9" w:rsidP="00655BA9">
      <w:pPr>
        <w:pStyle w:val="IndentNormalLevel2"/>
      </w:pPr>
      <w:r>
        <w:t>MSG_COFF = Converting to AVR COFF:</w:t>
      </w:r>
    </w:p>
    <w:p w:rsidR="00655BA9" w:rsidRDefault="00655BA9" w:rsidP="00655BA9">
      <w:pPr>
        <w:pStyle w:val="IndentNormalLevel2"/>
      </w:pPr>
      <w:r>
        <w:t>MSG_EXTENDED_COFF = Converting to AVR Extended COFF:</w:t>
      </w:r>
    </w:p>
    <w:p w:rsidR="00655BA9" w:rsidRDefault="00655BA9" w:rsidP="00655BA9">
      <w:pPr>
        <w:pStyle w:val="IndentNormalLevel2"/>
      </w:pPr>
      <w:r>
        <w:t>MSG_FLASH = Creating load file for Flash:</w:t>
      </w:r>
    </w:p>
    <w:p w:rsidR="00655BA9" w:rsidRDefault="00655BA9" w:rsidP="00655BA9">
      <w:pPr>
        <w:pStyle w:val="IndentNormalLevel2"/>
      </w:pPr>
      <w:r>
        <w:t>MSG_EEPROM = Creating load file for EEPROM:</w:t>
      </w:r>
    </w:p>
    <w:p w:rsidR="00655BA9" w:rsidRDefault="00655BA9" w:rsidP="00655BA9">
      <w:pPr>
        <w:pStyle w:val="IndentNormalLevel2"/>
      </w:pPr>
      <w:r>
        <w:t>MSG_EXTENDED_LISTING = Creating Extended Listing:</w:t>
      </w:r>
    </w:p>
    <w:p w:rsidR="00655BA9" w:rsidRDefault="00655BA9" w:rsidP="00655BA9">
      <w:pPr>
        <w:pStyle w:val="IndentNormalLevel2"/>
      </w:pPr>
      <w:r>
        <w:t>MSG_SYMBOL_TABLE = Creating Symbol Table:</w:t>
      </w:r>
    </w:p>
    <w:p w:rsidR="00655BA9" w:rsidRDefault="00655BA9" w:rsidP="00655BA9">
      <w:pPr>
        <w:pStyle w:val="IndentNormalLevel2"/>
      </w:pPr>
      <w:r>
        <w:t>MSG_LINKING = Linking:</w:t>
      </w:r>
    </w:p>
    <w:p w:rsidR="00655BA9" w:rsidRDefault="00655BA9" w:rsidP="00655BA9">
      <w:pPr>
        <w:pStyle w:val="IndentNormalLevel2"/>
      </w:pPr>
      <w:r>
        <w:t>MSG_COMPILING = Compiling C:</w:t>
      </w:r>
    </w:p>
    <w:p w:rsidR="00655BA9" w:rsidRDefault="00655BA9" w:rsidP="00655BA9">
      <w:pPr>
        <w:pStyle w:val="IndentNormalLevel2"/>
      </w:pPr>
      <w:r>
        <w:t>MSG_COMPILING_CPP = Compiling C++:</w:t>
      </w:r>
    </w:p>
    <w:p w:rsidR="00655BA9" w:rsidRDefault="00655BA9" w:rsidP="00655BA9">
      <w:pPr>
        <w:pStyle w:val="IndentNormalLevel2"/>
      </w:pPr>
      <w:r>
        <w:t>MSG_ASSEMBLING = Assembling:</w:t>
      </w:r>
    </w:p>
    <w:p w:rsidR="00655BA9" w:rsidRDefault="00655BA9" w:rsidP="00655BA9">
      <w:pPr>
        <w:pStyle w:val="IndentNormalLevel2"/>
      </w:pPr>
      <w:r>
        <w:t>MSG_CLEANING = Cleaning project:</w:t>
      </w:r>
    </w:p>
    <w:p w:rsidR="00655BA9" w:rsidRDefault="00655BA9" w:rsidP="00655BA9">
      <w:pPr>
        <w:pStyle w:val="IndentNormalLevel2"/>
      </w:pPr>
      <w:r>
        <w:t>MSG_CREATING_LIBRARY = Creating library:</w:t>
      </w:r>
    </w:p>
    <w:p w:rsidR="00655BA9" w:rsidRDefault="00655BA9" w:rsidP="00655BA9">
      <w:pPr>
        <w:pStyle w:val="IndentNormalLevel2"/>
      </w:pPr>
    </w:p>
    <w:p w:rsidR="00655BA9" w:rsidRDefault="00655BA9" w:rsidP="00655BA9">
      <w:pPr>
        <w:pStyle w:val="IndentNormalLevel2"/>
      </w:pPr>
    </w:p>
    <w:p w:rsidR="00655BA9" w:rsidRDefault="00655BA9" w:rsidP="00655BA9">
      <w:pPr>
        <w:pStyle w:val="IndentNormalLevel2"/>
      </w:pPr>
    </w:p>
    <w:p w:rsidR="00655BA9" w:rsidRDefault="00655BA9" w:rsidP="00655BA9">
      <w:pPr>
        <w:pStyle w:val="IndentNormalLevel2"/>
      </w:pPr>
    </w:p>
    <w:p w:rsidR="00655BA9" w:rsidRDefault="00655BA9" w:rsidP="00655BA9">
      <w:pPr>
        <w:pStyle w:val="IndentNormalLevel2"/>
      </w:pPr>
      <w:r>
        <w:t># Define all object files.</w:t>
      </w:r>
    </w:p>
    <w:p w:rsidR="00655BA9" w:rsidRDefault="00655BA9" w:rsidP="00655BA9">
      <w:pPr>
        <w:pStyle w:val="IndentNormalLevel2"/>
      </w:pPr>
      <w:r>
        <w:t xml:space="preserve">OBJ = $(SRC:%.c=$(OBJDIR)/%.o) $(CPPSRC:%.cpp=$(OBJDIR)/%.o) $(ASRC:%.S=$(OBJDIR)/%.o) </w:t>
      </w:r>
    </w:p>
    <w:p w:rsidR="00655BA9" w:rsidRDefault="00655BA9" w:rsidP="00655BA9">
      <w:pPr>
        <w:pStyle w:val="IndentNormalLevel2"/>
      </w:pPr>
    </w:p>
    <w:p w:rsidR="00655BA9" w:rsidRDefault="00655BA9" w:rsidP="00655BA9">
      <w:pPr>
        <w:pStyle w:val="IndentNormalLevel2"/>
      </w:pPr>
      <w:r>
        <w:t># Define all listing files.</w:t>
      </w:r>
    </w:p>
    <w:p w:rsidR="00655BA9" w:rsidRDefault="00655BA9" w:rsidP="00655BA9">
      <w:pPr>
        <w:pStyle w:val="IndentNormalLevel2"/>
      </w:pPr>
      <w:r>
        <w:t xml:space="preserve">LST = $(SRC:%.c=$(OBJDIR)/%.lst) $(CPPSRC:%.cpp=$(OBJDIR)/%.lst) $(ASRC:%.S=$(OBJDIR)/%.lst) </w:t>
      </w:r>
    </w:p>
    <w:p w:rsidR="00655BA9" w:rsidRDefault="00655BA9" w:rsidP="00655BA9">
      <w:pPr>
        <w:pStyle w:val="IndentNormalLevel2"/>
      </w:pPr>
    </w:p>
    <w:p w:rsidR="00655BA9" w:rsidRDefault="00655BA9" w:rsidP="00655BA9">
      <w:pPr>
        <w:pStyle w:val="IndentNormalLevel2"/>
      </w:pPr>
    </w:p>
    <w:p w:rsidR="00655BA9" w:rsidRDefault="00655BA9" w:rsidP="00655BA9">
      <w:pPr>
        <w:pStyle w:val="IndentNormalLevel2"/>
      </w:pPr>
      <w:r>
        <w:t># Compiler flags to generate dependency files.</w:t>
      </w:r>
    </w:p>
    <w:p w:rsidR="00655BA9" w:rsidRDefault="00655BA9" w:rsidP="00655BA9">
      <w:pPr>
        <w:pStyle w:val="IndentNormalLevel2"/>
      </w:pPr>
      <w:r>
        <w:t>GENDEPFLAGS = -MMD -MP -MF .dep/$(@F).d</w:t>
      </w:r>
    </w:p>
    <w:p w:rsidR="00655BA9" w:rsidRDefault="00655BA9" w:rsidP="00655BA9">
      <w:pPr>
        <w:pStyle w:val="IndentNormalLevel2"/>
      </w:pPr>
    </w:p>
    <w:p w:rsidR="00655BA9" w:rsidRDefault="00655BA9" w:rsidP="00655BA9">
      <w:pPr>
        <w:pStyle w:val="IndentNormalLevel2"/>
      </w:pPr>
    </w:p>
    <w:p w:rsidR="00655BA9" w:rsidRDefault="00655BA9" w:rsidP="00655BA9">
      <w:pPr>
        <w:pStyle w:val="IndentNormalLevel2"/>
      </w:pPr>
      <w:r>
        <w:t># Combine all necessary flags and optional flags.</w:t>
      </w:r>
    </w:p>
    <w:p w:rsidR="00655BA9" w:rsidRDefault="00655BA9" w:rsidP="00655BA9">
      <w:pPr>
        <w:pStyle w:val="IndentNormalLevel2"/>
      </w:pPr>
      <w:r>
        <w:t># Add target processor to flags.</w:t>
      </w:r>
    </w:p>
    <w:p w:rsidR="00655BA9" w:rsidRDefault="00655BA9" w:rsidP="00655BA9">
      <w:pPr>
        <w:pStyle w:val="IndentNormalLevel2"/>
      </w:pPr>
      <w:r>
        <w:t>ALL_CFLAGS = -mmcu=$(MCU) -I. $(CFLAGS) $(GENDEPFLAGS)</w:t>
      </w:r>
    </w:p>
    <w:p w:rsidR="00655BA9" w:rsidRDefault="00655BA9" w:rsidP="00655BA9">
      <w:pPr>
        <w:pStyle w:val="IndentNormalLevel2"/>
      </w:pPr>
      <w:r>
        <w:t>ALL_CPPFLAGS = -mmcu=$(MCU) -I. -x c++ $(CPPFLAGS) $(GENDEPFLAGS)</w:t>
      </w:r>
    </w:p>
    <w:p w:rsidR="00655BA9" w:rsidRDefault="00655BA9" w:rsidP="00655BA9">
      <w:pPr>
        <w:pStyle w:val="IndentNormalLevel2"/>
      </w:pPr>
      <w:r>
        <w:t>ALL_ASFLAGS = -mmcu=$(MCU) -I. -x assembler-with-cpp $(ASFLAGS)</w:t>
      </w:r>
    </w:p>
    <w:p w:rsidR="00655BA9" w:rsidRDefault="00655BA9" w:rsidP="00655BA9">
      <w:pPr>
        <w:pStyle w:val="IndentNormalLevel2"/>
      </w:pPr>
    </w:p>
    <w:p w:rsidR="00655BA9" w:rsidRDefault="00655BA9" w:rsidP="00655BA9">
      <w:pPr>
        <w:pStyle w:val="IndentNormalLevel2"/>
      </w:pPr>
    </w:p>
    <w:p w:rsidR="00655BA9" w:rsidRDefault="00655BA9" w:rsidP="00655BA9">
      <w:pPr>
        <w:pStyle w:val="IndentNormalLevel2"/>
      </w:pPr>
    </w:p>
    <w:p w:rsidR="00655BA9" w:rsidRDefault="00655BA9" w:rsidP="00655BA9">
      <w:pPr>
        <w:pStyle w:val="IndentNormalLevel2"/>
      </w:pPr>
    </w:p>
    <w:p w:rsidR="00655BA9" w:rsidRDefault="00655BA9" w:rsidP="00655BA9">
      <w:pPr>
        <w:pStyle w:val="IndentNormalLevel2"/>
      </w:pPr>
    </w:p>
    <w:p w:rsidR="00655BA9" w:rsidRDefault="00655BA9" w:rsidP="00655BA9">
      <w:pPr>
        <w:pStyle w:val="IndentNormalLevel2"/>
      </w:pPr>
      <w:r>
        <w:t># Default target.</w:t>
      </w:r>
    </w:p>
    <w:p w:rsidR="00655BA9" w:rsidRDefault="00655BA9" w:rsidP="00655BA9">
      <w:pPr>
        <w:pStyle w:val="IndentNormalLevel2"/>
      </w:pPr>
      <w:r>
        <w:t>all: begin gccversion sizebefore build sizeafter end</w:t>
      </w:r>
    </w:p>
    <w:p w:rsidR="00655BA9" w:rsidRDefault="00655BA9" w:rsidP="00655BA9">
      <w:pPr>
        <w:pStyle w:val="IndentNormalLevel2"/>
      </w:pPr>
    </w:p>
    <w:p w:rsidR="00655BA9" w:rsidRDefault="00655BA9" w:rsidP="00655BA9">
      <w:pPr>
        <w:pStyle w:val="IndentNormalLevel2"/>
      </w:pPr>
      <w:r>
        <w:t># Change the build target to build a HEX file or a library.</w:t>
      </w:r>
    </w:p>
    <w:p w:rsidR="00655BA9" w:rsidRDefault="00655BA9" w:rsidP="00655BA9">
      <w:pPr>
        <w:pStyle w:val="IndentNormalLevel2"/>
      </w:pPr>
      <w:r>
        <w:lastRenderedPageBreak/>
        <w:t>build: elf hex eep lss sym</w:t>
      </w:r>
    </w:p>
    <w:p w:rsidR="00655BA9" w:rsidRDefault="00655BA9" w:rsidP="00655BA9">
      <w:pPr>
        <w:pStyle w:val="IndentNormalLevel2"/>
      </w:pPr>
      <w:r>
        <w:t>#build: lib</w:t>
      </w:r>
    </w:p>
    <w:p w:rsidR="00655BA9" w:rsidRDefault="00655BA9" w:rsidP="00655BA9">
      <w:pPr>
        <w:pStyle w:val="IndentNormalLevel2"/>
      </w:pPr>
    </w:p>
    <w:p w:rsidR="00655BA9" w:rsidRDefault="00655BA9" w:rsidP="00655BA9">
      <w:pPr>
        <w:pStyle w:val="IndentNormalLevel2"/>
      </w:pPr>
    </w:p>
    <w:p w:rsidR="00655BA9" w:rsidRDefault="00655BA9" w:rsidP="00655BA9">
      <w:pPr>
        <w:pStyle w:val="IndentNormalLevel2"/>
      </w:pPr>
      <w:r>
        <w:t>elf: $(TARGET).elf</w:t>
      </w:r>
    </w:p>
    <w:p w:rsidR="00655BA9" w:rsidRDefault="00655BA9" w:rsidP="00655BA9">
      <w:pPr>
        <w:pStyle w:val="IndentNormalLevel2"/>
      </w:pPr>
      <w:r>
        <w:t>hex: $(TARGET).hex</w:t>
      </w:r>
    </w:p>
    <w:p w:rsidR="00655BA9" w:rsidRDefault="00655BA9" w:rsidP="00655BA9">
      <w:pPr>
        <w:pStyle w:val="IndentNormalLevel2"/>
      </w:pPr>
      <w:r>
        <w:t>eep: $(TARGET).eep</w:t>
      </w:r>
    </w:p>
    <w:p w:rsidR="00655BA9" w:rsidRDefault="00655BA9" w:rsidP="00655BA9">
      <w:pPr>
        <w:pStyle w:val="IndentNormalLevel2"/>
      </w:pPr>
      <w:r>
        <w:t>lss: $(TARGET).lss</w:t>
      </w:r>
    </w:p>
    <w:p w:rsidR="00655BA9" w:rsidRDefault="00655BA9" w:rsidP="00655BA9">
      <w:pPr>
        <w:pStyle w:val="IndentNormalLevel2"/>
      </w:pPr>
      <w:r>
        <w:t>sym: $(TARGET).sym</w:t>
      </w:r>
    </w:p>
    <w:p w:rsidR="00655BA9" w:rsidRDefault="00655BA9" w:rsidP="00655BA9">
      <w:pPr>
        <w:pStyle w:val="IndentNormalLevel2"/>
      </w:pPr>
      <w:r>
        <w:t>LIBNAME=lib$(TARGET).a</w:t>
      </w:r>
    </w:p>
    <w:p w:rsidR="00655BA9" w:rsidRDefault="00655BA9" w:rsidP="00655BA9">
      <w:pPr>
        <w:pStyle w:val="IndentNormalLevel2"/>
      </w:pPr>
      <w:r>
        <w:t>lib: $(LIBNAME)</w:t>
      </w:r>
    </w:p>
    <w:p w:rsidR="00655BA9" w:rsidRDefault="00655BA9" w:rsidP="00655BA9">
      <w:pPr>
        <w:pStyle w:val="IndentNormalLevel2"/>
      </w:pPr>
    </w:p>
    <w:p w:rsidR="00655BA9" w:rsidRDefault="00655BA9" w:rsidP="00655BA9">
      <w:pPr>
        <w:pStyle w:val="IndentNormalLevel2"/>
      </w:pPr>
    </w:p>
    <w:p w:rsidR="00655BA9" w:rsidRDefault="00655BA9" w:rsidP="00655BA9">
      <w:pPr>
        <w:pStyle w:val="IndentNormalLevel2"/>
      </w:pPr>
    </w:p>
    <w:p w:rsidR="00655BA9" w:rsidRDefault="00655BA9" w:rsidP="00655BA9">
      <w:pPr>
        <w:pStyle w:val="IndentNormalLevel2"/>
      </w:pPr>
      <w:r>
        <w:t># Eye candy.</w:t>
      </w:r>
    </w:p>
    <w:p w:rsidR="00655BA9" w:rsidRDefault="00655BA9" w:rsidP="00655BA9">
      <w:pPr>
        <w:pStyle w:val="IndentNormalLevel2"/>
      </w:pPr>
      <w:r>
        <w:t># AVR Studio 3.x does not check make's exit code but relies on</w:t>
      </w:r>
    </w:p>
    <w:p w:rsidR="00655BA9" w:rsidRDefault="00655BA9" w:rsidP="00655BA9">
      <w:pPr>
        <w:pStyle w:val="IndentNormalLevel2"/>
      </w:pPr>
      <w:r>
        <w:t># the following magic strings to be generated by the compile job.</w:t>
      </w:r>
    </w:p>
    <w:p w:rsidR="00655BA9" w:rsidRDefault="00655BA9" w:rsidP="00655BA9">
      <w:pPr>
        <w:pStyle w:val="IndentNormalLevel2"/>
      </w:pPr>
      <w:r>
        <w:t>begin:</w:t>
      </w:r>
    </w:p>
    <w:p w:rsidR="00655BA9" w:rsidRDefault="00655BA9" w:rsidP="00655BA9">
      <w:pPr>
        <w:pStyle w:val="IndentNormalLevel2"/>
      </w:pPr>
      <w:r>
        <w:tab/>
        <w:t>@echo</w:t>
      </w:r>
    </w:p>
    <w:p w:rsidR="00655BA9" w:rsidRDefault="00655BA9" w:rsidP="00655BA9">
      <w:pPr>
        <w:pStyle w:val="IndentNormalLevel2"/>
      </w:pPr>
      <w:r>
        <w:tab/>
        <w:t>@echo $(MSG_BEGIN)</w:t>
      </w:r>
    </w:p>
    <w:p w:rsidR="00655BA9" w:rsidRDefault="00655BA9" w:rsidP="00655BA9">
      <w:pPr>
        <w:pStyle w:val="IndentNormalLevel2"/>
      </w:pPr>
    </w:p>
    <w:p w:rsidR="00655BA9" w:rsidRDefault="00655BA9" w:rsidP="00655BA9">
      <w:pPr>
        <w:pStyle w:val="IndentNormalLevel2"/>
      </w:pPr>
      <w:r>
        <w:t>end:</w:t>
      </w:r>
    </w:p>
    <w:p w:rsidR="00655BA9" w:rsidRDefault="00655BA9" w:rsidP="00655BA9">
      <w:pPr>
        <w:pStyle w:val="IndentNormalLevel2"/>
      </w:pPr>
      <w:r>
        <w:tab/>
        <w:t>@echo $(MSG_END)</w:t>
      </w:r>
    </w:p>
    <w:p w:rsidR="00655BA9" w:rsidRDefault="00655BA9" w:rsidP="00655BA9">
      <w:pPr>
        <w:pStyle w:val="IndentNormalLevel2"/>
      </w:pPr>
      <w:r>
        <w:tab/>
        <w:t>@echo</w:t>
      </w:r>
    </w:p>
    <w:p w:rsidR="00655BA9" w:rsidRDefault="00655BA9" w:rsidP="00655BA9">
      <w:pPr>
        <w:pStyle w:val="IndentNormalLevel2"/>
      </w:pPr>
    </w:p>
    <w:p w:rsidR="00655BA9" w:rsidRDefault="00655BA9" w:rsidP="00655BA9">
      <w:pPr>
        <w:pStyle w:val="IndentNormalLevel2"/>
      </w:pPr>
    </w:p>
    <w:p w:rsidR="00655BA9" w:rsidRDefault="00655BA9" w:rsidP="00655BA9">
      <w:pPr>
        <w:pStyle w:val="IndentNormalLevel2"/>
      </w:pPr>
      <w:r>
        <w:t># Display size of file.</w:t>
      </w:r>
    </w:p>
    <w:p w:rsidR="00655BA9" w:rsidRDefault="00655BA9" w:rsidP="00655BA9">
      <w:pPr>
        <w:pStyle w:val="IndentNormalLevel2"/>
      </w:pPr>
      <w:r>
        <w:t>HEXSIZE = $(SIZE) --target=$(FORMAT) $(TARGET).hex</w:t>
      </w:r>
    </w:p>
    <w:p w:rsidR="00655BA9" w:rsidRDefault="00655BA9" w:rsidP="00655BA9">
      <w:pPr>
        <w:pStyle w:val="IndentNormalLevel2"/>
      </w:pPr>
      <w:r>
        <w:t>ELFSIZE = $(SIZE) --mcu=$(MCU) --format=avr $(TARGET).elf</w:t>
      </w:r>
    </w:p>
    <w:p w:rsidR="00655BA9" w:rsidRDefault="00655BA9" w:rsidP="00655BA9">
      <w:pPr>
        <w:pStyle w:val="IndentNormalLevel2"/>
      </w:pPr>
    </w:p>
    <w:p w:rsidR="00655BA9" w:rsidRDefault="00655BA9" w:rsidP="00655BA9">
      <w:pPr>
        <w:pStyle w:val="IndentNormalLevel2"/>
      </w:pPr>
      <w:r>
        <w:t>sizebefore:</w:t>
      </w:r>
    </w:p>
    <w:p w:rsidR="00655BA9" w:rsidRDefault="00655BA9" w:rsidP="00655BA9">
      <w:pPr>
        <w:pStyle w:val="IndentNormalLevel2"/>
      </w:pPr>
      <w:r>
        <w:tab/>
        <w:t>@if test -f $(TARGET).elf; then echo; echo $(MSG_SIZE_BEFORE); $(ELFSIZE); \</w:t>
      </w:r>
    </w:p>
    <w:p w:rsidR="00655BA9" w:rsidRDefault="00655BA9" w:rsidP="00655BA9">
      <w:pPr>
        <w:pStyle w:val="IndentNormalLevel2"/>
      </w:pPr>
      <w:r>
        <w:tab/>
        <w:t>2&gt;/dev/null; echo; fi</w:t>
      </w:r>
    </w:p>
    <w:p w:rsidR="00655BA9" w:rsidRDefault="00655BA9" w:rsidP="00655BA9">
      <w:pPr>
        <w:pStyle w:val="IndentNormalLevel2"/>
      </w:pPr>
    </w:p>
    <w:p w:rsidR="00655BA9" w:rsidRDefault="00655BA9" w:rsidP="00655BA9">
      <w:pPr>
        <w:pStyle w:val="IndentNormalLevel2"/>
      </w:pPr>
      <w:r>
        <w:t>sizeafter:</w:t>
      </w:r>
    </w:p>
    <w:p w:rsidR="00655BA9" w:rsidRDefault="00655BA9" w:rsidP="00655BA9">
      <w:pPr>
        <w:pStyle w:val="IndentNormalLevel2"/>
      </w:pPr>
      <w:r>
        <w:tab/>
        <w:t>@if test -f $(TARGET).elf; then echo; echo $(MSG_SIZE_AFTER); $(ELFSIZE); \</w:t>
      </w:r>
    </w:p>
    <w:p w:rsidR="00655BA9" w:rsidRDefault="00655BA9" w:rsidP="00655BA9">
      <w:pPr>
        <w:pStyle w:val="IndentNormalLevel2"/>
      </w:pPr>
      <w:r>
        <w:tab/>
        <w:t>2&gt;/dev/null; echo; fi</w:t>
      </w:r>
    </w:p>
    <w:p w:rsidR="00655BA9" w:rsidRDefault="00655BA9" w:rsidP="00655BA9">
      <w:pPr>
        <w:pStyle w:val="IndentNormalLevel2"/>
      </w:pPr>
    </w:p>
    <w:p w:rsidR="00655BA9" w:rsidRDefault="00655BA9" w:rsidP="00655BA9">
      <w:pPr>
        <w:pStyle w:val="IndentNormalLevel2"/>
      </w:pPr>
    </w:p>
    <w:p w:rsidR="00655BA9" w:rsidRDefault="00655BA9" w:rsidP="00655BA9">
      <w:pPr>
        <w:pStyle w:val="IndentNormalLevel2"/>
      </w:pPr>
    </w:p>
    <w:p w:rsidR="00655BA9" w:rsidRDefault="00655BA9" w:rsidP="00655BA9">
      <w:pPr>
        <w:pStyle w:val="IndentNormalLevel2"/>
      </w:pPr>
      <w:r>
        <w:t># Display compiler version information.</w:t>
      </w:r>
    </w:p>
    <w:p w:rsidR="00655BA9" w:rsidRDefault="00655BA9" w:rsidP="00655BA9">
      <w:pPr>
        <w:pStyle w:val="IndentNormalLevel2"/>
      </w:pPr>
      <w:r>
        <w:t xml:space="preserve">gccversion : </w:t>
      </w:r>
    </w:p>
    <w:p w:rsidR="00655BA9" w:rsidRDefault="00655BA9" w:rsidP="00655BA9">
      <w:pPr>
        <w:pStyle w:val="IndentNormalLevel2"/>
      </w:pPr>
      <w:r>
        <w:tab/>
        <w:t>@$(CC) --version</w:t>
      </w:r>
    </w:p>
    <w:p w:rsidR="00655BA9" w:rsidRDefault="00655BA9" w:rsidP="00655BA9">
      <w:pPr>
        <w:pStyle w:val="IndentNormalLevel2"/>
      </w:pPr>
    </w:p>
    <w:p w:rsidR="00655BA9" w:rsidRDefault="00655BA9" w:rsidP="00655BA9">
      <w:pPr>
        <w:pStyle w:val="IndentNormalLevel2"/>
      </w:pPr>
    </w:p>
    <w:p w:rsidR="00655BA9" w:rsidRDefault="00655BA9" w:rsidP="00655BA9">
      <w:pPr>
        <w:pStyle w:val="IndentNormalLevel2"/>
      </w:pPr>
    </w:p>
    <w:p w:rsidR="00655BA9" w:rsidRDefault="00655BA9" w:rsidP="00655BA9">
      <w:pPr>
        <w:pStyle w:val="IndentNormalLevel2"/>
      </w:pPr>
      <w:r>
        <w:t xml:space="preserve"># Program the device.  </w:t>
      </w:r>
    </w:p>
    <w:p w:rsidR="00655BA9" w:rsidRDefault="00655BA9" w:rsidP="00655BA9">
      <w:pPr>
        <w:pStyle w:val="IndentNormalLevel2"/>
      </w:pPr>
      <w:r>
        <w:lastRenderedPageBreak/>
        <w:t>program: $(TARGET).hex $(TARGET).eep</w:t>
      </w:r>
    </w:p>
    <w:p w:rsidR="00655BA9" w:rsidRDefault="00655BA9" w:rsidP="00655BA9">
      <w:pPr>
        <w:pStyle w:val="IndentNormalLevel2"/>
      </w:pPr>
      <w:r>
        <w:tab/>
        <w:t>$(AVRDUDE) $(AVRDUDE_FLAGS) $(AVRDUDE_WRITE_FLASH) $(AVRDUDE_WRITE_EEPROM)</w:t>
      </w:r>
    </w:p>
    <w:p w:rsidR="00655BA9" w:rsidRDefault="00655BA9" w:rsidP="00655BA9">
      <w:pPr>
        <w:pStyle w:val="IndentNormalLevel2"/>
      </w:pPr>
    </w:p>
    <w:p w:rsidR="00655BA9" w:rsidRDefault="00655BA9" w:rsidP="00655BA9">
      <w:pPr>
        <w:pStyle w:val="IndentNormalLevel2"/>
      </w:pPr>
    </w:p>
    <w:p w:rsidR="00655BA9" w:rsidRDefault="00655BA9" w:rsidP="00655BA9">
      <w:pPr>
        <w:pStyle w:val="IndentNormalLevel2"/>
      </w:pPr>
      <w:r>
        <w:t># Generate avr-gdb config/init file which does the following:</w:t>
      </w:r>
    </w:p>
    <w:p w:rsidR="00655BA9" w:rsidRDefault="00655BA9" w:rsidP="00655BA9">
      <w:pPr>
        <w:pStyle w:val="IndentNormalLevel2"/>
      </w:pPr>
      <w:r>
        <w:t xml:space="preserve">#     define the reset signal, load the target file, connect to target, and set </w:t>
      </w:r>
    </w:p>
    <w:p w:rsidR="00655BA9" w:rsidRDefault="00655BA9" w:rsidP="00655BA9">
      <w:pPr>
        <w:pStyle w:val="IndentNormalLevel2"/>
      </w:pPr>
      <w:r>
        <w:t>#     a breakpoint at main().</w:t>
      </w:r>
    </w:p>
    <w:p w:rsidR="00655BA9" w:rsidRDefault="00655BA9" w:rsidP="00655BA9">
      <w:pPr>
        <w:pStyle w:val="IndentNormalLevel2"/>
      </w:pPr>
      <w:r>
        <w:t xml:space="preserve">gdb-config: </w:t>
      </w:r>
    </w:p>
    <w:p w:rsidR="00655BA9" w:rsidRDefault="00655BA9" w:rsidP="00655BA9">
      <w:pPr>
        <w:pStyle w:val="IndentNormalLevel2"/>
      </w:pPr>
      <w:r>
        <w:tab/>
        <w:t>@$(REMOVE) $(GDBINIT_FILE)</w:t>
      </w:r>
    </w:p>
    <w:p w:rsidR="00655BA9" w:rsidRDefault="00655BA9" w:rsidP="00655BA9">
      <w:pPr>
        <w:pStyle w:val="IndentNormalLevel2"/>
      </w:pPr>
      <w:r>
        <w:tab/>
        <w:t>@echo define reset &gt;&gt; $(GDBINIT_FILE)</w:t>
      </w:r>
    </w:p>
    <w:p w:rsidR="00655BA9" w:rsidRDefault="00655BA9" w:rsidP="00655BA9">
      <w:pPr>
        <w:pStyle w:val="IndentNormalLevel2"/>
      </w:pPr>
      <w:r>
        <w:tab/>
        <w:t>@echo SIGNAL SIGHUP &gt;&gt; $(GDBINIT_FILE)</w:t>
      </w:r>
    </w:p>
    <w:p w:rsidR="00655BA9" w:rsidRDefault="00655BA9" w:rsidP="00655BA9">
      <w:pPr>
        <w:pStyle w:val="IndentNormalLevel2"/>
      </w:pPr>
      <w:r>
        <w:tab/>
        <w:t>@echo end &gt;&gt; $(GDBINIT_FILE)</w:t>
      </w:r>
    </w:p>
    <w:p w:rsidR="00655BA9" w:rsidRDefault="00655BA9" w:rsidP="00655BA9">
      <w:pPr>
        <w:pStyle w:val="IndentNormalLevel2"/>
      </w:pPr>
      <w:r>
        <w:tab/>
        <w:t>@echo file $(TARGET).elf &gt;&gt; $(GDBINIT_FILE)</w:t>
      </w:r>
    </w:p>
    <w:p w:rsidR="00655BA9" w:rsidRDefault="00655BA9" w:rsidP="00655BA9">
      <w:pPr>
        <w:pStyle w:val="IndentNormalLevel2"/>
      </w:pPr>
      <w:r>
        <w:tab/>
        <w:t>@echo target remote $(DEBUG_HOST):$(DEBUG_PORT)  &gt;&gt; $(GDBINIT_FILE)</w:t>
      </w:r>
    </w:p>
    <w:p w:rsidR="00655BA9" w:rsidRDefault="00655BA9" w:rsidP="00655BA9">
      <w:pPr>
        <w:pStyle w:val="IndentNormalLevel2"/>
      </w:pPr>
      <w:r>
        <w:t>ifeq ($(DEBUG_BACKEND),simulavr)</w:t>
      </w:r>
    </w:p>
    <w:p w:rsidR="00655BA9" w:rsidRDefault="00655BA9" w:rsidP="00655BA9">
      <w:pPr>
        <w:pStyle w:val="IndentNormalLevel2"/>
      </w:pPr>
      <w:r>
        <w:tab/>
        <w:t>@echo load  &gt;&gt; $(GDBINIT_FILE)</w:t>
      </w:r>
    </w:p>
    <w:p w:rsidR="00655BA9" w:rsidRDefault="00655BA9" w:rsidP="00655BA9">
      <w:pPr>
        <w:pStyle w:val="IndentNormalLevel2"/>
      </w:pPr>
      <w:r>
        <w:t>endif</w:t>
      </w:r>
    </w:p>
    <w:p w:rsidR="00655BA9" w:rsidRDefault="00655BA9" w:rsidP="00655BA9">
      <w:pPr>
        <w:pStyle w:val="IndentNormalLevel2"/>
      </w:pPr>
      <w:r>
        <w:tab/>
        <w:t>@echo break main &gt;&gt; $(GDBINIT_FILE)</w:t>
      </w:r>
    </w:p>
    <w:p w:rsidR="00655BA9" w:rsidRDefault="00655BA9" w:rsidP="00655BA9">
      <w:pPr>
        <w:pStyle w:val="IndentNormalLevel2"/>
      </w:pPr>
    </w:p>
    <w:p w:rsidR="00655BA9" w:rsidRDefault="00655BA9" w:rsidP="00655BA9">
      <w:pPr>
        <w:pStyle w:val="IndentNormalLevel2"/>
      </w:pPr>
      <w:r>
        <w:t>debug: gdb-config $(TARGET).elf</w:t>
      </w:r>
    </w:p>
    <w:p w:rsidR="00655BA9" w:rsidRDefault="00655BA9" w:rsidP="00655BA9">
      <w:pPr>
        <w:pStyle w:val="IndentNormalLevel2"/>
      </w:pPr>
      <w:r>
        <w:t>ifeq ($(DEBUG_BACKEND), avarice)</w:t>
      </w:r>
    </w:p>
    <w:p w:rsidR="00655BA9" w:rsidRDefault="00655BA9" w:rsidP="00655BA9">
      <w:pPr>
        <w:pStyle w:val="IndentNormalLevel2"/>
      </w:pPr>
      <w:r>
        <w:tab/>
        <w:t>@echo Starting AVaRICE - Press enter when "waiting to connect" message displays.</w:t>
      </w:r>
    </w:p>
    <w:p w:rsidR="00655BA9" w:rsidRDefault="00655BA9" w:rsidP="00655BA9">
      <w:pPr>
        <w:pStyle w:val="IndentNormalLevel2"/>
      </w:pPr>
      <w:r>
        <w:tab/>
        <w:t>@$(WINSHELL) /c start avarice --jtag $(JTAG_DEV) --erase --program --file \</w:t>
      </w:r>
    </w:p>
    <w:p w:rsidR="00655BA9" w:rsidRDefault="00655BA9" w:rsidP="00655BA9">
      <w:pPr>
        <w:pStyle w:val="IndentNormalLevel2"/>
      </w:pPr>
      <w:r>
        <w:tab/>
        <w:t>$(TARGET).elf $(DEBUG_HOST):$(DEBUG_PORT)</w:t>
      </w:r>
    </w:p>
    <w:p w:rsidR="00655BA9" w:rsidRDefault="00655BA9" w:rsidP="00655BA9">
      <w:pPr>
        <w:pStyle w:val="IndentNormalLevel2"/>
      </w:pPr>
      <w:r>
        <w:tab/>
        <w:t>@$(WINSHELL) /c pause</w:t>
      </w:r>
    </w:p>
    <w:p w:rsidR="00655BA9" w:rsidRDefault="00655BA9" w:rsidP="00655BA9">
      <w:pPr>
        <w:pStyle w:val="IndentNormalLevel2"/>
      </w:pPr>
    </w:p>
    <w:p w:rsidR="00655BA9" w:rsidRDefault="00655BA9" w:rsidP="00655BA9">
      <w:pPr>
        <w:pStyle w:val="IndentNormalLevel2"/>
      </w:pPr>
      <w:r>
        <w:t>else</w:t>
      </w:r>
    </w:p>
    <w:p w:rsidR="00655BA9" w:rsidRDefault="00655BA9" w:rsidP="00655BA9">
      <w:pPr>
        <w:pStyle w:val="IndentNormalLevel2"/>
      </w:pPr>
      <w:r>
        <w:tab/>
        <w:t>@$(WINSHELL) /c start simulavr --gdbserver --device $(MCU) --clock-freq \</w:t>
      </w:r>
    </w:p>
    <w:p w:rsidR="00655BA9" w:rsidRDefault="00655BA9" w:rsidP="00655BA9">
      <w:pPr>
        <w:pStyle w:val="IndentNormalLevel2"/>
      </w:pPr>
      <w:r>
        <w:tab/>
        <w:t>$(DEBUG_MFREQ) --port $(DEBUG_PORT)</w:t>
      </w:r>
    </w:p>
    <w:p w:rsidR="00655BA9" w:rsidRDefault="00655BA9" w:rsidP="00655BA9">
      <w:pPr>
        <w:pStyle w:val="IndentNormalLevel2"/>
      </w:pPr>
      <w:r>
        <w:t>endif</w:t>
      </w:r>
    </w:p>
    <w:p w:rsidR="00655BA9" w:rsidRDefault="00655BA9" w:rsidP="00655BA9">
      <w:pPr>
        <w:pStyle w:val="IndentNormalLevel2"/>
      </w:pPr>
      <w:r>
        <w:tab/>
        <w:t>@$(WINSHELL) /c start avr-$(DEBUG_UI) --command=$(GDBINIT_FILE)</w:t>
      </w:r>
    </w:p>
    <w:p w:rsidR="00655BA9" w:rsidRDefault="00655BA9" w:rsidP="00655BA9">
      <w:pPr>
        <w:pStyle w:val="IndentNormalLevel2"/>
      </w:pPr>
    </w:p>
    <w:p w:rsidR="00655BA9" w:rsidRDefault="00655BA9" w:rsidP="00655BA9">
      <w:pPr>
        <w:pStyle w:val="IndentNormalLevel2"/>
      </w:pPr>
    </w:p>
    <w:p w:rsidR="00655BA9" w:rsidRDefault="00655BA9" w:rsidP="00655BA9">
      <w:pPr>
        <w:pStyle w:val="IndentNormalLevel2"/>
      </w:pPr>
    </w:p>
    <w:p w:rsidR="00655BA9" w:rsidRDefault="00655BA9" w:rsidP="00655BA9">
      <w:pPr>
        <w:pStyle w:val="IndentNormalLevel2"/>
      </w:pPr>
    </w:p>
    <w:p w:rsidR="00655BA9" w:rsidRDefault="00655BA9" w:rsidP="00655BA9">
      <w:pPr>
        <w:pStyle w:val="IndentNormalLevel2"/>
      </w:pPr>
      <w:r>
        <w:t># Convert ELF to COFF for use in debugging / simulating in AVR Studio or VMLAB.</w:t>
      </w:r>
    </w:p>
    <w:p w:rsidR="00655BA9" w:rsidRDefault="00655BA9" w:rsidP="00655BA9">
      <w:pPr>
        <w:pStyle w:val="IndentNormalLevel2"/>
      </w:pPr>
      <w:r>
        <w:t>COFFCONVERT = $(OBJCOPY) --debugging</w:t>
      </w:r>
    </w:p>
    <w:p w:rsidR="00655BA9" w:rsidRDefault="00655BA9" w:rsidP="00655BA9">
      <w:pPr>
        <w:pStyle w:val="IndentNormalLevel2"/>
      </w:pPr>
      <w:r>
        <w:t>COFFCONVERT += --change-section-address .data-0x800000</w:t>
      </w:r>
    </w:p>
    <w:p w:rsidR="00655BA9" w:rsidRDefault="00655BA9" w:rsidP="00655BA9">
      <w:pPr>
        <w:pStyle w:val="IndentNormalLevel2"/>
      </w:pPr>
      <w:r>
        <w:t>COFFCONVERT += --change-section-address .bss-0x800000</w:t>
      </w:r>
    </w:p>
    <w:p w:rsidR="00655BA9" w:rsidRDefault="00655BA9" w:rsidP="00655BA9">
      <w:pPr>
        <w:pStyle w:val="IndentNormalLevel2"/>
      </w:pPr>
      <w:r>
        <w:t>COFFCONVERT += --change-section-address .noinit-0x800000</w:t>
      </w:r>
    </w:p>
    <w:p w:rsidR="00655BA9" w:rsidRDefault="00655BA9" w:rsidP="00655BA9">
      <w:pPr>
        <w:pStyle w:val="IndentNormalLevel2"/>
      </w:pPr>
      <w:r>
        <w:t>COFFCONVERT += --change-section-address .eeprom-0x810000</w:t>
      </w:r>
    </w:p>
    <w:p w:rsidR="00655BA9" w:rsidRDefault="00655BA9" w:rsidP="00655BA9">
      <w:pPr>
        <w:pStyle w:val="IndentNormalLevel2"/>
      </w:pPr>
    </w:p>
    <w:p w:rsidR="00655BA9" w:rsidRDefault="00655BA9" w:rsidP="00655BA9">
      <w:pPr>
        <w:pStyle w:val="IndentNormalLevel2"/>
      </w:pPr>
    </w:p>
    <w:p w:rsidR="00655BA9" w:rsidRDefault="00655BA9" w:rsidP="00655BA9">
      <w:pPr>
        <w:pStyle w:val="IndentNormalLevel2"/>
      </w:pPr>
    </w:p>
    <w:p w:rsidR="00655BA9" w:rsidRDefault="00655BA9" w:rsidP="00655BA9">
      <w:pPr>
        <w:pStyle w:val="IndentNormalLevel2"/>
      </w:pPr>
      <w:r>
        <w:t>coff: $(TARGET).elf</w:t>
      </w:r>
    </w:p>
    <w:p w:rsidR="00655BA9" w:rsidRDefault="00655BA9" w:rsidP="00655BA9">
      <w:pPr>
        <w:pStyle w:val="IndentNormalLevel2"/>
      </w:pPr>
      <w:r>
        <w:tab/>
        <w:t>@echo</w:t>
      </w:r>
    </w:p>
    <w:p w:rsidR="00655BA9" w:rsidRDefault="00655BA9" w:rsidP="00655BA9">
      <w:pPr>
        <w:pStyle w:val="IndentNormalLevel2"/>
      </w:pPr>
      <w:r>
        <w:tab/>
        <w:t>@echo $(MSG_COFF) $(TARGET).cof</w:t>
      </w:r>
    </w:p>
    <w:p w:rsidR="00655BA9" w:rsidRDefault="00655BA9" w:rsidP="00655BA9">
      <w:pPr>
        <w:pStyle w:val="IndentNormalLevel2"/>
      </w:pPr>
      <w:r>
        <w:lastRenderedPageBreak/>
        <w:tab/>
        <w:t>$(COFFCONVERT) -O coff-avr $&lt; $(TARGET).cof</w:t>
      </w:r>
    </w:p>
    <w:p w:rsidR="00655BA9" w:rsidRDefault="00655BA9" w:rsidP="00655BA9">
      <w:pPr>
        <w:pStyle w:val="IndentNormalLevel2"/>
      </w:pPr>
    </w:p>
    <w:p w:rsidR="00655BA9" w:rsidRDefault="00655BA9" w:rsidP="00655BA9">
      <w:pPr>
        <w:pStyle w:val="IndentNormalLevel2"/>
      </w:pPr>
    </w:p>
    <w:p w:rsidR="00655BA9" w:rsidRDefault="00655BA9" w:rsidP="00655BA9">
      <w:pPr>
        <w:pStyle w:val="IndentNormalLevel2"/>
      </w:pPr>
      <w:r>
        <w:t>extcoff: $(TARGET).elf</w:t>
      </w:r>
    </w:p>
    <w:p w:rsidR="00655BA9" w:rsidRDefault="00655BA9" w:rsidP="00655BA9">
      <w:pPr>
        <w:pStyle w:val="IndentNormalLevel2"/>
      </w:pPr>
      <w:r>
        <w:tab/>
        <w:t>@echo</w:t>
      </w:r>
    </w:p>
    <w:p w:rsidR="00655BA9" w:rsidRDefault="00655BA9" w:rsidP="00655BA9">
      <w:pPr>
        <w:pStyle w:val="IndentNormalLevel2"/>
      </w:pPr>
      <w:r>
        <w:tab/>
        <w:t>@echo $(MSG_EXTENDED_COFF) $(TARGET).cof</w:t>
      </w:r>
    </w:p>
    <w:p w:rsidR="00655BA9" w:rsidRDefault="00655BA9" w:rsidP="00655BA9">
      <w:pPr>
        <w:pStyle w:val="IndentNormalLevel2"/>
      </w:pPr>
      <w:r>
        <w:tab/>
        <w:t>$(COFFCONVERT) -O coff-ext-avr $&lt; $(TARGET).cof</w:t>
      </w:r>
    </w:p>
    <w:p w:rsidR="00655BA9" w:rsidRDefault="00655BA9" w:rsidP="00655BA9">
      <w:pPr>
        <w:pStyle w:val="IndentNormalLevel2"/>
      </w:pPr>
    </w:p>
    <w:p w:rsidR="00655BA9" w:rsidRDefault="00655BA9" w:rsidP="00655BA9">
      <w:pPr>
        <w:pStyle w:val="IndentNormalLevel2"/>
      </w:pPr>
    </w:p>
    <w:p w:rsidR="00655BA9" w:rsidRDefault="00655BA9" w:rsidP="00655BA9">
      <w:pPr>
        <w:pStyle w:val="IndentNormalLevel2"/>
      </w:pPr>
    </w:p>
    <w:p w:rsidR="00655BA9" w:rsidRDefault="00655BA9" w:rsidP="00655BA9">
      <w:pPr>
        <w:pStyle w:val="IndentNormalLevel2"/>
      </w:pPr>
      <w:r>
        <w:t># Create final output files (.hex, .eep) from ELF output file.</w:t>
      </w:r>
    </w:p>
    <w:p w:rsidR="00655BA9" w:rsidRDefault="00655BA9" w:rsidP="00655BA9">
      <w:pPr>
        <w:pStyle w:val="IndentNormalLevel2"/>
      </w:pPr>
      <w:r>
        <w:t>%.hex: %.elf</w:t>
      </w:r>
    </w:p>
    <w:p w:rsidR="00655BA9" w:rsidRDefault="00655BA9" w:rsidP="00655BA9">
      <w:pPr>
        <w:pStyle w:val="IndentNormalLevel2"/>
      </w:pPr>
      <w:r>
        <w:tab/>
        <w:t>@echo</w:t>
      </w:r>
    </w:p>
    <w:p w:rsidR="00655BA9" w:rsidRDefault="00655BA9" w:rsidP="00655BA9">
      <w:pPr>
        <w:pStyle w:val="IndentNormalLevel2"/>
      </w:pPr>
      <w:r>
        <w:tab/>
        <w:t>@echo $(MSG_FLASH) $@</w:t>
      </w:r>
    </w:p>
    <w:p w:rsidR="00655BA9" w:rsidRDefault="00655BA9" w:rsidP="00655BA9">
      <w:pPr>
        <w:pStyle w:val="IndentNormalLevel2"/>
      </w:pPr>
      <w:r>
        <w:tab/>
        <w:t>$(OBJCOPY) -O $(FORMAT) -R .eeprom -R .fuse -R .lock $&lt; $@</w:t>
      </w:r>
    </w:p>
    <w:p w:rsidR="00655BA9" w:rsidRDefault="00655BA9" w:rsidP="00655BA9">
      <w:pPr>
        <w:pStyle w:val="IndentNormalLevel2"/>
      </w:pPr>
    </w:p>
    <w:p w:rsidR="00655BA9" w:rsidRDefault="00655BA9" w:rsidP="00655BA9">
      <w:pPr>
        <w:pStyle w:val="IndentNormalLevel2"/>
      </w:pPr>
      <w:r>
        <w:t>%.eep: %.elf</w:t>
      </w:r>
    </w:p>
    <w:p w:rsidR="00655BA9" w:rsidRDefault="00655BA9" w:rsidP="00655BA9">
      <w:pPr>
        <w:pStyle w:val="IndentNormalLevel2"/>
      </w:pPr>
      <w:r>
        <w:tab/>
        <w:t>@echo</w:t>
      </w:r>
    </w:p>
    <w:p w:rsidR="00655BA9" w:rsidRDefault="00655BA9" w:rsidP="00655BA9">
      <w:pPr>
        <w:pStyle w:val="IndentNormalLevel2"/>
      </w:pPr>
      <w:r>
        <w:tab/>
        <w:t>@echo $(MSG_EEPROM) $@</w:t>
      </w:r>
    </w:p>
    <w:p w:rsidR="00655BA9" w:rsidRDefault="00655BA9" w:rsidP="00655BA9">
      <w:pPr>
        <w:pStyle w:val="IndentNormalLevel2"/>
      </w:pPr>
      <w:r>
        <w:tab/>
        <w:t>-$(OBJCOPY) -j .eeprom --set-section-flags=.eeprom="alloc,load" \</w:t>
      </w:r>
    </w:p>
    <w:p w:rsidR="00655BA9" w:rsidRDefault="00655BA9" w:rsidP="00655BA9">
      <w:pPr>
        <w:pStyle w:val="IndentNormalLevel2"/>
      </w:pPr>
      <w:r>
        <w:tab/>
        <w:t>--change-section-lma .eeprom=0 --no-change-warnings -O $(FORMAT) $&lt; $@ || exit 0</w:t>
      </w:r>
    </w:p>
    <w:p w:rsidR="00655BA9" w:rsidRDefault="00655BA9" w:rsidP="00655BA9">
      <w:pPr>
        <w:pStyle w:val="IndentNormalLevel2"/>
      </w:pPr>
    </w:p>
    <w:p w:rsidR="00655BA9" w:rsidRDefault="00655BA9" w:rsidP="00655BA9">
      <w:pPr>
        <w:pStyle w:val="IndentNormalLevel2"/>
      </w:pPr>
      <w:r>
        <w:t># Create extended listing file from ELF output file.</w:t>
      </w:r>
    </w:p>
    <w:p w:rsidR="00655BA9" w:rsidRDefault="00655BA9" w:rsidP="00655BA9">
      <w:pPr>
        <w:pStyle w:val="IndentNormalLevel2"/>
      </w:pPr>
      <w:r>
        <w:t>%.lss: %.elf</w:t>
      </w:r>
    </w:p>
    <w:p w:rsidR="00655BA9" w:rsidRDefault="00655BA9" w:rsidP="00655BA9">
      <w:pPr>
        <w:pStyle w:val="IndentNormalLevel2"/>
      </w:pPr>
      <w:r>
        <w:tab/>
        <w:t>@echo</w:t>
      </w:r>
    </w:p>
    <w:p w:rsidR="00655BA9" w:rsidRDefault="00655BA9" w:rsidP="00655BA9">
      <w:pPr>
        <w:pStyle w:val="IndentNormalLevel2"/>
      </w:pPr>
      <w:r>
        <w:tab/>
        <w:t>@echo $(MSG_EXTENDED_LISTING) $@</w:t>
      </w:r>
    </w:p>
    <w:p w:rsidR="00655BA9" w:rsidRDefault="00655BA9" w:rsidP="00655BA9">
      <w:pPr>
        <w:pStyle w:val="IndentNormalLevel2"/>
      </w:pPr>
      <w:r>
        <w:tab/>
        <w:t>$(OBJDUMP) -h -S -z $&lt; &gt; $@</w:t>
      </w:r>
    </w:p>
    <w:p w:rsidR="00655BA9" w:rsidRDefault="00655BA9" w:rsidP="00655BA9">
      <w:pPr>
        <w:pStyle w:val="IndentNormalLevel2"/>
      </w:pPr>
    </w:p>
    <w:p w:rsidR="00655BA9" w:rsidRDefault="00655BA9" w:rsidP="00655BA9">
      <w:pPr>
        <w:pStyle w:val="IndentNormalLevel2"/>
      </w:pPr>
      <w:r>
        <w:t># Create a symbol table from ELF output file.</w:t>
      </w:r>
    </w:p>
    <w:p w:rsidR="00655BA9" w:rsidRDefault="00655BA9" w:rsidP="00655BA9">
      <w:pPr>
        <w:pStyle w:val="IndentNormalLevel2"/>
      </w:pPr>
      <w:r>
        <w:t>%.sym: %.elf</w:t>
      </w:r>
    </w:p>
    <w:p w:rsidR="00655BA9" w:rsidRDefault="00655BA9" w:rsidP="00655BA9">
      <w:pPr>
        <w:pStyle w:val="IndentNormalLevel2"/>
      </w:pPr>
      <w:r>
        <w:tab/>
        <w:t>@echo</w:t>
      </w:r>
    </w:p>
    <w:p w:rsidR="00655BA9" w:rsidRDefault="00655BA9" w:rsidP="00655BA9">
      <w:pPr>
        <w:pStyle w:val="IndentNormalLevel2"/>
      </w:pPr>
      <w:r>
        <w:tab/>
        <w:t>@echo $(MSG_SYMBOL_TABLE) $@</w:t>
      </w:r>
    </w:p>
    <w:p w:rsidR="00655BA9" w:rsidRDefault="00655BA9" w:rsidP="00655BA9">
      <w:pPr>
        <w:pStyle w:val="IndentNormalLevel2"/>
      </w:pPr>
      <w:r>
        <w:tab/>
        <w:t>$(NM) -n $&lt; &gt; $@</w:t>
      </w:r>
    </w:p>
    <w:p w:rsidR="00655BA9" w:rsidRDefault="00655BA9" w:rsidP="00655BA9">
      <w:pPr>
        <w:pStyle w:val="IndentNormalLevel2"/>
      </w:pPr>
    </w:p>
    <w:p w:rsidR="00655BA9" w:rsidRDefault="00655BA9" w:rsidP="00655BA9">
      <w:pPr>
        <w:pStyle w:val="IndentNormalLevel2"/>
      </w:pPr>
    </w:p>
    <w:p w:rsidR="00655BA9" w:rsidRDefault="00655BA9" w:rsidP="00655BA9">
      <w:pPr>
        <w:pStyle w:val="IndentNormalLevel2"/>
      </w:pPr>
    </w:p>
    <w:p w:rsidR="00655BA9" w:rsidRDefault="00655BA9" w:rsidP="00655BA9">
      <w:pPr>
        <w:pStyle w:val="IndentNormalLevel2"/>
      </w:pPr>
      <w:r>
        <w:t># Create library from object files.</w:t>
      </w:r>
    </w:p>
    <w:p w:rsidR="00655BA9" w:rsidRDefault="00655BA9" w:rsidP="00655BA9">
      <w:pPr>
        <w:pStyle w:val="IndentNormalLevel2"/>
      </w:pPr>
      <w:r>
        <w:t>.SECONDARY : $(TARGET).a</w:t>
      </w:r>
    </w:p>
    <w:p w:rsidR="00655BA9" w:rsidRDefault="00655BA9" w:rsidP="00655BA9">
      <w:pPr>
        <w:pStyle w:val="IndentNormalLevel2"/>
      </w:pPr>
      <w:r>
        <w:t>.PRECIOUS : $(OBJ)</w:t>
      </w:r>
    </w:p>
    <w:p w:rsidR="00655BA9" w:rsidRDefault="00655BA9" w:rsidP="00655BA9">
      <w:pPr>
        <w:pStyle w:val="IndentNormalLevel2"/>
      </w:pPr>
      <w:r>
        <w:t>%.a: $(OBJ)</w:t>
      </w:r>
    </w:p>
    <w:p w:rsidR="00655BA9" w:rsidRDefault="00655BA9" w:rsidP="00655BA9">
      <w:pPr>
        <w:pStyle w:val="IndentNormalLevel2"/>
      </w:pPr>
      <w:r>
        <w:tab/>
        <w:t>@echo</w:t>
      </w:r>
    </w:p>
    <w:p w:rsidR="00655BA9" w:rsidRDefault="00655BA9" w:rsidP="00655BA9">
      <w:pPr>
        <w:pStyle w:val="IndentNormalLevel2"/>
      </w:pPr>
      <w:r>
        <w:tab/>
        <w:t>@echo $(MSG_CREATING_LIBRARY) $@</w:t>
      </w:r>
    </w:p>
    <w:p w:rsidR="00655BA9" w:rsidRDefault="00655BA9" w:rsidP="00655BA9">
      <w:pPr>
        <w:pStyle w:val="IndentNormalLevel2"/>
      </w:pPr>
      <w:r>
        <w:tab/>
        <w:t>$(AR) $@ $(OBJ)</w:t>
      </w:r>
    </w:p>
    <w:p w:rsidR="00655BA9" w:rsidRDefault="00655BA9" w:rsidP="00655BA9">
      <w:pPr>
        <w:pStyle w:val="IndentNormalLevel2"/>
      </w:pPr>
    </w:p>
    <w:p w:rsidR="00655BA9" w:rsidRDefault="00655BA9" w:rsidP="00655BA9">
      <w:pPr>
        <w:pStyle w:val="IndentNormalLevel2"/>
      </w:pPr>
    </w:p>
    <w:p w:rsidR="00655BA9" w:rsidRDefault="00655BA9" w:rsidP="00655BA9">
      <w:pPr>
        <w:pStyle w:val="IndentNormalLevel2"/>
      </w:pPr>
      <w:r>
        <w:t># Link: create ELF output file from object files.</w:t>
      </w:r>
    </w:p>
    <w:p w:rsidR="00655BA9" w:rsidRDefault="00655BA9" w:rsidP="00655BA9">
      <w:pPr>
        <w:pStyle w:val="IndentNormalLevel2"/>
      </w:pPr>
      <w:r>
        <w:t>.SECONDARY : $(TARGET).elf</w:t>
      </w:r>
    </w:p>
    <w:p w:rsidR="00655BA9" w:rsidRDefault="00655BA9" w:rsidP="00655BA9">
      <w:pPr>
        <w:pStyle w:val="IndentNormalLevel2"/>
      </w:pPr>
      <w:r>
        <w:lastRenderedPageBreak/>
        <w:t>.PRECIOUS : $(OBJ)</w:t>
      </w:r>
    </w:p>
    <w:p w:rsidR="00655BA9" w:rsidRDefault="00655BA9" w:rsidP="00655BA9">
      <w:pPr>
        <w:pStyle w:val="IndentNormalLevel2"/>
      </w:pPr>
      <w:r>
        <w:t>%.elf: $(OBJ)</w:t>
      </w:r>
    </w:p>
    <w:p w:rsidR="00655BA9" w:rsidRDefault="00655BA9" w:rsidP="00655BA9">
      <w:pPr>
        <w:pStyle w:val="IndentNormalLevel2"/>
      </w:pPr>
      <w:r>
        <w:tab/>
        <w:t>@echo</w:t>
      </w:r>
    </w:p>
    <w:p w:rsidR="00655BA9" w:rsidRDefault="00655BA9" w:rsidP="00655BA9">
      <w:pPr>
        <w:pStyle w:val="IndentNormalLevel2"/>
      </w:pPr>
      <w:r>
        <w:tab/>
        <w:t>@echo $(MSG_LINKING) $@</w:t>
      </w:r>
    </w:p>
    <w:p w:rsidR="00655BA9" w:rsidRDefault="00655BA9" w:rsidP="00655BA9">
      <w:pPr>
        <w:pStyle w:val="IndentNormalLevel2"/>
      </w:pPr>
      <w:r>
        <w:tab/>
        <w:t>$(CC) $(ALL_CFLAGS) $^ --output $@ $(LDFLAGS)</w:t>
      </w:r>
    </w:p>
    <w:p w:rsidR="00655BA9" w:rsidRDefault="00655BA9" w:rsidP="00655BA9">
      <w:pPr>
        <w:pStyle w:val="IndentNormalLevel2"/>
      </w:pPr>
    </w:p>
    <w:p w:rsidR="00655BA9" w:rsidRDefault="00655BA9" w:rsidP="00655BA9">
      <w:pPr>
        <w:pStyle w:val="IndentNormalLevel2"/>
      </w:pPr>
    </w:p>
    <w:p w:rsidR="00655BA9" w:rsidRDefault="00655BA9" w:rsidP="00655BA9">
      <w:pPr>
        <w:pStyle w:val="IndentNormalLevel2"/>
      </w:pPr>
      <w:r>
        <w:t># Compile: create object files from C source files.</w:t>
      </w:r>
    </w:p>
    <w:p w:rsidR="00655BA9" w:rsidRDefault="00655BA9" w:rsidP="00655BA9">
      <w:pPr>
        <w:pStyle w:val="IndentNormalLevel2"/>
      </w:pPr>
      <w:r>
        <w:t>$(OBJDIR)/%.o : %.c</w:t>
      </w:r>
    </w:p>
    <w:p w:rsidR="00655BA9" w:rsidRDefault="00655BA9" w:rsidP="00655BA9">
      <w:pPr>
        <w:pStyle w:val="IndentNormalLevel2"/>
      </w:pPr>
      <w:r>
        <w:tab/>
        <w:t>@echo</w:t>
      </w:r>
    </w:p>
    <w:p w:rsidR="00655BA9" w:rsidRDefault="00655BA9" w:rsidP="00655BA9">
      <w:pPr>
        <w:pStyle w:val="IndentNormalLevel2"/>
      </w:pPr>
      <w:r>
        <w:tab/>
        <w:t>@echo $(MSG_COMPILING) $&lt;</w:t>
      </w:r>
    </w:p>
    <w:p w:rsidR="00655BA9" w:rsidRDefault="00655BA9" w:rsidP="00655BA9">
      <w:pPr>
        <w:pStyle w:val="IndentNormalLevel2"/>
      </w:pPr>
      <w:r>
        <w:tab/>
        <w:t xml:space="preserve">$(CC) -c $(ALL_CFLAGS) $&lt; -o $@ </w:t>
      </w:r>
    </w:p>
    <w:p w:rsidR="00655BA9" w:rsidRDefault="00655BA9" w:rsidP="00655BA9">
      <w:pPr>
        <w:pStyle w:val="IndentNormalLevel2"/>
      </w:pPr>
    </w:p>
    <w:p w:rsidR="00655BA9" w:rsidRDefault="00655BA9" w:rsidP="00655BA9">
      <w:pPr>
        <w:pStyle w:val="IndentNormalLevel2"/>
      </w:pPr>
    </w:p>
    <w:p w:rsidR="00655BA9" w:rsidRDefault="00655BA9" w:rsidP="00655BA9">
      <w:pPr>
        <w:pStyle w:val="IndentNormalLevel2"/>
      </w:pPr>
      <w:r>
        <w:t># Compile: create object files from C++ source files.</w:t>
      </w:r>
    </w:p>
    <w:p w:rsidR="00655BA9" w:rsidRDefault="00655BA9" w:rsidP="00655BA9">
      <w:pPr>
        <w:pStyle w:val="IndentNormalLevel2"/>
      </w:pPr>
      <w:r>
        <w:t>$(OBJDIR)/%.o : %.cpp</w:t>
      </w:r>
    </w:p>
    <w:p w:rsidR="00655BA9" w:rsidRDefault="00655BA9" w:rsidP="00655BA9">
      <w:pPr>
        <w:pStyle w:val="IndentNormalLevel2"/>
      </w:pPr>
      <w:r>
        <w:tab/>
        <w:t>@echo</w:t>
      </w:r>
    </w:p>
    <w:p w:rsidR="00655BA9" w:rsidRDefault="00655BA9" w:rsidP="00655BA9">
      <w:pPr>
        <w:pStyle w:val="IndentNormalLevel2"/>
      </w:pPr>
      <w:r>
        <w:tab/>
        <w:t>@echo $(MSG_COMPILING_CPP) $&lt;</w:t>
      </w:r>
    </w:p>
    <w:p w:rsidR="00655BA9" w:rsidRDefault="00655BA9" w:rsidP="00655BA9">
      <w:pPr>
        <w:pStyle w:val="IndentNormalLevel2"/>
      </w:pPr>
      <w:r>
        <w:tab/>
        <w:t xml:space="preserve">$(CC) -c $(ALL_CPPFLAGS) $&lt; -o $@ </w:t>
      </w:r>
    </w:p>
    <w:p w:rsidR="00655BA9" w:rsidRDefault="00655BA9" w:rsidP="00655BA9">
      <w:pPr>
        <w:pStyle w:val="IndentNormalLevel2"/>
      </w:pPr>
    </w:p>
    <w:p w:rsidR="00655BA9" w:rsidRDefault="00655BA9" w:rsidP="00655BA9">
      <w:pPr>
        <w:pStyle w:val="IndentNormalLevel2"/>
      </w:pPr>
    </w:p>
    <w:p w:rsidR="00655BA9" w:rsidRDefault="00655BA9" w:rsidP="00655BA9">
      <w:pPr>
        <w:pStyle w:val="IndentNormalLevel2"/>
      </w:pPr>
      <w:r>
        <w:t># Compile: create assembler files from C source files.</w:t>
      </w:r>
    </w:p>
    <w:p w:rsidR="00655BA9" w:rsidRDefault="00655BA9" w:rsidP="00655BA9">
      <w:pPr>
        <w:pStyle w:val="IndentNormalLevel2"/>
      </w:pPr>
      <w:r>
        <w:t>%.s : %.c</w:t>
      </w:r>
    </w:p>
    <w:p w:rsidR="00655BA9" w:rsidRDefault="00655BA9" w:rsidP="00655BA9">
      <w:pPr>
        <w:pStyle w:val="IndentNormalLevel2"/>
      </w:pPr>
      <w:r>
        <w:tab/>
        <w:t>$(CC) -S $(ALL_CFLAGS) $&lt; -o $@</w:t>
      </w:r>
    </w:p>
    <w:p w:rsidR="00655BA9" w:rsidRDefault="00655BA9" w:rsidP="00655BA9">
      <w:pPr>
        <w:pStyle w:val="IndentNormalLevel2"/>
      </w:pPr>
    </w:p>
    <w:p w:rsidR="00655BA9" w:rsidRDefault="00655BA9" w:rsidP="00655BA9">
      <w:pPr>
        <w:pStyle w:val="IndentNormalLevel2"/>
      </w:pPr>
    </w:p>
    <w:p w:rsidR="00655BA9" w:rsidRDefault="00655BA9" w:rsidP="00655BA9">
      <w:pPr>
        <w:pStyle w:val="IndentNormalLevel2"/>
      </w:pPr>
      <w:r>
        <w:t># Compile: create assembler files from C++ source files.</w:t>
      </w:r>
    </w:p>
    <w:p w:rsidR="00655BA9" w:rsidRDefault="00655BA9" w:rsidP="00655BA9">
      <w:pPr>
        <w:pStyle w:val="IndentNormalLevel2"/>
      </w:pPr>
      <w:r>
        <w:t>%.s : %.cpp</w:t>
      </w:r>
    </w:p>
    <w:p w:rsidR="00655BA9" w:rsidRDefault="00655BA9" w:rsidP="00655BA9">
      <w:pPr>
        <w:pStyle w:val="IndentNormalLevel2"/>
      </w:pPr>
      <w:r>
        <w:tab/>
        <w:t>$(CC) -S $(ALL_CPPFLAGS) $&lt; -o $@</w:t>
      </w:r>
    </w:p>
    <w:p w:rsidR="00655BA9" w:rsidRDefault="00655BA9" w:rsidP="00655BA9">
      <w:pPr>
        <w:pStyle w:val="IndentNormalLevel2"/>
      </w:pPr>
    </w:p>
    <w:p w:rsidR="00655BA9" w:rsidRDefault="00655BA9" w:rsidP="00655BA9">
      <w:pPr>
        <w:pStyle w:val="IndentNormalLevel2"/>
      </w:pPr>
    </w:p>
    <w:p w:rsidR="00655BA9" w:rsidRDefault="00655BA9" w:rsidP="00655BA9">
      <w:pPr>
        <w:pStyle w:val="IndentNormalLevel2"/>
      </w:pPr>
      <w:r>
        <w:t># Assemble: create object files from assembler source files.</w:t>
      </w:r>
    </w:p>
    <w:p w:rsidR="00655BA9" w:rsidRDefault="00655BA9" w:rsidP="00655BA9">
      <w:pPr>
        <w:pStyle w:val="IndentNormalLevel2"/>
      </w:pPr>
      <w:r>
        <w:t>$(OBJDIR)/%.o : %.S</w:t>
      </w:r>
    </w:p>
    <w:p w:rsidR="00655BA9" w:rsidRDefault="00655BA9" w:rsidP="00655BA9">
      <w:pPr>
        <w:pStyle w:val="IndentNormalLevel2"/>
      </w:pPr>
      <w:r>
        <w:tab/>
        <w:t>@echo</w:t>
      </w:r>
    </w:p>
    <w:p w:rsidR="00655BA9" w:rsidRDefault="00655BA9" w:rsidP="00655BA9">
      <w:pPr>
        <w:pStyle w:val="IndentNormalLevel2"/>
      </w:pPr>
      <w:r>
        <w:tab/>
        <w:t>@echo $(MSG_ASSEMBLING) $&lt;</w:t>
      </w:r>
    </w:p>
    <w:p w:rsidR="00655BA9" w:rsidRDefault="00655BA9" w:rsidP="00655BA9">
      <w:pPr>
        <w:pStyle w:val="IndentNormalLevel2"/>
      </w:pPr>
      <w:r>
        <w:tab/>
        <w:t>$(CC) -c $(ALL_ASFLAGS) $&lt; -o $@</w:t>
      </w:r>
    </w:p>
    <w:p w:rsidR="00655BA9" w:rsidRDefault="00655BA9" w:rsidP="00655BA9">
      <w:pPr>
        <w:pStyle w:val="IndentNormalLevel2"/>
      </w:pPr>
    </w:p>
    <w:p w:rsidR="00655BA9" w:rsidRDefault="00655BA9" w:rsidP="00655BA9">
      <w:pPr>
        <w:pStyle w:val="IndentNormalLevel2"/>
      </w:pPr>
    </w:p>
    <w:p w:rsidR="00655BA9" w:rsidRDefault="00655BA9" w:rsidP="00655BA9">
      <w:pPr>
        <w:pStyle w:val="IndentNormalLevel2"/>
      </w:pPr>
      <w:r>
        <w:t># Create preprocessed source for use in sending a bug report.</w:t>
      </w:r>
    </w:p>
    <w:p w:rsidR="00655BA9" w:rsidRDefault="00655BA9" w:rsidP="00655BA9">
      <w:pPr>
        <w:pStyle w:val="IndentNormalLevel2"/>
      </w:pPr>
      <w:r>
        <w:t>%.i : %.c</w:t>
      </w:r>
    </w:p>
    <w:p w:rsidR="00655BA9" w:rsidRDefault="00655BA9" w:rsidP="00655BA9">
      <w:pPr>
        <w:pStyle w:val="IndentNormalLevel2"/>
      </w:pPr>
      <w:r>
        <w:tab/>
        <w:t xml:space="preserve">$(CC) -E -mmcu=$(MCU) -I. $(CFLAGS) $&lt; -o $@ </w:t>
      </w:r>
    </w:p>
    <w:p w:rsidR="00655BA9" w:rsidRDefault="00655BA9" w:rsidP="00655BA9">
      <w:pPr>
        <w:pStyle w:val="IndentNormalLevel2"/>
      </w:pPr>
    </w:p>
    <w:p w:rsidR="00655BA9" w:rsidRDefault="00655BA9" w:rsidP="00655BA9">
      <w:pPr>
        <w:pStyle w:val="IndentNormalLevel2"/>
      </w:pPr>
    </w:p>
    <w:p w:rsidR="00655BA9" w:rsidRDefault="00655BA9" w:rsidP="00655BA9">
      <w:pPr>
        <w:pStyle w:val="IndentNormalLevel2"/>
      </w:pPr>
      <w:r>
        <w:t># Target: clean project.</w:t>
      </w:r>
    </w:p>
    <w:p w:rsidR="00655BA9" w:rsidRDefault="00655BA9" w:rsidP="00655BA9">
      <w:pPr>
        <w:pStyle w:val="IndentNormalLevel2"/>
      </w:pPr>
      <w:r>
        <w:t>clean: begin clean_list end</w:t>
      </w:r>
    </w:p>
    <w:p w:rsidR="00655BA9" w:rsidRDefault="00655BA9" w:rsidP="00655BA9">
      <w:pPr>
        <w:pStyle w:val="IndentNormalLevel2"/>
      </w:pPr>
    </w:p>
    <w:p w:rsidR="00655BA9" w:rsidRDefault="00655BA9" w:rsidP="00655BA9">
      <w:pPr>
        <w:pStyle w:val="IndentNormalLevel2"/>
      </w:pPr>
      <w:r>
        <w:t>clean_list :</w:t>
      </w:r>
    </w:p>
    <w:p w:rsidR="00655BA9" w:rsidRDefault="00655BA9" w:rsidP="00655BA9">
      <w:pPr>
        <w:pStyle w:val="IndentNormalLevel2"/>
      </w:pPr>
      <w:r>
        <w:lastRenderedPageBreak/>
        <w:tab/>
        <w:t>@echo</w:t>
      </w:r>
    </w:p>
    <w:p w:rsidR="00655BA9" w:rsidRDefault="00655BA9" w:rsidP="00655BA9">
      <w:pPr>
        <w:pStyle w:val="IndentNormalLevel2"/>
      </w:pPr>
      <w:r>
        <w:tab/>
        <w:t>@echo $(MSG_CLEANING)</w:t>
      </w:r>
    </w:p>
    <w:p w:rsidR="00655BA9" w:rsidRDefault="00655BA9" w:rsidP="00655BA9">
      <w:pPr>
        <w:pStyle w:val="IndentNormalLevel2"/>
      </w:pPr>
      <w:r>
        <w:tab/>
        <w:t>$(REMOVE) $(TARGET).hex</w:t>
      </w:r>
    </w:p>
    <w:p w:rsidR="00655BA9" w:rsidRDefault="00655BA9" w:rsidP="00655BA9">
      <w:pPr>
        <w:pStyle w:val="IndentNormalLevel2"/>
      </w:pPr>
      <w:r>
        <w:tab/>
        <w:t>$(REMOVE) $(TARGET).eep</w:t>
      </w:r>
    </w:p>
    <w:p w:rsidR="00655BA9" w:rsidRDefault="00655BA9" w:rsidP="00655BA9">
      <w:pPr>
        <w:pStyle w:val="IndentNormalLevel2"/>
      </w:pPr>
      <w:r>
        <w:tab/>
        <w:t>$(REMOVE) $(TARGET).cof</w:t>
      </w:r>
    </w:p>
    <w:p w:rsidR="00655BA9" w:rsidRDefault="00655BA9" w:rsidP="00655BA9">
      <w:pPr>
        <w:pStyle w:val="IndentNormalLevel2"/>
      </w:pPr>
      <w:r>
        <w:tab/>
        <w:t>$(REMOVE) $(TARGET).elf</w:t>
      </w:r>
    </w:p>
    <w:p w:rsidR="00655BA9" w:rsidRDefault="00655BA9" w:rsidP="00655BA9">
      <w:pPr>
        <w:pStyle w:val="IndentNormalLevel2"/>
      </w:pPr>
      <w:r>
        <w:tab/>
        <w:t>$(REMOVE) $(TARGET).map</w:t>
      </w:r>
    </w:p>
    <w:p w:rsidR="00655BA9" w:rsidRDefault="00655BA9" w:rsidP="00655BA9">
      <w:pPr>
        <w:pStyle w:val="IndentNormalLevel2"/>
      </w:pPr>
      <w:r>
        <w:tab/>
        <w:t>$(REMOVE) $(TARGET).sym</w:t>
      </w:r>
    </w:p>
    <w:p w:rsidR="00655BA9" w:rsidRDefault="00655BA9" w:rsidP="00655BA9">
      <w:pPr>
        <w:pStyle w:val="IndentNormalLevel2"/>
      </w:pPr>
      <w:r>
        <w:tab/>
        <w:t>$(REMOVE) $(TARGET).lss</w:t>
      </w:r>
    </w:p>
    <w:p w:rsidR="00655BA9" w:rsidRDefault="00655BA9" w:rsidP="00655BA9">
      <w:pPr>
        <w:pStyle w:val="IndentNormalLevel2"/>
      </w:pPr>
      <w:r>
        <w:tab/>
        <w:t>$(REMOVE) $(SRC:%.c=$(OBJDIR)/%.o)</w:t>
      </w:r>
    </w:p>
    <w:p w:rsidR="00655BA9" w:rsidRDefault="00655BA9" w:rsidP="00655BA9">
      <w:pPr>
        <w:pStyle w:val="IndentNormalLevel2"/>
      </w:pPr>
      <w:r>
        <w:tab/>
        <w:t>$(REMOVE) $(SRC:%.c=$(OBJDIR)/%.lst)</w:t>
      </w:r>
    </w:p>
    <w:p w:rsidR="00655BA9" w:rsidRDefault="00655BA9" w:rsidP="00655BA9">
      <w:pPr>
        <w:pStyle w:val="IndentNormalLevel2"/>
      </w:pPr>
      <w:r>
        <w:tab/>
        <w:t>$(REMOVE) $(SRC:.c=.s)</w:t>
      </w:r>
    </w:p>
    <w:p w:rsidR="00655BA9" w:rsidRDefault="00655BA9" w:rsidP="00655BA9">
      <w:pPr>
        <w:pStyle w:val="IndentNormalLevel2"/>
      </w:pPr>
      <w:r>
        <w:tab/>
        <w:t>$(REMOVE) $(SRC:.c=.d)</w:t>
      </w:r>
    </w:p>
    <w:p w:rsidR="00655BA9" w:rsidRDefault="00655BA9" w:rsidP="00655BA9">
      <w:pPr>
        <w:pStyle w:val="IndentNormalLevel2"/>
      </w:pPr>
      <w:r>
        <w:tab/>
        <w:t>$(REMOVE) $(SRC:.c=.i)</w:t>
      </w:r>
    </w:p>
    <w:p w:rsidR="00655BA9" w:rsidRDefault="00655BA9" w:rsidP="00655BA9">
      <w:pPr>
        <w:pStyle w:val="IndentNormalLevel2"/>
      </w:pPr>
      <w:r>
        <w:tab/>
        <w:t>$(REMOVEDIR) .dep</w:t>
      </w:r>
    </w:p>
    <w:p w:rsidR="00655BA9" w:rsidRDefault="00655BA9" w:rsidP="00655BA9">
      <w:pPr>
        <w:pStyle w:val="IndentNormalLevel2"/>
      </w:pPr>
    </w:p>
    <w:p w:rsidR="00655BA9" w:rsidRDefault="00655BA9" w:rsidP="00655BA9">
      <w:pPr>
        <w:pStyle w:val="IndentNormalLevel2"/>
      </w:pPr>
    </w:p>
    <w:p w:rsidR="00655BA9" w:rsidRDefault="00655BA9" w:rsidP="00655BA9">
      <w:pPr>
        <w:pStyle w:val="IndentNormalLevel2"/>
      </w:pPr>
      <w:r>
        <w:t># Create object files directory</w:t>
      </w:r>
    </w:p>
    <w:p w:rsidR="00655BA9" w:rsidRDefault="00655BA9" w:rsidP="00655BA9">
      <w:pPr>
        <w:pStyle w:val="IndentNormalLevel2"/>
      </w:pPr>
      <w:r>
        <w:t>$(shell mkdir $(OBJDIR) 2&gt;/dev/null)</w:t>
      </w:r>
    </w:p>
    <w:p w:rsidR="00655BA9" w:rsidRDefault="00655BA9" w:rsidP="00655BA9">
      <w:pPr>
        <w:pStyle w:val="IndentNormalLevel2"/>
      </w:pPr>
    </w:p>
    <w:p w:rsidR="00655BA9" w:rsidRDefault="00655BA9" w:rsidP="00655BA9">
      <w:pPr>
        <w:pStyle w:val="IndentNormalLevel2"/>
      </w:pPr>
    </w:p>
    <w:p w:rsidR="00655BA9" w:rsidRDefault="00655BA9" w:rsidP="00655BA9">
      <w:pPr>
        <w:pStyle w:val="IndentNormalLevel2"/>
      </w:pPr>
      <w:r>
        <w:t># Include the dependency files.</w:t>
      </w:r>
    </w:p>
    <w:p w:rsidR="00655BA9" w:rsidRDefault="00655BA9" w:rsidP="00655BA9">
      <w:pPr>
        <w:pStyle w:val="IndentNormalLevel2"/>
      </w:pPr>
      <w:r>
        <w:t>-include $(shell mkdir .dep 2&gt;/dev/null) $(wildcard .dep/*)</w:t>
      </w:r>
    </w:p>
    <w:p w:rsidR="00655BA9" w:rsidRDefault="00655BA9" w:rsidP="00655BA9">
      <w:pPr>
        <w:pStyle w:val="IndentNormalLevel2"/>
      </w:pPr>
    </w:p>
    <w:p w:rsidR="00655BA9" w:rsidRDefault="00655BA9" w:rsidP="00655BA9">
      <w:pPr>
        <w:pStyle w:val="IndentNormalLevel2"/>
      </w:pPr>
    </w:p>
    <w:p w:rsidR="00655BA9" w:rsidRDefault="00655BA9" w:rsidP="00655BA9">
      <w:pPr>
        <w:pStyle w:val="IndentNormalLevel2"/>
      </w:pPr>
      <w:r>
        <w:t># Listing of phony targets.</w:t>
      </w:r>
    </w:p>
    <w:p w:rsidR="00655BA9" w:rsidRDefault="00655BA9" w:rsidP="00655BA9">
      <w:pPr>
        <w:pStyle w:val="IndentNormalLevel2"/>
      </w:pPr>
      <w:r>
        <w:t>.PHONY : all begin finish end sizebefore sizeafter gccversion \</w:t>
      </w:r>
    </w:p>
    <w:p w:rsidR="00655BA9" w:rsidRDefault="00655BA9" w:rsidP="00655BA9">
      <w:pPr>
        <w:pStyle w:val="IndentNormalLevel2"/>
      </w:pPr>
      <w:r>
        <w:t>build elf hex eep lss sym coff extcoff \</w:t>
      </w:r>
    </w:p>
    <w:p w:rsidR="00655BA9" w:rsidRDefault="00655BA9" w:rsidP="00655BA9">
      <w:pPr>
        <w:pStyle w:val="IndentNormalLevel2"/>
      </w:pPr>
      <w:r>
        <w:t>clean clean_list program debug gdb-config</w:t>
      </w:r>
    </w:p>
    <w:p w:rsidR="00655BA9" w:rsidRDefault="00655BA9" w:rsidP="00655BA9">
      <w:pPr>
        <w:pStyle w:val="IndentNormalLevel2"/>
      </w:pPr>
    </w:p>
    <w:p w:rsidR="00827F68" w:rsidRPr="00655BA9" w:rsidRDefault="00827F68" w:rsidP="00827F68">
      <w:pPr>
        <w:pStyle w:val="IndentNormalLevel2"/>
      </w:pPr>
    </w:p>
    <w:p w:rsidR="00827F68" w:rsidRPr="00827F68" w:rsidRDefault="00827F68" w:rsidP="00827F68">
      <w:pPr>
        <w:pStyle w:val="IndentNormalLevel2"/>
      </w:pPr>
    </w:p>
    <w:p w:rsidR="00827F68" w:rsidRDefault="00827F68" w:rsidP="00827F68">
      <w:pPr>
        <w:pStyle w:val="1"/>
      </w:pPr>
      <w:r>
        <w:rPr>
          <w:rFonts w:hint="eastAsia"/>
        </w:rPr>
        <w:t>참조</w:t>
      </w:r>
    </w:p>
    <w:p w:rsidR="00827F68" w:rsidRDefault="00FF5879" w:rsidP="003B3712">
      <w:pPr>
        <w:rPr>
          <w:rFonts w:eastAsia="SimSun"/>
        </w:rPr>
      </w:pPr>
      <w:hyperlink r:id="rId11" w:history="1">
        <w:r w:rsidR="00575E4A" w:rsidRPr="00EB1DC1">
          <w:rPr>
            <w:rStyle w:val="a5"/>
            <w:rFonts w:eastAsia="SimSun"/>
          </w:rPr>
          <w:t>http://www.avrfreaks.net/forum/windows-81-compilation-error?page=all</w:t>
        </w:r>
      </w:hyperlink>
    </w:p>
    <w:p w:rsidR="00575E4A" w:rsidRPr="00827F68" w:rsidRDefault="00575E4A" w:rsidP="003B3712">
      <w:pPr>
        <w:rPr>
          <w:rFonts w:eastAsia="SimSun"/>
        </w:rPr>
      </w:pPr>
    </w:p>
    <w:sectPr w:rsidR="00575E4A" w:rsidRPr="00827F68">
      <w:headerReference w:type="default" r:id="rId12"/>
      <w:footerReference w:type="default" r:id="rId13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44A" w:rsidRDefault="003D644A" w:rsidP="008C0EA3">
      <w:r>
        <w:separator/>
      </w:r>
    </w:p>
  </w:endnote>
  <w:endnote w:type="continuationSeparator" w:id="0">
    <w:p w:rsidR="003D644A" w:rsidRDefault="003D644A" w:rsidP="008C0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879" w:rsidRDefault="00FF5879">
    <w:pPr>
      <w:pStyle w:val="a4"/>
      <w:rPr>
        <w:lang w:eastAsia="ko-KR"/>
      </w:rPr>
    </w:pPr>
    <w:r w:rsidRPr="008C0EA3">
      <w:t xml:space="preserve">Author: </w:t>
    </w:r>
    <w:fldSimple w:instr=" USERNAME   \* MERGEFORMAT ">
      <w:r>
        <w:rPr>
          <w:noProof/>
        </w:rPr>
        <w:t>Insoo Kim</w:t>
      </w:r>
    </w:fldSimple>
    <w:r>
      <w:rPr>
        <w:rFonts w:hint="eastAsia"/>
        <w:lang w:eastAsia="ko-KR"/>
      </w:rPr>
      <w:t xml:space="preserve"> </w:t>
    </w:r>
    <w:hyperlink r:id="rId1" w:history="1">
      <w:r w:rsidRPr="00C61F92">
        <w:rPr>
          <w:rStyle w:val="a5"/>
        </w:rPr>
        <w:t>insoo@hotmail.com</w:t>
      </w:r>
    </w:hyperlink>
    <w:r>
      <w:rPr>
        <w:rFonts w:hint="eastAsia"/>
        <w:lang w:eastAsia="ko-KR"/>
      </w:rPr>
      <w:t xml:space="preserve"> </w:t>
    </w:r>
    <w:r>
      <w:rPr>
        <w:rFonts w:hint="eastAsia"/>
        <w:lang w:eastAsia="ko-KR"/>
      </w:rPr>
      <w:tab/>
    </w:r>
    <w:r w:rsidRPr="008C0EA3">
      <w:rPr>
        <w:lang w:eastAsia="ko-KR"/>
      </w:rPr>
      <w:t xml:space="preserve">Page </w:t>
    </w:r>
    <w:r>
      <w:rPr>
        <w:lang w:eastAsia="ko-KR"/>
      </w:rPr>
      <w:fldChar w:fldCharType="begin"/>
    </w:r>
    <w:r>
      <w:rPr>
        <w:lang w:eastAsia="ko-KR"/>
      </w:rPr>
      <w:instrText xml:space="preserve"> </w:instrText>
    </w:r>
    <w:r>
      <w:rPr>
        <w:rFonts w:hint="eastAsia"/>
        <w:lang w:eastAsia="ko-KR"/>
      </w:rPr>
      <w:instrText>PAGE   \* MERGEFORMAT</w:instrText>
    </w:r>
    <w:r>
      <w:rPr>
        <w:lang w:eastAsia="ko-KR"/>
      </w:rPr>
      <w:instrText xml:space="preserve"> </w:instrText>
    </w:r>
    <w:r>
      <w:rPr>
        <w:lang w:eastAsia="ko-KR"/>
      </w:rPr>
      <w:fldChar w:fldCharType="separate"/>
    </w:r>
    <w:r w:rsidR="008D1F02">
      <w:rPr>
        <w:noProof/>
        <w:lang w:eastAsia="ko-KR"/>
      </w:rPr>
      <w:t>3</w:t>
    </w:r>
    <w:r>
      <w:rPr>
        <w:lang w:eastAsia="ko-KR"/>
      </w:rPr>
      <w:fldChar w:fldCharType="end"/>
    </w:r>
    <w:r>
      <w:rPr>
        <w:rFonts w:hint="eastAsia"/>
        <w:lang w:eastAsia="ko-KR"/>
      </w:rPr>
      <w:t>/</w:t>
    </w:r>
    <w:r>
      <w:rPr>
        <w:lang w:eastAsia="ko-KR"/>
      </w:rPr>
      <w:fldChar w:fldCharType="begin"/>
    </w:r>
    <w:r>
      <w:rPr>
        <w:lang w:eastAsia="ko-KR"/>
      </w:rPr>
      <w:instrText xml:space="preserve"> NUMPAGES   \* MERGEFORMAT </w:instrText>
    </w:r>
    <w:r>
      <w:rPr>
        <w:lang w:eastAsia="ko-KR"/>
      </w:rPr>
      <w:fldChar w:fldCharType="separate"/>
    </w:r>
    <w:r w:rsidR="008D1F02">
      <w:rPr>
        <w:noProof/>
        <w:lang w:eastAsia="ko-KR"/>
      </w:rPr>
      <w:t>16</w:t>
    </w:r>
    <w:r>
      <w:rPr>
        <w:lang w:eastAsia="ko-KR"/>
      </w:rPr>
      <w:fldChar w:fldCharType="end"/>
    </w:r>
    <w:r w:rsidRPr="008C0EA3">
      <w:rPr>
        <w:lang w:eastAsia="ko-KR"/>
      </w:rPr>
      <w:tab/>
      <w:t xml:space="preserve"> Printed: </w:t>
    </w:r>
    <w:r>
      <w:rPr>
        <w:lang w:eastAsia="ko-KR"/>
      </w:rPr>
      <w:fldChar w:fldCharType="begin"/>
    </w:r>
    <w:r>
      <w:rPr>
        <w:lang w:eastAsia="ko-KR"/>
      </w:rPr>
      <w:instrText xml:space="preserve"> DATE  \@ "dddd, MMMM dd, yyyy"  \* MERGEFORMAT </w:instrText>
    </w:r>
    <w:r>
      <w:rPr>
        <w:lang w:eastAsia="ko-KR"/>
      </w:rPr>
      <w:fldChar w:fldCharType="separate"/>
    </w:r>
    <w:r>
      <w:rPr>
        <w:noProof/>
        <w:lang w:eastAsia="ko-KR"/>
      </w:rPr>
      <w:t>Saturday, May 20, 2017</w:t>
    </w:r>
    <w:r>
      <w:rPr>
        <w:lang w:eastAsia="ko-K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44A" w:rsidRDefault="003D644A" w:rsidP="008C0EA3">
      <w:r>
        <w:separator/>
      </w:r>
    </w:p>
  </w:footnote>
  <w:footnote w:type="continuationSeparator" w:id="0">
    <w:p w:rsidR="003D644A" w:rsidRDefault="003D644A" w:rsidP="008C0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879" w:rsidRDefault="00FF5879">
    <w:pPr>
      <w:pStyle w:val="a3"/>
      <w:rPr>
        <w:lang w:eastAsia="ko-KR"/>
      </w:rPr>
    </w:pPr>
    <w:r w:rsidRPr="008C0EA3">
      <w:rPr>
        <w:lang w:eastAsia="ko-KR"/>
      </w:rPr>
      <w:t>File:</w:t>
    </w:r>
    <w:r>
      <w:rPr>
        <w:rFonts w:hint="eastAsia"/>
        <w:lang w:eastAsia="ko-KR"/>
      </w:rPr>
      <w:t xml:space="preserve"> </w:t>
    </w:r>
    <w:r>
      <w:rPr>
        <w:lang w:eastAsia="ko-KR"/>
      </w:rPr>
      <w:fldChar w:fldCharType="begin"/>
    </w:r>
    <w:r>
      <w:rPr>
        <w:lang w:eastAsia="ko-KR"/>
      </w:rPr>
      <w:instrText xml:space="preserve"> </w:instrText>
    </w:r>
    <w:r>
      <w:rPr>
        <w:rFonts w:hint="eastAsia"/>
        <w:lang w:eastAsia="ko-KR"/>
      </w:rPr>
      <w:instrText>TITLE   \* MERGEFORMAT</w:instrText>
    </w:r>
    <w:r>
      <w:rPr>
        <w:lang w:eastAsia="ko-KR"/>
      </w:rPr>
      <w:instrText xml:space="preserve"> </w:instrText>
    </w:r>
    <w:r>
      <w:rPr>
        <w:lang w:eastAsia="ko-KR"/>
      </w:rPr>
      <w:fldChar w:fldCharType="end"/>
    </w:r>
    <w:r>
      <w:rPr>
        <w:lang w:eastAsia="ko-KR"/>
      </w:rPr>
      <w:fldChar w:fldCharType="begin"/>
    </w:r>
    <w:r>
      <w:rPr>
        <w:lang w:eastAsia="ko-KR"/>
      </w:rPr>
      <w:instrText xml:space="preserve"> TITLE  </w:instrText>
    </w:r>
    <w:r>
      <w:rPr>
        <w:lang w:eastAsia="ko-KR"/>
      </w:rPr>
      <w:fldChar w:fldCharType="end"/>
    </w:r>
    <w:r>
      <w:rPr>
        <w:lang w:eastAsia="ko-KR"/>
      </w:rPr>
      <w:fldChar w:fldCharType="begin"/>
    </w:r>
    <w:r>
      <w:rPr>
        <w:lang w:eastAsia="ko-KR"/>
      </w:rPr>
      <w:instrText xml:space="preserve"> </w:instrText>
    </w:r>
    <w:r>
      <w:rPr>
        <w:rFonts w:hint="eastAsia"/>
        <w:lang w:eastAsia="ko-KR"/>
      </w:rPr>
      <w:instrText>FILENAME   \* MERGEFORMAT</w:instrText>
    </w:r>
    <w:r>
      <w:rPr>
        <w:lang w:eastAsia="ko-KR"/>
      </w:rPr>
      <w:instrText xml:space="preserve"> </w:instrText>
    </w:r>
    <w:r>
      <w:rPr>
        <w:lang w:eastAsia="ko-KR"/>
      </w:rPr>
      <w:fldChar w:fldCharType="separate"/>
    </w:r>
    <w:r>
      <w:rPr>
        <w:noProof/>
        <w:lang w:eastAsia="ko-KR"/>
      </w:rPr>
      <w:t>Normal</w:t>
    </w:r>
    <w:r>
      <w:rPr>
        <w:lang w:eastAsia="ko-KR"/>
      </w:rPr>
      <w:fldChar w:fldCharType="end"/>
    </w:r>
    <w:r w:rsidRPr="008C0EA3">
      <w:rPr>
        <w:lang w:eastAsia="ko-KR"/>
      </w:rPr>
      <w:tab/>
    </w:r>
    <w:r>
      <w:rPr>
        <w:rFonts w:hint="eastAsia"/>
        <w:lang w:eastAsia="ko-KR"/>
      </w:rPr>
      <w:tab/>
    </w:r>
    <w:r w:rsidRPr="008C0EA3">
      <w:rPr>
        <w:lang w:eastAsia="ko-KR"/>
      </w:rPr>
      <w:t xml:space="preserve">Created: </w:t>
    </w:r>
    <w:r>
      <w:rPr>
        <w:lang w:eastAsia="ko-KR"/>
      </w:rPr>
      <w:fldChar w:fldCharType="begin"/>
    </w:r>
    <w:r>
      <w:rPr>
        <w:lang w:eastAsia="ko-KR"/>
      </w:rPr>
      <w:instrText xml:space="preserve"> DATE \@ "MMMM d, yyyy" </w:instrText>
    </w:r>
    <w:r>
      <w:rPr>
        <w:lang w:eastAsia="ko-KR"/>
      </w:rPr>
      <w:fldChar w:fldCharType="separate"/>
    </w:r>
    <w:r>
      <w:rPr>
        <w:noProof/>
        <w:lang w:eastAsia="ko-KR"/>
      </w:rPr>
      <w:t>May 20, 2017</w:t>
    </w:r>
    <w:r>
      <w:rPr>
        <w:lang w:eastAsia="ko-K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90278"/>
    <w:multiLevelType w:val="multilevel"/>
    <w:tmpl w:val="86F62A74"/>
    <w:styleLink w:val="Headings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1080" w:hanging="360"/>
      </w:pPr>
      <w:rPr>
        <w:rFonts w:hint="eastAsia"/>
      </w:rPr>
    </w:lvl>
    <w:lvl w:ilvl="2">
      <w:start w:val="1"/>
      <w:numFmt w:val="decimal"/>
      <w:pStyle w:val="3"/>
      <w:lvlText w:val="%1.%2.%3"/>
      <w:lvlJc w:val="right"/>
      <w:pPr>
        <w:ind w:left="1800" w:hanging="180"/>
      </w:pPr>
      <w:rPr>
        <w:rFonts w:hint="eastAsia"/>
      </w:rPr>
    </w:lvl>
    <w:lvl w:ilvl="3">
      <w:start w:val="1"/>
      <w:numFmt w:val="upperLetter"/>
      <w:pStyle w:val="4"/>
      <w:lvlText w:val="%4)"/>
      <w:lvlJc w:val="left"/>
      <w:pPr>
        <w:ind w:left="2520" w:hanging="360"/>
      </w:pPr>
      <w:rPr>
        <w:rFonts w:hint="eastAsia"/>
      </w:rPr>
    </w:lvl>
    <w:lvl w:ilvl="4">
      <w:start w:val="1"/>
      <w:numFmt w:val="bullet"/>
      <w:pStyle w:val="5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eastAsia"/>
      </w:rPr>
    </w:lvl>
  </w:abstractNum>
  <w:abstractNum w:abstractNumId="1" w15:restartNumberingAfterBreak="0">
    <w:nsid w:val="1B6819FB"/>
    <w:multiLevelType w:val="multilevel"/>
    <w:tmpl w:val="7E34F41A"/>
    <w:styleLink w:val="InsooHeadings"/>
    <w:lvl w:ilvl="0">
      <w:start w:val="1"/>
      <w:numFmt w:val="decimal"/>
      <w:lvlText w:val="%1"/>
      <w:lvlJc w:val="left"/>
      <w:pPr>
        <w:ind w:left="1074" w:hanging="360"/>
      </w:pPr>
      <w:rPr>
        <w:rFonts w:hint="eastAsia"/>
      </w:rPr>
    </w:lvl>
    <w:lvl w:ilvl="1">
      <w:start w:val="1"/>
      <w:numFmt w:val="decimal"/>
      <w:lvlText w:val="%1%2"/>
      <w:lvlJc w:val="left"/>
      <w:pPr>
        <w:ind w:left="1794" w:hanging="360"/>
      </w:pPr>
      <w:rPr>
        <w:rFonts w:hint="eastAsia"/>
      </w:rPr>
    </w:lvl>
    <w:lvl w:ilvl="2">
      <w:start w:val="1"/>
      <w:numFmt w:val="decimal"/>
      <w:lvlText w:val="%1%2%3"/>
      <w:lvlJc w:val="right"/>
      <w:pPr>
        <w:ind w:left="2514" w:hanging="180"/>
      </w:pPr>
      <w:rPr>
        <w:rFonts w:hint="eastAsia"/>
      </w:rPr>
    </w:lvl>
    <w:lvl w:ilvl="3">
      <w:start w:val="1"/>
      <w:numFmt w:val="upperLetter"/>
      <w:lvlText w:val="%4)"/>
      <w:lvlJc w:val="left"/>
      <w:pPr>
        <w:ind w:left="3234" w:hanging="360"/>
      </w:pPr>
      <w:rPr>
        <w:rFonts w:hint="eastAsia"/>
      </w:rPr>
    </w:lvl>
    <w:lvl w:ilvl="4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674" w:hanging="180"/>
      </w:pPr>
      <w:rPr>
        <w:rFonts w:hint="eastAsia"/>
      </w:rPr>
    </w:lvl>
    <w:lvl w:ilvl="6">
      <w:start w:val="1"/>
      <w:numFmt w:val="lowerLetter"/>
      <w:lvlText w:val="%7."/>
      <w:lvlJc w:val="left"/>
      <w:pPr>
        <w:ind w:left="5394" w:hanging="360"/>
      </w:pPr>
      <w:rPr>
        <w:rFonts w:hint="eastAsia"/>
      </w:rPr>
    </w:lvl>
    <w:lvl w:ilvl="7">
      <w:start w:val="1"/>
      <w:numFmt w:val="bullet"/>
      <w:lvlText w:val=""/>
      <w:lvlJc w:val="left"/>
      <w:pPr>
        <w:ind w:left="6114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6834" w:hanging="180"/>
      </w:pPr>
      <w:rPr>
        <w:rFonts w:ascii="Symbol" w:hAnsi="Symbol" w:hint="default"/>
        <w:color w:val="auto"/>
      </w:rPr>
    </w:lvl>
  </w:abstractNum>
  <w:abstractNum w:abstractNumId="2" w15:restartNumberingAfterBreak="0">
    <w:nsid w:val="360E6C63"/>
    <w:multiLevelType w:val="multilevel"/>
    <w:tmpl w:val="86F62A74"/>
    <w:numStyleLink w:val="Headings"/>
  </w:abstractNum>
  <w:abstractNum w:abstractNumId="3" w15:restartNumberingAfterBreak="0">
    <w:nsid w:val="397E508B"/>
    <w:multiLevelType w:val="hybridMultilevel"/>
    <w:tmpl w:val="6EB0CF2E"/>
    <w:lvl w:ilvl="0" w:tplc="A9747BD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CA2E03"/>
    <w:multiLevelType w:val="hybridMultilevel"/>
    <w:tmpl w:val="9140B7BA"/>
    <w:lvl w:ilvl="0" w:tplc="66C0526E">
      <w:start w:val="1"/>
      <w:numFmt w:val="decimal"/>
      <w:lvlText w:val="%1."/>
      <w:lvlJc w:val="left"/>
      <w:pPr>
        <w:ind w:left="1074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7DC960CA"/>
    <w:multiLevelType w:val="multilevel"/>
    <w:tmpl w:val="8B20EAD8"/>
    <w:lvl w:ilvl="0">
      <w:start w:val="1"/>
      <w:numFmt w:val="decimal"/>
      <w:lvlText w:val="%1"/>
      <w:lvlJc w:val="left"/>
      <w:pPr>
        <w:ind w:left="1074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794" w:hanging="360"/>
      </w:pPr>
      <w:rPr>
        <w:rFonts w:hint="eastAsia"/>
      </w:rPr>
    </w:lvl>
    <w:lvl w:ilvl="2">
      <w:start w:val="1"/>
      <w:numFmt w:val="decimal"/>
      <w:lvlText w:val="%1.%2.%3"/>
      <w:lvlJc w:val="right"/>
      <w:pPr>
        <w:ind w:left="2514" w:hanging="180"/>
      </w:pPr>
      <w:rPr>
        <w:rFonts w:hint="eastAsia"/>
      </w:rPr>
    </w:lvl>
    <w:lvl w:ilvl="3">
      <w:start w:val="1"/>
      <w:numFmt w:val="upperLetter"/>
      <w:lvlText w:val="%4)"/>
      <w:lvlJc w:val="left"/>
      <w:pPr>
        <w:ind w:left="3234" w:hanging="360"/>
      </w:pPr>
      <w:rPr>
        <w:rFonts w:hint="eastAsia"/>
      </w:rPr>
    </w:lvl>
    <w:lvl w:ilvl="4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674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394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6114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834" w:hanging="180"/>
      </w:pPr>
      <w:rPr>
        <w:rFonts w:hint="eastAsia"/>
      </w:rPr>
    </w:lvl>
  </w:abstractNum>
  <w:num w:numId="1">
    <w:abstractNumId w:val="3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3"/>
  </w:num>
  <w:num w:numId="8">
    <w:abstractNumId w:val="4"/>
  </w:num>
  <w:num w:numId="9">
    <w:abstractNumId w:val="3"/>
  </w:num>
  <w:num w:numId="10">
    <w:abstractNumId w:val="4"/>
  </w:num>
  <w:num w:numId="11">
    <w:abstractNumId w:val="0"/>
  </w:num>
  <w:num w:numId="12">
    <w:abstractNumId w:val="0"/>
  </w:num>
  <w:num w:numId="13">
    <w:abstractNumId w:val="0"/>
  </w:num>
  <w:num w:numId="14">
    <w:abstractNumId w:val="2"/>
  </w:num>
  <w:num w:numId="15">
    <w:abstractNumId w:val="2"/>
  </w:num>
  <w:num w:numId="16">
    <w:abstractNumId w:val="1"/>
  </w:num>
  <w:num w:numId="17">
    <w:abstractNumId w:val="0"/>
  </w:num>
  <w:num w:numId="18">
    <w:abstractNumId w:val="0"/>
  </w:num>
  <w:num w:numId="19">
    <w:abstractNumId w:val="0"/>
  </w:num>
  <w:num w:numId="20">
    <w:abstractNumId w:val="5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F68"/>
    <w:rsid w:val="00035A17"/>
    <w:rsid w:val="000C78BD"/>
    <w:rsid w:val="000F6A29"/>
    <w:rsid w:val="00122284"/>
    <w:rsid w:val="0018003D"/>
    <w:rsid w:val="00235B53"/>
    <w:rsid w:val="00264F66"/>
    <w:rsid w:val="002B1875"/>
    <w:rsid w:val="002D0F5F"/>
    <w:rsid w:val="003454D4"/>
    <w:rsid w:val="00351002"/>
    <w:rsid w:val="003A3194"/>
    <w:rsid w:val="003B3712"/>
    <w:rsid w:val="003D644A"/>
    <w:rsid w:val="003E3873"/>
    <w:rsid w:val="004B44F4"/>
    <w:rsid w:val="004C2D0D"/>
    <w:rsid w:val="00551778"/>
    <w:rsid w:val="00570C10"/>
    <w:rsid w:val="00575E4A"/>
    <w:rsid w:val="00614319"/>
    <w:rsid w:val="006230A1"/>
    <w:rsid w:val="00655BA9"/>
    <w:rsid w:val="00664524"/>
    <w:rsid w:val="00697298"/>
    <w:rsid w:val="006F2A4E"/>
    <w:rsid w:val="00700D74"/>
    <w:rsid w:val="007228FE"/>
    <w:rsid w:val="00812753"/>
    <w:rsid w:val="00827F68"/>
    <w:rsid w:val="00865F5F"/>
    <w:rsid w:val="0088787F"/>
    <w:rsid w:val="008A34E9"/>
    <w:rsid w:val="008C0EA3"/>
    <w:rsid w:val="008C5107"/>
    <w:rsid w:val="008D1F02"/>
    <w:rsid w:val="008F3111"/>
    <w:rsid w:val="00936A87"/>
    <w:rsid w:val="0099049A"/>
    <w:rsid w:val="009D20A0"/>
    <w:rsid w:val="00A90105"/>
    <w:rsid w:val="00AA343D"/>
    <w:rsid w:val="00AD53E6"/>
    <w:rsid w:val="00B210DB"/>
    <w:rsid w:val="00B62E95"/>
    <w:rsid w:val="00BC4C65"/>
    <w:rsid w:val="00C63A90"/>
    <w:rsid w:val="00CC4386"/>
    <w:rsid w:val="00D17D4C"/>
    <w:rsid w:val="00D227B5"/>
    <w:rsid w:val="00D46E8E"/>
    <w:rsid w:val="00D65C4F"/>
    <w:rsid w:val="00D862FF"/>
    <w:rsid w:val="00FF2C30"/>
    <w:rsid w:val="00FF5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5CFA706-6C67-4450-8FB3-579E34878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712"/>
    <w:pPr>
      <w:spacing w:after="0" w:line="240" w:lineRule="auto"/>
    </w:pPr>
  </w:style>
  <w:style w:type="paragraph" w:styleId="1">
    <w:name w:val="heading 1"/>
    <w:next w:val="2"/>
    <w:link w:val="1Char"/>
    <w:autoRedefine/>
    <w:uiPriority w:val="9"/>
    <w:qFormat/>
    <w:rsid w:val="00A90105"/>
    <w:pPr>
      <w:keepNext/>
      <w:keepLines/>
      <w:numPr>
        <w:numId w:val="3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ko-KR"/>
    </w:rPr>
  </w:style>
  <w:style w:type="paragraph" w:styleId="2">
    <w:name w:val="heading 2"/>
    <w:basedOn w:val="1"/>
    <w:link w:val="2Char"/>
    <w:autoRedefine/>
    <w:uiPriority w:val="9"/>
    <w:unhideWhenUsed/>
    <w:qFormat/>
    <w:rsid w:val="00A90105"/>
    <w:pPr>
      <w:numPr>
        <w:ilvl w:val="1"/>
        <w:numId w:val="36"/>
      </w:numPr>
      <w:spacing w:before="200"/>
      <w:ind w:left="641" w:hanging="357"/>
      <w:outlineLvl w:val="1"/>
    </w:pPr>
    <w:rPr>
      <w:b w:val="0"/>
      <w:bCs w:val="0"/>
      <w:color w:val="4F81BD" w:themeColor="accent1"/>
      <w:sz w:val="26"/>
      <w:szCs w:val="26"/>
    </w:rPr>
  </w:style>
  <w:style w:type="paragraph" w:styleId="3">
    <w:name w:val="heading 3"/>
    <w:basedOn w:val="2"/>
    <w:link w:val="3Char"/>
    <w:autoRedefine/>
    <w:uiPriority w:val="9"/>
    <w:unhideWhenUsed/>
    <w:qFormat/>
    <w:rsid w:val="00A90105"/>
    <w:pPr>
      <w:numPr>
        <w:ilvl w:val="2"/>
        <w:numId w:val="37"/>
      </w:numPr>
      <w:spacing w:line="240" w:lineRule="auto"/>
      <w:outlineLvl w:val="2"/>
    </w:pPr>
    <w:rPr>
      <w:b/>
      <w:bCs/>
    </w:rPr>
  </w:style>
  <w:style w:type="paragraph" w:styleId="4">
    <w:name w:val="heading 4"/>
    <w:basedOn w:val="3"/>
    <w:link w:val="4Char"/>
    <w:autoRedefine/>
    <w:uiPriority w:val="9"/>
    <w:unhideWhenUsed/>
    <w:qFormat/>
    <w:rsid w:val="00A90105"/>
    <w:pPr>
      <w:numPr>
        <w:ilvl w:val="3"/>
      </w:numPr>
      <w:outlineLvl w:val="3"/>
    </w:pPr>
    <w:rPr>
      <w:b w:val="0"/>
      <w:bCs w:val="0"/>
      <w:i/>
      <w:iCs/>
    </w:rPr>
  </w:style>
  <w:style w:type="paragraph" w:styleId="5">
    <w:name w:val="heading 5"/>
    <w:basedOn w:val="a"/>
    <w:link w:val="5Char"/>
    <w:uiPriority w:val="9"/>
    <w:semiHidden/>
    <w:unhideWhenUsed/>
    <w:qFormat/>
    <w:rsid w:val="00A90105"/>
    <w:pPr>
      <w:keepNext/>
      <w:keepLines/>
      <w:numPr>
        <w:ilvl w:val="4"/>
        <w:numId w:val="3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3E38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ko-KR"/>
    </w:rPr>
  </w:style>
  <w:style w:type="character" w:customStyle="1" w:styleId="2Char">
    <w:name w:val="제목 2 Char"/>
    <w:basedOn w:val="a0"/>
    <w:link w:val="2"/>
    <w:uiPriority w:val="9"/>
    <w:rsid w:val="00A90105"/>
    <w:rPr>
      <w:rFonts w:asciiTheme="majorHAnsi" w:eastAsiaTheme="majorEastAsia" w:hAnsiTheme="majorHAnsi" w:cstheme="majorBidi"/>
      <w:color w:val="4F81BD" w:themeColor="accent1"/>
      <w:sz w:val="26"/>
      <w:szCs w:val="26"/>
      <w:lang w:eastAsia="ko-KR"/>
    </w:rPr>
  </w:style>
  <w:style w:type="numbering" w:customStyle="1" w:styleId="Headings">
    <w:name w:val="Headings"/>
    <w:uiPriority w:val="99"/>
    <w:rsid w:val="00B62E95"/>
    <w:pPr>
      <w:numPr>
        <w:numId w:val="11"/>
      </w:numPr>
    </w:pPr>
  </w:style>
  <w:style w:type="character" w:customStyle="1" w:styleId="3Char">
    <w:name w:val="제목 3 Char"/>
    <w:basedOn w:val="a0"/>
    <w:link w:val="3"/>
    <w:uiPriority w:val="9"/>
    <w:rsid w:val="008A34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ko-KR"/>
    </w:rPr>
  </w:style>
  <w:style w:type="character" w:customStyle="1" w:styleId="4Char">
    <w:name w:val="제목 4 Char"/>
    <w:basedOn w:val="a0"/>
    <w:link w:val="4"/>
    <w:uiPriority w:val="9"/>
    <w:rsid w:val="00614319"/>
    <w:rPr>
      <w:rFonts w:asciiTheme="majorHAnsi" w:eastAsiaTheme="majorEastAsia" w:hAnsiTheme="majorHAnsi" w:cstheme="majorBidi"/>
      <w:i/>
      <w:iCs/>
      <w:color w:val="4F81BD" w:themeColor="accent1"/>
      <w:sz w:val="26"/>
      <w:szCs w:val="26"/>
      <w:lang w:eastAsia="ko-KR"/>
    </w:rPr>
  </w:style>
  <w:style w:type="character" w:customStyle="1" w:styleId="5Char">
    <w:name w:val="제목 5 Char"/>
    <w:basedOn w:val="a0"/>
    <w:link w:val="5"/>
    <w:uiPriority w:val="9"/>
    <w:semiHidden/>
    <w:rsid w:val="00614319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InsooHeadings">
    <w:name w:val="InsooHeadings"/>
    <w:uiPriority w:val="99"/>
    <w:rsid w:val="00936A87"/>
    <w:pPr>
      <w:numPr>
        <w:numId w:val="16"/>
      </w:numPr>
    </w:pPr>
  </w:style>
  <w:style w:type="paragraph" w:styleId="a3">
    <w:name w:val="header"/>
    <w:basedOn w:val="a"/>
    <w:link w:val="Char"/>
    <w:uiPriority w:val="99"/>
    <w:unhideWhenUsed/>
    <w:rsid w:val="008C0EA3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8C0EA3"/>
  </w:style>
  <w:style w:type="paragraph" w:styleId="a4">
    <w:name w:val="footer"/>
    <w:basedOn w:val="a"/>
    <w:link w:val="Char0"/>
    <w:uiPriority w:val="99"/>
    <w:unhideWhenUsed/>
    <w:rsid w:val="008C0EA3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rsid w:val="008C0EA3"/>
  </w:style>
  <w:style w:type="character" w:styleId="a5">
    <w:name w:val="Hyperlink"/>
    <w:basedOn w:val="a0"/>
    <w:uiPriority w:val="99"/>
    <w:unhideWhenUsed/>
    <w:rsid w:val="008C0EA3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8C0EA3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6"/>
    <w:uiPriority w:val="99"/>
    <w:semiHidden/>
    <w:rsid w:val="008C0EA3"/>
    <w:rPr>
      <w:rFonts w:ascii="Tahoma" w:hAnsi="Tahoma" w:cs="Tahoma"/>
      <w:sz w:val="16"/>
      <w:szCs w:val="16"/>
    </w:rPr>
  </w:style>
  <w:style w:type="paragraph" w:customStyle="1" w:styleId="IndentNormalLevel2">
    <w:name w:val="IndentNormalLevel2"/>
    <w:basedOn w:val="a"/>
    <w:link w:val="IndentNormalLevel2Char"/>
    <w:qFormat/>
    <w:rsid w:val="00614319"/>
    <w:pPr>
      <w:ind w:left="288"/>
    </w:pPr>
    <w:rPr>
      <w:lang w:eastAsia="ko-KR"/>
    </w:rPr>
  </w:style>
  <w:style w:type="character" w:customStyle="1" w:styleId="IndentNormalLevel2Char">
    <w:name w:val="IndentNormalLevel2 Char"/>
    <w:basedOn w:val="a0"/>
    <w:link w:val="IndentNormalLevel2"/>
    <w:rsid w:val="00614319"/>
    <w:rPr>
      <w:lang w:eastAsia="ko-KR"/>
    </w:rPr>
  </w:style>
  <w:style w:type="paragraph" w:customStyle="1" w:styleId="DoubleIndent">
    <w:name w:val="DoubleIndent"/>
    <w:basedOn w:val="IndentNormalLevel2"/>
    <w:link w:val="DoubleIndentChar"/>
    <w:qFormat/>
    <w:rsid w:val="003B3712"/>
    <w:pPr>
      <w:ind w:left="864"/>
    </w:pPr>
  </w:style>
  <w:style w:type="character" w:customStyle="1" w:styleId="DoubleIndentChar">
    <w:name w:val="DoubleIndent Char"/>
    <w:basedOn w:val="IndentNormalLevel2Char"/>
    <w:link w:val="DoubleIndent"/>
    <w:rsid w:val="003B3712"/>
    <w:rPr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dwizard.org/download/electronics/msys-1.0-vista64.zi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vrfreaks.net/forum/windows-81-compilation-error?page=al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soo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FF02C-6D29-4BAF-AD1D-B57ECD44A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746</Words>
  <Characters>15656</Characters>
  <Application>Microsoft Office Word</Application>
  <DocSecurity>0</DocSecurity>
  <Lines>130</Lines>
  <Paragraphs>3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oo Kim</dc:creator>
  <cp:keywords/>
  <dc:description/>
  <cp:lastModifiedBy>Insoo Kim</cp:lastModifiedBy>
  <cp:revision>6</cp:revision>
  <dcterms:created xsi:type="dcterms:W3CDTF">2017-05-20T10:51:00Z</dcterms:created>
  <dcterms:modified xsi:type="dcterms:W3CDTF">2017-05-20T11:48:00Z</dcterms:modified>
</cp:coreProperties>
</file>